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E53" w:rsidRDefault="00DB66E0" w:rsidP="00CF3E5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058B2012" wp14:editId="4559FA40">
                <wp:simplePos x="0" y="0"/>
                <wp:positionH relativeFrom="page">
                  <wp:posOffset>190500</wp:posOffset>
                </wp:positionH>
                <wp:positionV relativeFrom="page">
                  <wp:posOffset>185739</wp:posOffset>
                </wp:positionV>
                <wp:extent cx="3422650" cy="5022532"/>
                <wp:effectExtent l="0" t="0" r="6350" b="6985"/>
                <wp:wrapNone/>
                <wp:docPr id="1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2650" cy="50225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7E25" w:rsidRDefault="00D37E25" w:rsidP="00D37E2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proofErr w:type="spellStart"/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повещатели</w:t>
                            </w:r>
                            <w:proofErr w:type="spellEnd"/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охранно-пожарные речевые</w:t>
                            </w:r>
                          </w:p>
                          <w:p w:rsidR="00DA48F5" w:rsidRPr="00DA48F5" w:rsidRDefault="00DA48F5" w:rsidP="00D37E2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143011" w:rsidRDefault="00D37E25" w:rsidP="00D37E2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Т-100-1/3, С-Т-100-1/</w:t>
                            </w:r>
                            <w:proofErr w:type="gramStart"/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  исп.</w:t>
                            </w:r>
                            <w:proofErr w:type="gramEnd"/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2, С-ТЛ-100-1/3, С-ТЛ-100-1/3 исп.2, С-Т-100-1/3-МИНИ, С-Т-100-1/3-МИНИ исп.2, </w:t>
                            </w:r>
                          </w:p>
                          <w:p w:rsidR="00D37E25" w:rsidRDefault="00D37E25" w:rsidP="00D37E2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ТЛ-100-1/3-МИНИ, С-ТЛ-100-1/3-МИНИ исп.2, С-Т-100-3/5, С-Т-100-3/5 исп.2, С-ТЛ-100-3/5, С-ТЛ-100-3/5 исп.2</w:t>
                            </w:r>
                            <w:r w:rsidR="00FF53D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,</w:t>
                            </w:r>
                          </w:p>
                          <w:p w:rsidR="00DA48F5" w:rsidRDefault="00FF53DF" w:rsidP="00DA48F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Т-100-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/7.5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, С-Т-100-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/7.5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исп.2, С-ТЛ-100-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/7.5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, С-ТЛ-100-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/7.5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исп.2</w:t>
                            </w:r>
                          </w:p>
                          <w:p w:rsidR="00282C6B" w:rsidRPr="00282C6B" w:rsidRDefault="00282C6B" w:rsidP="00282C6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D37E25" w:rsidRDefault="00D37E25" w:rsidP="00D37E2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АСПОРТ</w:t>
                            </w:r>
                          </w:p>
                          <w:p w:rsidR="00DA48F5" w:rsidRPr="00DA48F5" w:rsidRDefault="00DA48F5" w:rsidP="00D37E2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AE6DE3" w:rsidRDefault="00FF53DF" w:rsidP="00AE6DE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КПД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gramStart"/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26</w:t>
                            </w:r>
                            <w:proofErr w:type="gramEnd"/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30.50.11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4     </w:t>
                            </w:r>
                            <w:r w:rsidR="00AE6DE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ТН ВЭД ЕАЭС 8531 10</w:t>
                            </w:r>
                            <w:r w:rsidR="00AE6DE3" w:rsidRPr="0058032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</w:t>
                            </w:r>
                            <w:r w:rsidR="00AE6DE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</w:t>
                            </w:r>
                            <w:r w:rsidR="00AE6DE3" w:rsidRPr="0058032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ТУ 26.30.50-016-0131524356-2021    </w:t>
                            </w:r>
                            <w:r w:rsidR="00AE6DE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</w:t>
                            </w:r>
                            <w:r w:rsidR="00AE6DE3" w:rsidRPr="0058032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AE6DE3" w:rsidRPr="00580328">
                              <w:rPr>
                                <w:rFonts w:ascii="Arial Narrow" w:hAnsi="Arial Narrow"/>
                                <w:sz w:val="11"/>
                                <w:szCs w:val="11"/>
                                <w:lang w:val="en-US"/>
                              </w:rPr>
                              <w:t>RU</w:t>
                            </w:r>
                            <w:r w:rsidR="00AE6DE3" w:rsidRPr="0058032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-</w:t>
                            </w:r>
                            <w:r w:rsidR="00AE6DE3" w:rsidRPr="00580328">
                              <w:rPr>
                                <w:rFonts w:ascii="Arial Narrow" w:hAnsi="Arial Narrow"/>
                                <w:sz w:val="11"/>
                                <w:szCs w:val="11"/>
                                <w:lang w:val="en-US"/>
                              </w:rPr>
                              <w:t>RU</w:t>
                            </w:r>
                            <w:r w:rsidR="00AE6DE3" w:rsidRPr="0058032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АБ03.В.00088/21</w:t>
                            </w:r>
                          </w:p>
                          <w:p w:rsidR="00DA48F5" w:rsidRPr="00DA48F5" w:rsidRDefault="00DA48F5" w:rsidP="00AE6DE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D37E25" w:rsidRPr="00891C99" w:rsidRDefault="00D37E25" w:rsidP="00D37E25">
                            <w:pPr>
                              <w:spacing w:after="0" w:line="240" w:lineRule="auto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.</w:t>
                            </w:r>
                            <w:r w:rsidR="00DB2FB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бщие сведения</w:t>
                            </w:r>
                          </w:p>
                          <w:p w:rsidR="00D37E25" w:rsidRPr="00891C99" w:rsidRDefault="00D37E25" w:rsidP="00D37E2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1.Оповещатели охранно-пожарные речевые</w:t>
                            </w:r>
                            <w:r w:rsidRPr="00891C99">
                              <w:rPr>
                                <w:rFonts w:ascii="Arial Narrow" w:hAnsi="Arial Narrow"/>
                                <w:color w:val="FF0000"/>
                                <w:sz w:val="11"/>
                                <w:szCs w:val="11"/>
                              </w:rPr>
                              <w:t xml:space="preserve">  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Т-100-1/3, С-Т-100-1/3  исп.2, С-ТЛ-100-1/3, С-ТЛ-100-1/3 исп.2, С-Т-100-1/3-МИНИ, С-Т-100-1/3-МИНИ исп.2, С-ТЛ-100-1/3-МИНИ, С-ТЛ-100-1/3-МИНИ исп.2, С-Т-100-3/5, С-Т-100-3/5 исп.2, С-ТЛ-100-3/5, С-ТЛ-100-3/5 исп.2</w:t>
                            </w:r>
                            <w:r w:rsidR="00DB2FB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,</w:t>
                            </w:r>
                            <w:r w:rsidR="00784D4D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784D4D"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Т-100-</w:t>
                            </w:r>
                            <w:r w:rsidR="00784D4D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/7.5</w:t>
                            </w:r>
                            <w:r w:rsidR="00784D4D"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, С-Т-100-</w:t>
                            </w:r>
                            <w:r w:rsidR="00784D4D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/7.5</w:t>
                            </w:r>
                            <w:r w:rsidR="00784D4D"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исп.2, С-ТЛ-100-</w:t>
                            </w:r>
                            <w:r w:rsidR="00784D4D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/7.5</w:t>
                            </w:r>
                            <w:r w:rsidR="00784D4D"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, С-ТЛ-100-</w:t>
                            </w:r>
                            <w:r w:rsidR="00784D4D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/7.5</w:t>
                            </w:r>
                            <w:r w:rsidR="00784D4D"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исп.2</w:t>
                            </w:r>
                            <w:r w:rsidR="00DB2FB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(далее по тексту – </w:t>
                            </w:r>
                            <w:proofErr w:type="spellStart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) предназначены для воспроизведения голосовых сообщений, специальных сигналов в системах пожарного оповещения, речевой информации и фоновой музыки в системах: громкоговорящей связи, звукоусиления и трансляции с выходным напряжением 100В.</w:t>
                            </w:r>
                          </w:p>
                          <w:p w:rsidR="00D37E25" w:rsidRPr="00891C99" w:rsidRDefault="00D37E25" w:rsidP="00DB2FBC">
                            <w:pPr>
                              <w:spacing w:after="0" w:line="240" w:lineRule="auto"/>
                              <w:ind w:firstLine="11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ВНИМАНИЕ: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и</w:t>
                            </w:r>
                            <w:proofErr w:type="spellEnd"/>
                            <w:r w:rsidRPr="00891C99">
                              <w:rPr>
                                <w:rFonts w:ascii="Arial Narrow" w:hAnsi="Arial Narrow"/>
                                <w:color w:val="FF0000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ТЛ-100-1/3, С-ТЛ-100-1/3 исп.2, С-ТЛ-100-1/3-МИНИ, С-ТЛ-100-1/3-МИНИ исп.2, С-ТЛ-100-3/5, С-ТЛ-100-3/5 исп.2</w:t>
                            </w:r>
                            <w:r w:rsidR="00784D4D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="00784D4D"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ТЛ-100-</w:t>
                            </w:r>
                            <w:r w:rsidR="00784D4D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/7.5</w:t>
                            </w:r>
                            <w:r w:rsidR="00784D4D"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, С-ТЛ-100-</w:t>
                            </w:r>
                            <w:r w:rsidR="00784D4D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/7.5</w:t>
                            </w:r>
                            <w:r w:rsidR="00784D4D"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исп.2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имеют встроенный блокирующий конденсатор и 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редназначены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для работы с приборами управления, осуществляющими контроль линии оповещения по постоянному току с применением </w:t>
                            </w:r>
                            <w:proofErr w:type="spellStart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высокоомного</w:t>
                            </w:r>
                            <w:proofErr w:type="spellEnd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оконечного резистора, например, с такими как</w:t>
                            </w:r>
                            <w:r w:rsidR="00DB2F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16766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К-120У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="0016766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К-120М</w:t>
                            </w:r>
                            <w:r w:rsidR="00DB2FB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.</w:t>
                            </w:r>
                          </w:p>
                          <w:p w:rsidR="00D37E25" w:rsidRPr="00891C99" w:rsidRDefault="00DB2FBC" w:rsidP="00D37E2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</w:t>
                            </w:r>
                            <w:r w:rsidR="00D37E2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D37E25"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и</w:t>
                            </w:r>
                            <w:proofErr w:type="gramEnd"/>
                            <w:r w:rsidR="00D37E25"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D37E25"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Т-100-1/3, С-ТЛ-100-1/3, С-Т-100-3/5, С-ТЛ-100-3/5</w:t>
                            </w:r>
                            <w:r w:rsidR="00F8483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="00F84833"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Т-100-</w:t>
                            </w:r>
                            <w:r w:rsidR="00F8483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/7.5</w:t>
                            </w:r>
                            <w:r w:rsidR="00F84833"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, С-ТЛ-100-</w:t>
                            </w:r>
                            <w:r w:rsidR="00F8483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10/7.5 </w:t>
                            </w:r>
                            <w:r w:rsidR="00D37E25"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оснащены винтовыми </w:t>
                            </w:r>
                            <w:proofErr w:type="spellStart"/>
                            <w:r w:rsidR="00D37E25"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клеммными</w:t>
                            </w:r>
                            <w:proofErr w:type="spellEnd"/>
                            <w:r w:rsidR="00D37E25"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блоками, обеспечивающими соединение входных и выходных проводов. Провода необходимо расположить под прижимной пластиной колодки с разных сторон от фиксирующего винта.</w:t>
                            </w:r>
                          </w:p>
                          <w:p w:rsidR="00DA48F5" w:rsidRPr="00DA48F5" w:rsidRDefault="00DB2FBC" w:rsidP="00DA48F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</w:t>
                            </w:r>
                            <w:r w:rsidR="00D37E25"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Оповещатели</w:t>
                            </w:r>
                            <w:proofErr w:type="gramEnd"/>
                            <w:r w:rsidR="00D37E25"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D37E25"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Т-100-1/3  исп.2, С-ТЛ-100-1/3 исп.2, С-Т-100-1/3-МИНИ исп.2, С-ТЛ-100-1/3-МИНИ исп.2, С-Т-100-3/5 исп.2, С-ТЛ-100-3/5 исп.2</w:t>
                            </w:r>
                            <w:r w:rsidR="00F8483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="00F84833"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Т-100-</w:t>
                            </w:r>
                            <w:r w:rsidR="00F8483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/7.5</w:t>
                            </w:r>
                            <w:r w:rsidR="00F84833"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исп.2, С-ТЛ-100-</w:t>
                            </w:r>
                            <w:r w:rsidR="00F8483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/7.5</w:t>
                            </w:r>
                            <w:r w:rsidR="00F84833"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исп.2</w:t>
                            </w:r>
                            <w:r w:rsidR="00D37E25"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D37E25"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предназначены для установки в декоративные конструкции зданий и сооружений: подвесные потолки, </w:t>
                            </w:r>
                            <w:proofErr w:type="spellStart"/>
                            <w:r w:rsidR="00D37E25"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фальш</w:t>
                            </w:r>
                            <w:proofErr w:type="spellEnd"/>
                            <w:r w:rsidR="00D37E25"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панели и т.д.</w:t>
                            </w:r>
                          </w:p>
                          <w:p w:rsidR="00D37E25" w:rsidRPr="00891C99" w:rsidRDefault="00D37E25" w:rsidP="00D37E25">
                            <w:pPr>
                              <w:pStyle w:val="1"/>
                              <w:spacing w:line="240" w:lineRule="auto"/>
                              <w:ind w:firstLine="0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.</w:t>
                            </w:r>
                            <w:r w:rsidR="00DB2FB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Технические характеристики</w:t>
                            </w:r>
                          </w:p>
                          <w:p w:rsidR="00143011" w:rsidRDefault="00D37E25" w:rsidP="00D37E2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Номинальная</w:t>
                            </w:r>
                            <w:proofErr w:type="gramEnd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выходная звуковая мощность </w:t>
                            </w:r>
                            <w:proofErr w:type="spellStart"/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Рном</w:t>
                            </w:r>
                            <w:proofErr w:type="spellEnd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: </w:t>
                            </w:r>
                          </w:p>
                          <w:p w:rsidR="00F37B08" w:rsidRDefault="00D37E25" w:rsidP="00D37E2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Т-100-1/3, С-Т-100-1/</w:t>
                            </w:r>
                            <w:proofErr w:type="gramStart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  исп.</w:t>
                            </w:r>
                            <w:proofErr w:type="gramEnd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, С-ТЛ-100-1/3, С-ТЛ-100-1/3 исп.2, С-Т-100-1/3-МИНИ, С-Т-100-1/3-МИНИ исп.2,</w:t>
                            </w:r>
                          </w:p>
                          <w:p w:rsidR="00D37E25" w:rsidRPr="00891C99" w:rsidRDefault="00D37E25" w:rsidP="00D37E2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ТЛ-100-1/3-МИНИ, С-ТЛ-100-1/3-МИНИ исп.2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14301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 или 3 Вт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(определяется схемой включения)</w:t>
                            </w:r>
                          </w:p>
                          <w:p w:rsidR="00D37E25" w:rsidRDefault="00D37E25" w:rsidP="00D37E2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Т-100-3/5, С-Т-100-3/5 исп.2, С-ТЛ-100-3/5, С-ТЛ-100-3/5 исп.2</w:t>
                            </w:r>
                            <w:proofErr w:type="gramStart"/>
                            <w:r w:rsidR="006E265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</w:t>
                            </w:r>
                            <w:proofErr w:type="gramEnd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..</w:t>
                            </w:r>
                            <w:r w:rsidR="00F37B0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.. 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 или 5</w:t>
                            </w:r>
                            <w:r w:rsidR="00F37B0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Вт 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(определяется схемой включения)</w:t>
                            </w:r>
                          </w:p>
                          <w:p w:rsidR="006E2650" w:rsidRDefault="006E2650" w:rsidP="006E2650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6E265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Т-100-10/7.5, С-Т-100-10/7.5 исп.2, С-ТЛ-100-10/7.5, С-ТЛ-100-10/7.5 исп.2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7.5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или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10 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Вт 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(определяется схемой включения)</w:t>
                            </w:r>
                          </w:p>
                          <w:p w:rsidR="00DB66E0" w:rsidRDefault="00D37E25" w:rsidP="00D37E2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Уровень</w:t>
                            </w:r>
                            <w:proofErr w:type="gramEnd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звукового давления (на расстоянии 1±0,05м) при </w:t>
                            </w:r>
                            <w:proofErr w:type="spellStart"/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Рном</w:t>
                            </w:r>
                            <w:proofErr w:type="spellEnd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дБ, не менее:</w:t>
                            </w:r>
                            <w:r w:rsidR="00DB66E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  </w:t>
                            </w:r>
                            <w:r w:rsidR="006E265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при </w:t>
                            </w:r>
                            <w:r w:rsidR="006E2650" w:rsidRPr="006C536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Вт-103</w:t>
                            </w:r>
                            <w:r w:rsidR="006E265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; при </w:t>
                            </w:r>
                            <w:r w:rsidR="006E2650" w:rsidRPr="006C536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7.5Вт-101</w:t>
                            </w:r>
                            <w:r w:rsidR="006E265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;</w:t>
                            </w:r>
                            <w:r w:rsidR="006C536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при 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5Вт–100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;</w:t>
                            </w:r>
                          </w:p>
                          <w:p w:rsidR="00D37E25" w:rsidRPr="00891C99" w:rsidRDefault="00DB66E0" w:rsidP="00DB66E0">
                            <w:pPr>
                              <w:spacing w:after="0" w:line="240" w:lineRule="auto"/>
                              <w:ind w:firstLine="3544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D37E25"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при </w:t>
                            </w:r>
                            <w:r w:rsidR="00D37E25"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Вт–96</w:t>
                            </w:r>
                            <w:r w:rsidR="00D37E25"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; при </w:t>
                            </w:r>
                            <w:r w:rsidR="00D37E25"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Вт –91</w:t>
                            </w:r>
                          </w:p>
                          <w:p w:rsidR="00D37E25" w:rsidRPr="00891C99" w:rsidRDefault="00D37E25" w:rsidP="00D37E2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.Номинальное</w:t>
                            </w:r>
                            <w:proofErr w:type="gramEnd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электрическое сопротивление, кОм:………….………………</w:t>
                            </w:r>
                            <w:r w:rsidR="006C536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14301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1Вт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F37B0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–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10</w:t>
                            </w:r>
                            <w:r w:rsidRPr="006C536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;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Вт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F37B0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–</w:t>
                            </w:r>
                            <w:r w:rsidR="006C536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3.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</w:t>
                            </w:r>
                            <w:r w:rsidRPr="006C536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;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5Вт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F37B0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–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2</w:t>
                            </w:r>
                            <w:r w:rsidR="006C5365" w:rsidRPr="006C536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;</w:t>
                            </w:r>
                            <w:r w:rsidR="006C536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6C5365" w:rsidRPr="006C536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7.5Вт –</w:t>
                            </w:r>
                            <w:r w:rsidR="006C536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1.5</w:t>
                            </w:r>
                            <w:r w:rsidR="006C5365" w:rsidRPr="006C536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;</w:t>
                            </w:r>
                            <w:r w:rsidR="006C536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6C5365" w:rsidRPr="006C536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0Вт -</w:t>
                            </w:r>
                            <w:r w:rsidR="006C536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1</w:t>
                            </w:r>
                          </w:p>
                          <w:p w:rsidR="00D37E25" w:rsidRPr="00891C99" w:rsidRDefault="00D37E25" w:rsidP="00D37E25">
                            <w:pPr>
                              <w:pStyle w:val="ac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4.Частотный диапазон, не уже:…………</w:t>
                            </w:r>
                            <w:r w:rsidR="00ED010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………………………………………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.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0÷1</w:t>
                            </w:r>
                            <w:r w:rsidRPr="00ED010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5000</w:t>
                            </w:r>
                            <w:r w:rsidR="00ED0100" w:rsidRPr="00ED010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Гц</w:t>
                            </w:r>
                          </w:p>
                          <w:p w:rsidR="00D37E25" w:rsidRPr="00891C99" w:rsidRDefault="00D37E25" w:rsidP="00D37E2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5.Диапазон</w:t>
                            </w:r>
                            <w:proofErr w:type="gramEnd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рабочих температур: ……………………………………………………………</w:t>
                            </w:r>
                            <w:r w:rsidR="0083238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 w:rsidR="0014301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..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-10…+ </w:t>
                            </w:r>
                            <w:r w:rsidRPr="00ED010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55</w:t>
                            </w:r>
                            <w:r w:rsidR="00ED0100" w:rsidRPr="00ED010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  <w:vertAlign w:val="superscript"/>
                              </w:rPr>
                              <w:t xml:space="preserve"> </w:t>
                            </w:r>
                            <w:r w:rsidR="00ED0100" w:rsidRPr="00ED010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°С</w:t>
                            </w:r>
                          </w:p>
                          <w:p w:rsidR="00D37E25" w:rsidRPr="00891C99" w:rsidRDefault="00D37E25" w:rsidP="00D37E2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Масса</w:t>
                            </w:r>
                            <w:proofErr w:type="gramEnd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не более:     С-Т-100-1/3, С-ТЛ-100-1/3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  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………</w:t>
                            </w:r>
                            <w:r w:rsidR="0083238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</w:t>
                            </w:r>
                            <w:r w:rsidR="0014301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…………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.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 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35 кг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</w:p>
                          <w:p w:rsidR="00D37E25" w:rsidRPr="00891C99" w:rsidRDefault="00D37E25" w:rsidP="00D37E2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Т-100-3/5, С-ТЛ-100-3/5</w:t>
                            </w:r>
                            <w:r w:rsidR="006C536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="006C5365" w:rsidRPr="006C536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Т-100-10/7.5, С-ТЛ-100-10/7.5</w:t>
                            </w:r>
                            <w:r w:rsidR="006C536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6C536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........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</w:t>
                            </w:r>
                            <w:proofErr w:type="gramEnd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………………………</w:t>
                            </w:r>
                            <w:r w:rsidR="006C536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14301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.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 w:rsidR="006C536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</w:t>
                            </w:r>
                            <w:r w:rsidR="006C536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7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кг</w:t>
                            </w:r>
                          </w:p>
                          <w:p w:rsidR="00D37E25" w:rsidRPr="00891C99" w:rsidRDefault="00D37E25" w:rsidP="00D37E2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С-Т-100-1/3-МИНИ, С-ТЛ-100-1/3-МИНИ </w:t>
                            </w:r>
                            <w:proofErr w:type="gramStart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 w:rsidR="0083238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</w:t>
                            </w:r>
                            <w:proofErr w:type="gramEnd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.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 w:rsidR="00F37B0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……………………...</w:t>
                            </w:r>
                            <w:r w:rsidR="0014301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 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3 кг</w:t>
                            </w:r>
                          </w:p>
                          <w:p w:rsidR="00D37E25" w:rsidRPr="00891C99" w:rsidRDefault="00D37E25" w:rsidP="00D37E2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Т-100</w:t>
                            </w:r>
                            <w:r w:rsidR="0083238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1/3-МИНИ исп.</w:t>
                            </w:r>
                            <w:proofErr w:type="gramStart"/>
                            <w:r w:rsidR="0083238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,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</w:t>
                            </w:r>
                            <w:proofErr w:type="gramEnd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ТЛ-100-1/3-МИНИ исп.2</w:t>
                            </w:r>
                            <w:r w:rsidR="0083238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0960C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………………………………………</w:t>
                            </w:r>
                            <w:r w:rsidR="0014301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</w:t>
                            </w:r>
                            <w:r w:rsidR="000960C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. </w:t>
                            </w:r>
                            <w:r w:rsidR="00832388" w:rsidRPr="0083238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,25 кг</w:t>
                            </w:r>
                          </w:p>
                          <w:p w:rsidR="00D37E25" w:rsidRPr="00891C99" w:rsidRDefault="00D37E25" w:rsidP="00D37E2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Т-100-1/3 исп.</w:t>
                            </w:r>
                            <w:proofErr w:type="gramStart"/>
                            <w:r w:rsidR="00F9564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,С</w:t>
                            </w:r>
                            <w:proofErr w:type="gramEnd"/>
                            <w:r w:rsidR="00F9564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ТЛ-100-1/3 исп.2,С-Т-100-3/5 исп.2,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ТЛ-100-3/5 исп.2</w:t>
                            </w:r>
                            <w:r w:rsidR="00F9564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С-Т-100-10/7.5 исп.2,</w:t>
                            </w:r>
                            <w:r w:rsidR="00CB30E0" w:rsidRPr="00CB30E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ТЛ-100-10/7.5 исп.2</w:t>
                            </w:r>
                            <w:r w:rsidR="00F9564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F9564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F9564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 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</w:t>
                            </w:r>
                            <w:r w:rsidR="00F9564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5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кг</w:t>
                            </w:r>
                          </w:p>
                          <w:p w:rsidR="00D37E25" w:rsidRPr="00891C99" w:rsidRDefault="00D37E25" w:rsidP="00D37E2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2.7. Габаритные размеры </w:t>
                            </w:r>
                            <w:proofErr w:type="spellStart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ей</w:t>
                            </w:r>
                            <w:proofErr w:type="spellEnd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ШхВхГ</w:t>
                            </w:r>
                            <w:proofErr w:type="spellEnd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(</w:t>
                            </w:r>
                            <w:proofErr w:type="spellStart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ØхГ</w:t>
                            </w:r>
                            <w:proofErr w:type="spellEnd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)</w:t>
                            </w:r>
                            <w:r w:rsidR="00370604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мм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: С-Т-100-1/3, С-ТЛ-100-1/3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proofErr w:type="gramStart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 w:rsidR="0014301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proofErr w:type="gramEnd"/>
                            <w:r w:rsidR="0014301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370604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......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……</w:t>
                            </w:r>
                            <w:r w:rsidR="00370604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83238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37060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35х218х68</w:t>
                            </w:r>
                          </w:p>
                          <w:p w:rsidR="00D37E25" w:rsidRPr="00891C99" w:rsidRDefault="00D37E25" w:rsidP="006D62C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Т-100-3/5, С-ТЛ-100-3/5</w:t>
                            </w:r>
                            <w:r w:rsidR="006D62C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6D62C5" w:rsidRPr="006C536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Т-100-10/7.5, С-ТЛ-100-10/7.5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………</w:t>
                            </w:r>
                            <w:r w:rsidR="0014301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..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 w:rsidR="00370604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................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.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</w:t>
                            </w:r>
                            <w:r w:rsidR="0037060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150х240х84</w:t>
                            </w:r>
                          </w:p>
                          <w:p w:rsidR="00D37E25" w:rsidRPr="00891C99" w:rsidRDefault="00D37E25" w:rsidP="006D62C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Т-100-1/3-МИНИ, С-ТЛ-100-1/3-МИНИ 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 w:rsidR="0083238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.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0960C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</w:t>
                            </w:r>
                            <w:r w:rsidR="00370604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.......................................................................</w:t>
                            </w:r>
                            <w:r w:rsidR="000960C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</w:t>
                            </w:r>
                            <w:r w:rsidR="0037060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103х160х47</w:t>
                            </w:r>
                          </w:p>
                          <w:p w:rsidR="00D37E25" w:rsidRPr="00891C99" w:rsidRDefault="00D37E25" w:rsidP="006D62C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Т-100-1/3-МИНИисп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,С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ТЛ-100-1/3-МИНИ</w:t>
                            </w:r>
                            <w:r w:rsidRPr="00891C99">
                              <w:rPr>
                                <w:rFonts w:ascii="Arial Narrow" w:hAnsi="Arial Narrow"/>
                                <w:sz w:val="4"/>
                                <w:szCs w:val="4"/>
                              </w:rPr>
                              <w:t xml:space="preserve"> </w:t>
                            </w:r>
                            <w:r w:rsidR="0083238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исп.2</w:t>
                            </w:r>
                            <w:r w:rsidR="006D62C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0960C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…</w:t>
                            </w:r>
                            <w:r w:rsidR="00370604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.......................................................................</w:t>
                            </w:r>
                            <w:r w:rsidR="000960C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 w:rsidR="0014301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</w:t>
                            </w:r>
                            <w:r w:rsidR="000960C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.. </w:t>
                            </w:r>
                            <w:r w:rsidR="0037060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Ø120х75</w:t>
                            </w:r>
                          </w:p>
                          <w:p w:rsidR="00D37E25" w:rsidRPr="00891C99" w:rsidRDefault="00D37E25" w:rsidP="006D62C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Т-100-1/3 исп.</w:t>
                            </w:r>
                            <w:proofErr w:type="gramStart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,С</w:t>
                            </w:r>
                            <w:proofErr w:type="gramEnd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ТЛ-100-1/3 исп.2,С-Т-100-3/5 исп.2,С-ТЛ-100-3/5 исп.2</w:t>
                            </w:r>
                            <w:r w:rsidR="006D62C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С-Т-100-10/7.5 исп.2,</w:t>
                            </w:r>
                            <w:r w:rsidR="006D62C5" w:rsidRPr="00CB30E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ТЛ-100-10/7.5 исп.2</w:t>
                            </w:r>
                            <w:r w:rsidR="00370604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</w:t>
                            </w:r>
                            <w:r w:rsidR="0037060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Ø200х95</w:t>
                            </w:r>
                          </w:p>
                          <w:p w:rsidR="00D37E25" w:rsidRPr="00891C99" w:rsidRDefault="00D37E25" w:rsidP="00D37E2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8.Минимальная</w:t>
                            </w:r>
                            <w:proofErr w:type="gramEnd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глубина </w:t>
                            </w:r>
                            <w:proofErr w:type="spellStart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запотолочного</w:t>
                            </w:r>
                            <w:proofErr w:type="spellEnd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ростран</w:t>
                            </w:r>
                            <w:r w:rsidR="0083238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тва ………………………</w:t>
                            </w:r>
                            <w:r w:rsidR="00F37B0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</w:t>
                            </w:r>
                            <w:r w:rsidR="0083238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..………………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 w:rsidR="0083238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.. 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90 мм</w:t>
                            </w:r>
                          </w:p>
                          <w:p w:rsidR="00DA48F5" w:rsidRPr="00DA48F5" w:rsidRDefault="00D37E25" w:rsidP="00DA48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9.С</w:t>
                            </w:r>
                            <w:r w:rsidR="00ED010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редний</w:t>
                            </w:r>
                            <w:proofErr w:type="gramEnd"/>
                            <w:r w:rsidR="00ED010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рок службы</w:t>
                            </w:r>
                            <w:r w:rsidR="00ED010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="00ED010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="00ED010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е менее ……………</w:t>
                            </w:r>
                            <w:r w:rsidR="00F37B0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0D03B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ED010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</w:t>
                            </w:r>
                            <w:r w:rsidR="00F37B0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ED010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..…..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ED010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 лет</w:t>
                            </w:r>
                          </w:p>
                          <w:p w:rsidR="00D37E25" w:rsidRPr="00891C99" w:rsidRDefault="00D37E25" w:rsidP="00D37E25">
                            <w:pPr>
                              <w:pStyle w:val="1"/>
                              <w:spacing w:line="240" w:lineRule="auto"/>
                              <w:ind w:firstLine="0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.</w:t>
                            </w:r>
                            <w:r w:rsidR="00064547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Комплектность</w:t>
                            </w:r>
                          </w:p>
                          <w:p w:rsidR="00D37E25" w:rsidRPr="00891C99" w:rsidRDefault="00F37B08" w:rsidP="00DD2F17">
                            <w:pPr>
                              <w:pStyle w:val="1"/>
                              <w:spacing w:line="240" w:lineRule="auto"/>
                              <w:ind w:firstLine="330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</w:t>
                            </w:r>
                            <w:r w:rsidR="00D37E25"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овещатель</w:t>
                            </w:r>
                            <w:proofErr w:type="spellEnd"/>
                            <w:r w:rsidR="00D37E25"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охранно-пожарный рече</w:t>
                            </w:r>
                            <w:r w:rsidR="0083238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вой …………………………</w:t>
                            </w:r>
                            <w:proofErr w:type="gramStart"/>
                            <w:r w:rsidR="0083238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 w:rsidR="00064547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</w:t>
                            </w:r>
                            <w:proofErr w:type="gramEnd"/>
                            <w:r w:rsidR="0083238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</w:t>
                            </w:r>
                            <w:r w:rsidR="00D37E25"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</w:t>
                            </w:r>
                            <w:r w:rsidR="00D37E2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..….</w:t>
                            </w:r>
                            <w:r w:rsidR="00D37E25"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</w:t>
                            </w:r>
                            <w:r w:rsidR="00D37E25"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1 </w:t>
                            </w:r>
                            <w:proofErr w:type="spellStart"/>
                            <w:r w:rsidR="00D37E25"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шт</w:t>
                            </w:r>
                            <w:proofErr w:type="spellEnd"/>
                          </w:p>
                          <w:p w:rsidR="00D37E25" w:rsidRPr="00891C99" w:rsidRDefault="00F37B08" w:rsidP="00DD2F17">
                            <w:pPr>
                              <w:pStyle w:val="1"/>
                              <w:spacing w:line="240" w:lineRule="auto"/>
                              <w:ind w:firstLine="330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</w:t>
                            </w:r>
                            <w:r w:rsidR="00D37E25"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аспорт …………………………</w:t>
                            </w:r>
                            <w:r w:rsidR="0083238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…………………………………</w:t>
                            </w:r>
                            <w:r w:rsidR="00064547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</w:t>
                            </w:r>
                            <w:r w:rsidR="00D37E25"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</w:t>
                            </w:r>
                            <w:proofErr w:type="gramStart"/>
                            <w:r w:rsidR="00D37E2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</w:t>
                            </w:r>
                            <w:proofErr w:type="gramEnd"/>
                            <w:r w:rsidR="00D37E2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 w:rsidR="00D37E25"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D37E25"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1 </w:t>
                            </w:r>
                            <w:proofErr w:type="spellStart"/>
                            <w:r w:rsidR="00D37E25"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шт</w:t>
                            </w:r>
                            <w:proofErr w:type="spellEnd"/>
                          </w:p>
                          <w:p w:rsidR="00DD2F17" w:rsidRDefault="00F37B08" w:rsidP="00DD2F17">
                            <w:pPr>
                              <w:spacing w:after="0" w:line="240" w:lineRule="auto"/>
                              <w:ind w:firstLine="33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у</w:t>
                            </w:r>
                            <w:r w:rsidR="00D37E25"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аковка индивидуальная (только для С-Т-100-1/3, С-ТЛ-100-1/3, С-Т-100-3/5, С-ТЛ-10</w:t>
                            </w:r>
                            <w:r w:rsidR="0083238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0-3/5</w:t>
                            </w:r>
                            <w:r w:rsidR="003A4DC4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</w:t>
                            </w:r>
                            <w:r w:rsidR="0083238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DD2F17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Т-100-10/7.5,</w:t>
                            </w:r>
                          </w:p>
                          <w:p w:rsidR="00D37E25" w:rsidRPr="00891C99" w:rsidRDefault="003A4DC4" w:rsidP="00DD2F17">
                            <w:pPr>
                              <w:spacing w:after="0" w:line="240" w:lineRule="auto"/>
                              <w:ind w:firstLine="330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6C536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ТЛ-100-10/7.5</w:t>
                            </w:r>
                            <w:r w:rsidR="0083238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) </w:t>
                            </w:r>
                            <w:proofErr w:type="gramStart"/>
                            <w:r w:rsidR="00DD2F17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.............................</w:t>
                            </w:r>
                            <w:r w:rsidR="0083238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 w:rsidR="00064547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proofErr w:type="gramEnd"/>
                            <w:r w:rsidR="0083238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 w:rsidR="00D37E2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</w:t>
                            </w:r>
                            <w:r w:rsidR="00DD2F17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....................................................</w:t>
                            </w:r>
                            <w:r w:rsidR="00D37E2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</w:t>
                            </w:r>
                            <w:r w:rsidR="00D37E25"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 </w:t>
                            </w:r>
                            <w:r w:rsidR="00D37E25"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1 </w:t>
                            </w:r>
                            <w:proofErr w:type="spellStart"/>
                            <w:r w:rsidR="00D37E25"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шт</w:t>
                            </w:r>
                            <w:proofErr w:type="spellEnd"/>
                          </w:p>
                          <w:p w:rsidR="00DD2F17" w:rsidRDefault="00F37B08" w:rsidP="00DD2F17">
                            <w:pPr>
                              <w:pStyle w:val="1"/>
                              <w:spacing w:line="240" w:lineRule="auto"/>
                              <w:ind w:firstLine="330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т</w:t>
                            </w:r>
                            <w:r w:rsidR="00D37E25"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лько для С-Т-100-1/</w:t>
                            </w:r>
                            <w:proofErr w:type="gramStart"/>
                            <w:r w:rsidR="00D37E25"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  исп.</w:t>
                            </w:r>
                            <w:proofErr w:type="gramEnd"/>
                            <w:r w:rsidR="00D37E25"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, С-ТЛ-100-1/3 исп.2, С-Т-100-3/5 исп.2, С-ТЛ-100-3/5 исп.2</w:t>
                            </w:r>
                            <w:r w:rsidR="00DD2F17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С-Т-100-10/7.5 исп.2,</w:t>
                            </w:r>
                          </w:p>
                          <w:p w:rsidR="00D37E25" w:rsidRPr="00891C99" w:rsidRDefault="00DD2F17" w:rsidP="00DD2F17">
                            <w:pPr>
                              <w:pStyle w:val="1"/>
                              <w:spacing w:line="240" w:lineRule="auto"/>
                              <w:ind w:firstLine="330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CB30E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ТЛ-100-10/7.5 исп.</w:t>
                            </w:r>
                            <w:proofErr w:type="gramStart"/>
                            <w:r w:rsidRPr="00CB30E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</w:t>
                            </w:r>
                            <w:r w:rsidR="00D37E25"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                 </w:t>
                            </w:r>
                            <w:r w:rsidR="00064547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д</w:t>
                            </w:r>
                            <w:r w:rsidR="0083238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юбель бабочка 10х50 </w:t>
                            </w:r>
                            <w:r w:rsidR="00D37E25"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</w:t>
                            </w:r>
                            <w:r w:rsidR="00D37E2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 w:rsidR="00064547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</w:t>
                            </w:r>
                            <w:r w:rsidR="00D37E2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.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D37E25"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. </w:t>
                            </w:r>
                            <w:r w:rsidR="00D37E25"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3 </w:t>
                            </w:r>
                            <w:proofErr w:type="spellStart"/>
                            <w:r w:rsidR="00D37E25"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шт</w:t>
                            </w:r>
                            <w:proofErr w:type="spellEnd"/>
                          </w:p>
                          <w:p w:rsidR="00DA48F5" w:rsidRPr="00DA48F5" w:rsidRDefault="00064547" w:rsidP="00DA48F5">
                            <w:pPr>
                              <w:pStyle w:val="1"/>
                              <w:spacing w:line="240" w:lineRule="auto"/>
                              <w:ind w:firstLine="1843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</w:t>
                            </w:r>
                            <w:r w:rsidR="006F6ECA"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аморез</w:t>
                            </w:r>
                            <w:proofErr w:type="spellEnd"/>
                            <w:r w:rsidR="006F6ECA"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ГМ 3,5х55 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</w:t>
                            </w:r>
                            <w:r w:rsidR="00DD2F17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</w:t>
                            </w:r>
                            <w:r w:rsidR="00DD2F17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6F6ECA"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. </w:t>
                            </w:r>
                            <w:r w:rsidR="006F6ECA" w:rsidRPr="0044531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3 </w:t>
                            </w:r>
                            <w:proofErr w:type="spellStart"/>
                            <w:r w:rsidR="006F6ECA" w:rsidRPr="0044531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шт</w:t>
                            </w:r>
                            <w:proofErr w:type="spellEnd"/>
                          </w:p>
                          <w:p w:rsidR="006F6ECA" w:rsidRPr="00445313" w:rsidRDefault="006F6ECA" w:rsidP="006F6ECA">
                            <w:pPr>
                              <w:pStyle w:val="1"/>
                              <w:spacing w:line="240" w:lineRule="auto"/>
                              <w:ind w:firstLine="0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44531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4. Установка и включение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</w:p>
                          <w:p w:rsidR="006F6ECA" w:rsidRDefault="006F6ECA" w:rsidP="00DB66E0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При</w:t>
                            </w:r>
                            <w:proofErr w:type="gram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эксплуатации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еобходимо соблюдать правила техники безопасности, изложенные в инструкции «Правила технической эксплуатации электроустановок потребителей» (ПТЭ) и «Правила техники безопасности при эксплуатации электроустановок потребителей» (ПТБ).</w:t>
                            </w:r>
                          </w:p>
                          <w:p w:rsidR="00DA48F5" w:rsidRDefault="00DA48F5" w:rsidP="00DA48F5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Перед</w:t>
                            </w:r>
                            <w:proofErr w:type="gram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установкой необходимо проверить внешний вид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.</w:t>
                            </w:r>
                          </w:p>
                          <w:p w:rsidR="00DA48F5" w:rsidRPr="00DB66E0" w:rsidRDefault="00DA48F5" w:rsidP="00DB66E0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5E442A" w:rsidRPr="00D37E25" w:rsidRDefault="005E442A" w:rsidP="00D37E25">
                            <w:pPr>
                              <w:rPr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B2012" id="Rectangle 30" o:spid="_x0000_s1026" style="position:absolute;margin-left:15pt;margin-top:14.65pt;width:269.5pt;height:395.4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" filled="f" stroked="f">
                <v:textbox inset="0,0,0,0">
                  <w:txbxContent>
                    <w:p w:rsidR="00D37E25" w:rsidRDefault="00D37E25" w:rsidP="00D37E25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повещатели охранно-пожарные речевые</w:t>
                      </w:r>
                    </w:p>
                    <w:p w:rsidR="00DA48F5" w:rsidRPr="00DA48F5" w:rsidRDefault="00DA48F5" w:rsidP="00D37E25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143011" w:rsidRDefault="00D37E25" w:rsidP="00D37E25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С-Т-100-1/3, С-Т-100-1/3  исп.2, С-ТЛ-100-1/3, С-ТЛ-100-1/3 исп.2, С-Т-100-1/3-МИНИ, С-Т-100-1/3-МИНИ исп.2, </w:t>
                      </w:r>
                    </w:p>
                    <w:p w:rsidR="00D37E25" w:rsidRDefault="00D37E25" w:rsidP="00D37E25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ТЛ-100-1/3-МИНИ, С-ТЛ-100-1/3-МИНИ исп.2, С-Т-100-3/5, С-Т-100-3/5 исп.2, С-ТЛ-100-3/5, С-ТЛ-100-3/5 исп.2</w:t>
                      </w:r>
                      <w:r w:rsidR="00FF53D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,</w:t>
                      </w:r>
                    </w:p>
                    <w:p w:rsidR="00DA48F5" w:rsidRDefault="00FF53DF" w:rsidP="00DA48F5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Т-100-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/7.5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, С-Т-100-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/7.5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исп.2, С-ТЛ-100-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/7.5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, С-ТЛ-100-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/7.5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исп.2</w:t>
                      </w:r>
                    </w:p>
                    <w:p w:rsidR="00282C6B" w:rsidRPr="00282C6B" w:rsidRDefault="00282C6B" w:rsidP="00282C6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D37E25" w:rsidRDefault="00D37E25" w:rsidP="00D37E25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АСПОРТ</w:t>
                      </w:r>
                    </w:p>
                    <w:p w:rsidR="00DA48F5" w:rsidRPr="00DA48F5" w:rsidRDefault="00DA48F5" w:rsidP="00D37E25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AE6DE3" w:rsidRDefault="00FF53DF" w:rsidP="00AE6DE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>ОКПД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>2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26.30.50.11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4     </w:t>
                      </w:r>
                      <w:r w:rsidR="00AE6DE3">
                        <w:rPr>
                          <w:rFonts w:ascii="Arial Narrow" w:hAnsi="Arial Narrow"/>
                          <w:sz w:val="11"/>
                          <w:szCs w:val="11"/>
                        </w:rPr>
                        <w:t>ТН ВЭД ЕАЭС 8531 10</w:t>
                      </w:r>
                      <w:r w:rsidR="00AE6DE3" w:rsidRPr="0058032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</w:t>
                      </w:r>
                      <w:r w:rsidR="00AE6DE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</w:t>
                      </w:r>
                      <w:r w:rsidR="00AE6DE3" w:rsidRPr="0058032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ТУ 26.30.50-016-0131524356-2021    </w:t>
                      </w:r>
                      <w:r w:rsidR="00AE6DE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</w:t>
                      </w:r>
                      <w:r w:rsidR="00AE6DE3" w:rsidRPr="0058032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AE6DE3" w:rsidRPr="00580328">
                        <w:rPr>
                          <w:rFonts w:ascii="Arial Narrow" w:hAnsi="Arial Narrow"/>
                          <w:sz w:val="11"/>
                          <w:szCs w:val="11"/>
                          <w:lang w:val="en-US"/>
                        </w:rPr>
                        <w:t>RU</w:t>
                      </w:r>
                      <w:r w:rsidR="00AE6DE3" w:rsidRPr="0058032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-</w:t>
                      </w:r>
                      <w:r w:rsidR="00AE6DE3" w:rsidRPr="00580328">
                        <w:rPr>
                          <w:rFonts w:ascii="Arial Narrow" w:hAnsi="Arial Narrow"/>
                          <w:sz w:val="11"/>
                          <w:szCs w:val="11"/>
                          <w:lang w:val="en-US"/>
                        </w:rPr>
                        <w:t>RU</w:t>
                      </w:r>
                      <w:r w:rsidR="00AE6DE3" w:rsidRPr="00580328">
                        <w:rPr>
                          <w:rFonts w:ascii="Arial Narrow" w:hAnsi="Arial Narrow"/>
                          <w:sz w:val="11"/>
                          <w:szCs w:val="11"/>
                        </w:rPr>
                        <w:t>.АБ03.В.00088/21</w:t>
                      </w:r>
                    </w:p>
                    <w:p w:rsidR="00DA48F5" w:rsidRPr="00DA48F5" w:rsidRDefault="00DA48F5" w:rsidP="00AE6DE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D37E25" w:rsidRPr="00891C99" w:rsidRDefault="00D37E25" w:rsidP="00D37E25">
                      <w:pPr>
                        <w:spacing w:after="0" w:line="240" w:lineRule="auto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.</w:t>
                      </w:r>
                      <w:r w:rsidR="00DB2FB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бщие сведения</w:t>
                      </w:r>
                    </w:p>
                    <w:p w:rsidR="00D37E25" w:rsidRPr="00891C99" w:rsidRDefault="00D37E25" w:rsidP="00D37E25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1.1.Оповещатели охранно-пожарные речевые</w:t>
                      </w:r>
                      <w:r w:rsidRPr="00891C99">
                        <w:rPr>
                          <w:rFonts w:ascii="Arial Narrow" w:hAnsi="Arial Narrow"/>
                          <w:color w:val="FF0000"/>
                          <w:sz w:val="11"/>
                          <w:szCs w:val="11"/>
                        </w:rPr>
                        <w:t xml:space="preserve">  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Т-100-1/3, С-Т-100-1/3  исп.2, С-ТЛ-100-1/3, С-ТЛ-100-1/3 исп.2, С-Т-100-1/3-МИНИ, С-Т-100-1/3-МИНИ исп.2, С-ТЛ-100-1/3-МИНИ, С-ТЛ-100-1/3-МИНИ исп.2, С-Т-100-3/5, С-Т-100-3/5 исп.2, С-ТЛ-100-3/5, С-ТЛ-100-3/5 исп.2</w:t>
                      </w:r>
                      <w:r w:rsidR="00DB2FB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,</w:t>
                      </w:r>
                      <w:r w:rsidR="00784D4D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="00784D4D"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Т-100-</w:t>
                      </w:r>
                      <w:r w:rsidR="00784D4D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/7.5</w:t>
                      </w:r>
                      <w:r w:rsidR="00784D4D"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, С-Т-100-</w:t>
                      </w:r>
                      <w:r w:rsidR="00784D4D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/7.5</w:t>
                      </w:r>
                      <w:r w:rsidR="00784D4D"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исп.2, С-ТЛ-100-</w:t>
                      </w:r>
                      <w:r w:rsidR="00784D4D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/7.5</w:t>
                      </w:r>
                      <w:r w:rsidR="00784D4D"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, С-ТЛ-100-</w:t>
                      </w:r>
                      <w:r w:rsidR="00784D4D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/7.5</w:t>
                      </w:r>
                      <w:r w:rsidR="00784D4D"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исп.2</w:t>
                      </w:r>
                      <w:r w:rsidR="00DB2FB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(далее по тексту – оповещатель) предназначены для воспроизведения голосовых сообщений, специальных сигналов в системах пожарного оповещения, речевой информации и фоновой музыки в системах: громкоговорящей связи, звукоусиления и трансляции с выходным напряжением 100В.</w:t>
                      </w:r>
                    </w:p>
                    <w:p w:rsidR="00D37E25" w:rsidRPr="00891C99" w:rsidRDefault="00D37E25" w:rsidP="00DB2FBC">
                      <w:pPr>
                        <w:spacing w:after="0" w:line="240" w:lineRule="auto"/>
                        <w:ind w:firstLine="11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ВНИМАНИЕ: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оповещатели</w:t>
                      </w:r>
                      <w:r w:rsidRPr="00891C99">
                        <w:rPr>
                          <w:rFonts w:ascii="Arial Narrow" w:hAnsi="Arial Narrow"/>
                          <w:color w:val="FF0000"/>
                          <w:sz w:val="11"/>
                          <w:szCs w:val="11"/>
                        </w:rPr>
                        <w:t xml:space="preserve"> 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ТЛ-100-1/3, С-ТЛ-100-1/3 исп.2, С-ТЛ-100-1/3-МИНИ, С-ТЛ-100-1/3-МИНИ исп.2, С-ТЛ-100-3/5, С-ТЛ-100-3/5 исп.2</w:t>
                      </w:r>
                      <w:r w:rsidR="00784D4D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, </w:t>
                      </w:r>
                      <w:r w:rsidR="00784D4D"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ТЛ-100-</w:t>
                      </w:r>
                      <w:r w:rsidR="00784D4D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/7.5</w:t>
                      </w:r>
                      <w:r w:rsidR="00784D4D"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, С-ТЛ-100-</w:t>
                      </w:r>
                      <w:r w:rsidR="00784D4D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/7.5</w:t>
                      </w:r>
                      <w:r w:rsidR="00784D4D"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исп.2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имеют встроенный блокирующий конденсатор и 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редназначены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для работы с приборами управления, осуществляющими контроль линии оповещения по постоянному току с применением высокоомного оконечного резистора, например, с такими как</w:t>
                      </w:r>
                      <w:r w:rsidR="00DB2FBC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16766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К-120У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, </w:t>
                      </w:r>
                      <w:r w:rsidR="0016766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К-120М</w:t>
                      </w:r>
                      <w:r w:rsidR="00DB2FB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.</w:t>
                      </w:r>
                    </w:p>
                    <w:p w:rsidR="00D37E25" w:rsidRPr="00891C99" w:rsidRDefault="00DB2FBC" w:rsidP="00D37E25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1.2</w:t>
                      </w:r>
                      <w:r w:rsidR="00D37E25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D37E25"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Оповещатели </w:t>
                      </w:r>
                      <w:r w:rsidR="00D37E25"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Т-100-1/3, С-ТЛ-100-1/3, С-Т-100-3/5, С-ТЛ-100-3/5</w:t>
                      </w:r>
                      <w:r w:rsidR="00F84833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, </w:t>
                      </w:r>
                      <w:r w:rsidR="00F84833"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Т-100-</w:t>
                      </w:r>
                      <w:r w:rsidR="00F84833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/7.5</w:t>
                      </w:r>
                      <w:r w:rsidR="00F84833"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, С-ТЛ-100-</w:t>
                      </w:r>
                      <w:r w:rsidR="00F84833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10/7.5 </w:t>
                      </w:r>
                      <w:r w:rsidR="00D37E25"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оснащены винтовыми клеммными блоками, обеспечивающими соединение входных и выходных проводов. Провода необходимо расположить под прижимной пластиной колодки с разных сторон от фиксирующего винта.</w:t>
                      </w:r>
                    </w:p>
                    <w:p w:rsidR="00DA48F5" w:rsidRPr="00DA48F5" w:rsidRDefault="00DB2FBC" w:rsidP="00DA48F5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1.3</w:t>
                      </w:r>
                      <w:r w:rsidR="00D37E25"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Оповещатели </w:t>
                      </w:r>
                      <w:r w:rsidR="00D37E25"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Т-100-1/3  исп.2, С-ТЛ-100-1/3 исп.2, С-Т-100-1/3-МИНИ исп.2, С-ТЛ-100-1/3-МИНИ исп.2, С-Т-100-3/5 исп.2, С-ТЛ-100-3/5 исп.2</w:t>
                      </w:r>
                      <w:r w:rsidR="00F84833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, </w:t>
                      </w:r>
                      <w:r w:rsidR="00F84833"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Т-100-</w:t>
                      </w:r>
                      <w:r w:rsidR="00F84833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/7.5</w:t>
                      </w:r>
                      <w:r w:rsidR="00F84833"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исп.2, С-ТЛ-100-</w:t>
                      </w:r>
                      <w:r w:rsidR="00F84833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/7.5</w:t>
                      </w:r>
                      <w:r w:rsidR="00F84833"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исп.2</w:t>
                      </w:r>
                      <w:r w:rsidR="00D37E25"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="00D37E25"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предназначены для установки в декоративные конструкции зданий и сооружений: подвесные потолки, фальш-панели и т.д.</w:t>
                      </w:r>
                    </w:p>
                    <w:p w:rsidR="00D37E25" w:rsidRPr="00891C99" w:rsidRDefault="00D37E25" w:rsidP="00D37E25">
                      <w:pPr>
                        <w:pStyle w:val="1"/>
                        <w:spacing w:line="240" w:lineRule="auto"/>
                        <w:ind w:firstLine="0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.</w:t>
                      </w:r>
                      <w:r w:rsidR="00DB2FB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Технические характеристики</w:t>
                      </w:r>
                    </w:p>
                    <w:p w:rsidR="00143011" w:rsidRDefault="00D37E25" w:rsidP="00D37E25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2.1.Номинальная выходная звуковая мощность 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Рном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: </w:t>
                      </w:r>
                    </w:p>
                    <w:p w:rsidR="00F37B08" w:rsidRDefault="00D37E25" w:rsidP="00D37E25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С-Т-100-1/3, С-Т-100-1/3  исп.2, С-ТЛ-100-1/3, С-ТЛ-100-1/3 исп.2, С-Т-100-1/3-МИНИ, С-Т-100-1/3-МИНИ исп.2,</w:t>
                      </w:r>
                    </w:p>
                    <w:p w:rsidR="00D37E25" w:rsidRPr="00891C99" w:rsidRDefault="00D37E25" w:rsidP="00D37E25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С-ТЛ-100-1/3-МИНИ, С-ТЛ-100-1/3-МИНИ исп.2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="00143011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 или 3 Вт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(определяется схемой включения)</w:t>
                      </w:r>
                    </w:p>
                    <w:p w:rsidR="00D37E25" w:rsidRDefault="00D37E25" w:rsidP="00D37E25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С-Т-100-3/5, С-Т-100-3/5 исп.2, С-ТЛ-100-3/5, С-ТЛ-100-3/5 исп.2</w:t>
                      </w:r>
                      <w:r w:rsidR="006E265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..………………..</w:t>
                      </w:r>
                      <w:r w:rsidR="00F37B0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.. 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 или 5</w:t>
                      </w:r>
                      <w:r w:rsidR="00F37B0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Вт 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(определяется схемой включения)</w:t>
                      </w:r>
                    </w:p>
                    <w:p w:rsidR="006E2650" w:rsidRDefault="006E2650" w:rsidP="006E2650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6E2650">
                        <w:rPr>
                          <w:rFonts w:ascii="Arial Narrow" w:hAnsi="Arial Narrow"/>
                          <w:sz w:val="11"/>
                          <w:szCs w:val="11"/>
                        </w:rPr>
                        <w:t>С-Т-100-10/7.5, С-Т-100-10/7.5 исп.2, С-ТЛ-100-10/7.5, С-ТЛ-100-10/7.5 исп.2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…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7.5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или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10 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Вт 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(определяется схемой включения)</w:t>
                      </w:r>
                    </w:p>
                    <w:p w:rsidR="00DB66E0" w:rsidRDefault="00D37E25" w:rsidP="00D37E25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2.2.Уровень звукового давления (на расстоянии 1±0,05м) при 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Рном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, дБ, не менее:</w:t>
                      </w:r>
                      <w:r w:rsidR="00DB66E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  </w:t>
                      </w:r>
                      <w:r w:rsidR="006E265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при </w:t>
                      </w:r>
                      <w:r w:rsidR="006E2650" w:rsidRPr="006C536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Вт-103</w:t>
                      </w:r>
                      <w:r w:rsidR="006E265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; при </w:t>
                      </w:r>
                      <w:r w:rsidR="006E2650" w:rsidRPr="006C536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7.5Вт-101</w:t>
                      </w:r>
                      <w:r w:rsidR="006E2650">
                        <w:rPr>
                          <w:rFonts w:ascii="Arial Narrow" w:hAnsi="Arial Narrow"/>
                          <w:sz w:val="11"/>
                          <w:szCs w:val="11"/>
                        </w:rPr>
                        <w:t>;</w:t>
                      </w:r>
                      <w:r w:rsidR="006C536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при 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5Вт–100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;</w:t>
                      </w:r>
                    </w:p>
                    <w:p w:rsidR="00D37E25" w:rsidRPr="00891C99" w:rsidRDefault="00DB66E0" w:rsidP="00DB66E0">
                      <w:pPr>
                        <w:spacing w:after="0" w:line="240" w:lineRule="auto"/>
                        <w:ind w:firstLine="3544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D37E25"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при </w:t>
                      </w:r>
                      <w:r w:rsidR="00D37E25"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Вт–96</w:t>
                      </w:r>
                      <w:r w:rsidR="00D37E25"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; при </w:t>
                      </w:r>
                      <w:r w:rsidR="00D37E25"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Вт –91</w:t>
                      </w:r>
                    </w:p>
                    <w:p w:rsidR="00D37E25" w:rsidRPr="00891C99" w:rsidRDefault="00D37E25" w:rsidP="00D37E25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2.3.Номинальное электрическое сопротивление, кОм:………….………………</w:t>
                      </w:r>
                      <w:r w:rsidR="006C5365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143011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1Вт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F37B08">
                        <w:rPr>
                          <w:rFonts w:ascii="Arial Narrow" w:hAnsi="Arial Narrow"/>
                          <w:sz w:val="11"/>
                          <w:szCs w:val="11"/>
                        </w:rPr>
                        <w:t>–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10</w:t>
                      </w:r>
                      <w:r w:rsidRPr="006C5365">
                        <w:rPr>
                          <w:rFonts w:ascii="Arial Narrow" w:hAnsi="Arial Narrow"/>
                          <w:sz w:val="11"/>
                          <w:szCs w:val="11"/>
                        </w:rPr>
                        <w:t>;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3Вт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F37B08">
                        <w:rPr>
                          <w:rFonts w:ascii="Arial Narrow" w:hAnsi="Arial Narrow"/>
                          <w:sz w:val="11"/>
                          <w:szCs w:val="11"/>
                        </w:rPr>
                        <w:t>–</w:t>
                      </w:r>
                      <w:r w:rsidR="006C536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3.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</w:t>
                      </w:r>
                      <w:r w:rsidRPr="006C5365">
                        <w:rPr>
                          <w:rFonts w:ascii="Arial Narrow" w:hAnsi="Arial Narrow"/>
                          <w:sz w:val="11"/>
                          <w:szCs w:val="11"/>
                        </w:rPr>
                        <w:t>;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5Вт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F37B08">
                        <w:rPr>
                          <w:rFonts w:ascii="Arial Narrow" w:hAnsi="Arial Narrow"/>
                          <w:sz w:val="11"/>
                          <w:szCs w:val="11"/>
                        </w:rPr>
                        <w:t>–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2</w:t>
                      </w:r>
                      <w:r w:rsidR="006C5365" w:rsidRPr="006C5365">
                        <w:rPr>
                          <w:rFonts w:ascii="Arial Narrow" w:hAnsi="Arial Narrow"/>
                          <w:sz w:val="11"/>
                          <w:szCs w:val="11"/>
                        </w:rPr>
                        <w:t>;</w:t>
                      </w:r>
                      <w:r w:rsidR="006C536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="006C5365" w:rsidRPr="006C5365">
                        <w:rPr>
                          <w:rFonts w:ascii="Arial Narrow" w:hAnsi="Arial Narrow"/>
                          <w:sz w:val="11"/>
                          <w:szCs w:val="11"/>
                        </w:rPr>
                        <w:t>7.5Вт –</w:t>
                      </w:r>
                      <w:r w:rsidR="006C536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1.5</w:t>
                      </w:r>
                      <w:r w:rsidR="006C5365" w:rsidRPr="006C5365">
                        <w:rPr>
                          <w:rFonts w:ascii="Arial Narrow" w:hAnsi="Arial Narrow"/>
                          <w:sz w:val="11"/>
                          <w:szCs w:val="11"/>
                        </w:rPr>
                        <w:t>;</w:t>
                      </w:r>
                      <w:r w:rsidR="006C536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="006C5365" w:rsidRPr="006C5365">
                        <w:rPr>
                          <w:rFonts w:ascii="Arial Narrow" w:hAnsi="Arial Narrow"/>
                          <w:sz w:val="11"/>
                          <w:szCs w:val="11"/>
                        </w:rPr>
                        <w:t>10Вт -</w:t>
                      </w:r>
                      <w:r w:rsidR="006C536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1</w:t>
                      </w:r>
                    </w:p>
                    <w:p w:rsidR="00D37E25" w:rsidRPr="00891C99" w:rsidRDefault="00D37E25" w:rsidP="00D37E25">
                      <w:pPr>
                        <w:pStyle w:val="ac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2.4.Частотный диапазон, не уже:…………</w:t>
                      </w:r>
                      <w:r w:rsidR="00ED0100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………………………………………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.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0÷1</w:t>
                      </w:r>
                      <w:r w:rsidRPr="00ED010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5000</w:t>
                      </w:r>
                      <w:r w:rsidR="00ED0100" w:rsidRPr="00ED010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Гц</w:t>
                      </w:r>
                    </w:p>
                    <w:p w:rsidR="00D37E25" w:rsidRPr="00891C99" w:rsidRDefault="00D37E25" w:rsidP="00D37E25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2.5.Диапазон рабочих температур: ……………………………………………………………</w:t>
                      </w:r>
                      <w:r w:rsidR="00832388">
                        <w:rPr>
                          <w:rFonts w:ascii="Arial Narrow" w:hAnsi="Arial Narrow"/>
                          <w:sz w:val="11"/>
                          <w:szCs w:val="11"/>
                        </w:rPr>
                        <w:t>..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 w:rsidR="00143011">
                        <w:rPr>
                          <w:rFonts w:ascii="Arial Narrow" w:hAnsi="Arial Narrow"/>
                          <w:sz w:val="11"/>
                          <w:szCs w:val="11"/>
                        </w:rPr>
                        <w:t>.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..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-10…+ </w:t>
                      </w:r>
                      <w:r w:rsidRPr="00ED010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55</w:t>
                      </w:r>
                      <w:r w:rsidR="00ED0100" w:rsidRPr="00ED0100">
                        <w:rPr>
                          <w:rFonts w:ascii="Arial Narrow" w:hAnsi="Arial Narrow"/>
                          <w:b/>
                          <w:sz w:val="11"/>
                          <w:szCs w:val="11"/>
                          <w:vertAlign w:val="superscript"/>
                        </w:rPr>
                        <w:t xml:space="preserve"> </w:t>
                      </w:r>
                      <w:r w:rsidR="00ED0100" w:rsidRPr="00ED010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°С</w:t>
                      </w:r>
                    </w:p>
                    <w:p w:rsidR="00D37E25" w:rsidRPr="00891C99" w:rsidRDefault="00D37E25" w:rsidP="00D37E25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2.6.Масса, не более:     С-Т-100-1/3, С-ТЛ-100-1/3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  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.………</w:t>
                      </w:r>
                      <w:r w:rsidR="00832388">
                        <w:rPr>
                          <w:rFonts w:ascii="Arial Narrow" w:hAnsi="Arial Narrow"/>
                          <w:sz w:val="11"/>
                          <w:szCs w:val="11"/>
                        </w:rPr>
                        <w:t>..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</w:t>
                      </w:r>
                      <w:r w:rsidR="00143011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…………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.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 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35 кг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</w:p>
                    <w:p w:rsidR="00D37E25" w:rsidRPr="00891C99" w:rsidRDefault="00D37E25" w:rsidP="00D37E25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С-Т-100-3/5, С-ТЛ-100-3/5</w:t>
                      </w:r>
                      <w:r w:rsidR="006C536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, </w:t>
                      </w:r>
                      <w:r w:rsidR="006C5365" w:rsidRPr="006C5365">
                        <w:rPr>
                          <w:rFonts w:ascii="Arial Narrow" w:hAnsi="Arial Narrow"/>
                          <w:sz w:val="11"/>
                          <w:szCs w:val="11"/>
                        </w:rPr>
                        <w:t>С-Т-100-10/7.5, С-ТЛ-100-10/7.5</w:t>
                      </w:r>
                      <w:r w:rsidR="006C536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6C5365"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........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…..………………………</w:t>
                      </w:r>
                      <w:r w:rsidR="006C5365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143011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.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 w:rsidR="006C5365">
                        <w:rPr>
                          <w:rFonts w:ascii="Arial Narrow" w:hAnsi="Arial Narrow"/>
                          <w:sz w:val="11"/>
                          <w:szCs w:val="11"/>
                        </w:rPr>
                        <w:t>.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</w:t>
                      </w:r>
                      <w:r w:rsidR="006C536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7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кг</w:t>
                      </w:r>
                    </w:p>
                    <w:p w:rsidR="00D37E25" w:rsidRPr="00891C99" w:rsidRDefault="00D37E25" w:rsidP="00D37E25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С-Т-100-1/3-МИНИ, С-ТЛ-100-1/3-МИНИ …</w:t>
                      </w:r>
                      <w:r w:rsidR="00832388">
                        <w:rPr>
                          <w:rFonts w:ascii="Arial Narrow" w:hAnsi="Arial Narrow"/>
                          <w:sz w:val="11"/>
                          <w:szCs w:val="11"/>
                        </w:rPr>
                        <w:t>…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…..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 w:rsidR="00F37B08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……………………...</w:t>
                      </w:r>
                      <w:r w:rsidR="00143011">
                        <w:rPr>
                          <w:rFonts w:ascii="Arial Narrow" w:hAnsi="Arial Narrow"/>
                          <w:sz w:val="11"/>
                          <w:szCs w:val="11"/>
                        </w:rPr>
                        <w:t>……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 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3 кг</w:t>
                      </w:r>
                    </w:p>
                    <w:p w:rsidR="00D37E25" w:rsidRPr="00891C99" w:rsidRDefault="00D37E25" w:rsidP="00D37E25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С-Т-100</w:t>
                      </w:r>
                      <w:r w:rsidR="00832388">
                        <w:rPr>
                          <w:rFonts w:ascii="Arial Narrow" w:hAnsi="Arial Narrow"/>
                          <w:sz w:val="11"/>
                          <w:szCs w:val="11"/>
                        </w:rPr>
                        <w:t>-1/3-МИНИ исп.2,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С-ТЛ-100-1/3-МИНИ исп.2</w:t>
                      </w:r>
                      <w:r w:rsidR="0083238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0960C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………………………………………</w:t>
                      </w:r>
                      <w:r w:rsidR="00143011">
                        <w:rPr>
                          <w:rFonts w:ascii="Arial Narrow" w:hAnsi="Arial Narrow"/>
                          <w:sz w:val="11"/>
                          <w:szCs w:val="11"/>
                        </w:rPr>
                        <w:t>..</w:t>
                      </w:r>
                      <w:r w:rsidR="000960C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. </w:t>
                      </w:r>
                      <w:r w:rsidR="00832388" w:rsidRPr="0083238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,25 кг</w:t>
                      </w:r>
                    </w:p>
                    <w:p w:rsidR="00D37E25" w:rsidRPr="00891C99" w:rsidRDefault="00D37E25" w:rsidP="00D37E25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С-Т-100-1/3 исп.</w:t>
                      </w:r>
                      <w:r w:rsidR="00F95646">
                        <w:rPr>
                          <w:rFonts w:ascii="Arial Narrow" w:hAnsi="Arial Narrow"/>
                          <w:sz w:val="11"/>
                          <w:szCs w:val="11"/>
                        </w:rPr>
                        <w:t>2,С-ТЛ-100-1/3 исп.2,С-Т-100-3/5 исп.2,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С-ТЛ-100-3/5 исп.2</w:t>
                      </w:r>
                      <w:r w:rsidR="00F95646">
                        <w:rPr>
                          <w:rFonts w:ascii="Arial Narrow" w:hAnsi="Arial Narrow"/>
                          <w:sz w:val="11"/>
                          <w:szCs w:val="11"/>
                        </w:rPr>
                        <w:t>,С-Т-100-10/7.5 исп.2,</w:t>
                      </w:r>
                      <w:r w:rsidR="00CB30E0" w:rsidRPr="00CB30E0">
                        <w:rPr>
                          <w:rFonts w:ascii="Arial Narrow" w:hAnsi="Arial Narrow"/>
                          <w:sz w:val="11"/>
                          <w:szCs w:val="11"/>
                        </w:rPr>
                        <w:t>С-ТЛ-100-10/7.5 исп.2</w:t>
                      </w:r>
                      <w:r w:rsidR="00F9564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F95646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F95646">
                        <w:rPr>
                          <w:rFonts w:ascii="Arial Narrow" w:hAnsi="Arial Narrow"/>
                          <w:sz w:val="11"/>
                          <w:szCs w:val="11"/>
                        </w:rPr>
                        <w:t>.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 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</w:t>
                      </w:r>
                      <w:r w:rsidR="00F9564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5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кг</w:t>
                      </w:r>
                    </w:p>
                    <w:p w:rsidR="00D37E25" w:rsidRPr="00891C99" w:rsidRDefault="00D37E25" w:rsidP="00D37E25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2.7. Габаритные размеры оповещателей ШхВхГ (ØхГ)</w:t>
                      </w:r>
                      <w:r w:rsidR="00370604">
                        <w:rPr>
                          <w:rFonts w:ascii="Arial Narrow" w:hAnsi="Arial Narrow"/>
                          <w:sz w:val="11"/>
                          <w:szCs w:val="11"/>
                        </w:rPr>
                        <w:t>, мм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: С-Т-100-1/3, С-ТЛ-100-1/3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</w:t>
                      </w:r>
                      <w:r w:rsidR="00143011">
                        <w:rPr>
                          <w:rFonts w:ascii="Arial Narrow" w:hAnsi="Arial Narrow"/>
                          <w:sz w:val="11"/>
                          <w:szCs w:val="11"/>
                        </w:rPr>
                        <w:t>..</w:t>
                      </w:r>
                      <w:r w:rsidR="00370604">
                        <w:rPr>
                          <w:rFonts w:ascii="Arial Narrow" w:hAnsi="Arial Narrow"/>
                          <w:sz w:val="11"/>
                          <w:szCs w:val="11"/>
                        </w:rPr>
                        <w:t>……......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.……</w:t>
                      </w:r>
                      <w:r w:rsidR="00370604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832388">
                        <w:rPr>
                          <w:rFonts w:ascii="Arial Narrow" w:hAnsi="Arial Narrow"/>
                          <w:sz w:val="11"/>
                          <w:szCs w:val="11"/>
                        </w:rPr>
                        <w:t>.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370604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35х218х68</w:t>
                      </w:r>
                    </w:p>
                    <w:p w:rsidR="00D37E25" w:rsidRPr="00891C99" w:rsidRDefault="00D37E25" w:rsidP="006D62C5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С-Т-100-3/5, С-ТЛ-100-3/5</w:t>
                      </w:r>
                      <w:r w:rsidR="006D62C5">
                        <w:rPr>
                          <w:rFonts w:ascii="Arial Narrow" w:hAnsi="Arial Narrow"/>
                          <w:sz w:val="11"/>
                          <w:szCs w:val="11"/>
                        </w:rPr>
                        <w:t>,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6D62C5" w:rsidRPr="006C5365">
                        <w:rPr>
                          <w:rFonts w:ascii="Arial Narrow" w:hAnsi="Arial Narrow"/>
                          <w:sz w:val="11"/>
                          <w:szCs w:val="11"/>
                        </w:rPr>
                        <w:t>С-Т-100-10/7.5, С-ТЛ-100-10/7.5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………</w:t>
                      </w:r>
                      <w:r w:rsidR="00143011">
                        <w:rPr>
                          <w:rFonts w:ascii="Arial Narrow" w:hAnsi="Arial Narrow"/>
                          <w:sz w:val="11"/>
                          <w:szCs w:val="11"/>
                        </w:rPr>
                        <w:t>…..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 w:rsidR="00370604"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.................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.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..</w:t>
                      </w:r>
                      <w:r w:rsidR="00370604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150х240х84</w:t>
                      </w:r>
                    </w:p>
                    <w:p w:rsidR="00D37E25" w:rsidRPr="00891C99" w:rsidRDefault="00D37E25" w:rsidP="006D62C5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С-Т-100-1/3-МИНИ, С-ТЛ-100-1/3-МИНИ 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 w:rsidR="00832388">
                        <w:rPr>
                          <w:rFonts w:ascii="Arial Narrow" w:hAnsi="Arial Narrow"/>
                          <w:sz w:val="11"/>
                          <w:szCs w:val="11"/>
                        </w:rPr>
                        <w:t>..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.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0960C9">
                        <w:rPr>
                          <w:rFonts w:ascii="Arial Narrow" w:hAnsi="Arial Narrow"/>
                          <w:sz w:val="11"/>
                          <w:szCs w:val="11"/>
                        </w:rPr>
                        <w:t>..</w:t>
                      </w:r>
                      <w:r w:rsidR="00370604"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........................................................................</w:t>
                      </w:r>
                      <w:r w:rsidR="000960C9">
                        <w:rPr>
                          <w:rFonts w:ascii="Arial Narrow" w:hAnsi="Arial Narrow"/>
                          <w:sz w:val="11"/>
                          <w:szCs w:val="11"/>
                        </w:rPr>
                        <w:t>..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..</w:t>
                      </w:r>
                      <w:r w:rsidR="00370604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103х160х47</w:t>
                      </w:r>
                    </w:p>
                    <w:p w:rsidR="00D37E25" w:rsidRPr="00891C99" w:rsidRDefault="00D37E25" w:rsidP="006D62C5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С-Т-100-1/3-МИНИисп.2,С-ТЛ-100-1/3-МИНИ</w:t>
                      </w:r>
                      <w:r w:rsidRPr="00891C99">
                        <w:rPr>
                          <w:rFonts w:ascii="Arial Narrow" w:hAnsi="Arial Narrow"/>
                          <w:sz w:val="4"/>
                          <w:szCs w:val="4"/>
                        </w:rPr>
                        <w:t xml:space="preserve"> </w:t>
                      </w:r>
                      <w:r w:rsidR="00832388">
                        <w:rPr>
                          <w:rFonts w:ascii="Arial Narrow" w:hAnsi="Arial Narrow"/>
                          <w:sz w:val="11"/>
                          <w:szCs w:val="11"/>
                        </w:rPr>
                        <w:t>исп.2</w:t>
                      </w:r>
                      <w:r w:rsidR="006D62C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0960C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…</w:t>
                      </w:r>
                      <w:r w:rsidR="00370604"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........................................................................</w:t>
                      </w:r>
                      <w:r w:rsidR="000960C9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 w:rsidR="00143011">
                        <w:rPr>
                          <w:rFonts w:ascii="Arial Narrow" w:hAnsi="Arial Narrow"/>
                          <w:sz w:val="11"/>
                          <w:szCs w:val="11"/>
                        </w:rPr>
                        <w:t>..</w:t>
                      </w:r>
                      <w:r w:rsidR="000960C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.. </w:t>
                      </w:r>
                      <w:r w:rsidR="00370604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Ø120х75</w:t>
                      </w:r>
                    </w:p>
                    <w:p w:rsidR="00D37E25" w:rsidRPr="00891C99" w:rsidRDefault="00D37E25" w:rsidP="006D62C5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С-Т-100-1/3 исп.2,С-ТЛ-100-1/3 исп.2,С-Т-100-3/5 исп.2,С-ТЛ-100-3/5 исп.2</w:t>
                      </w:r>
                      <w:r w:rsidR="006D62C5">
                        <w:rPr>
                          <w:rFonts w:ascii="Arial Narrow" w:hAnsi="Arial Narrow"/>
                          <w:sz w:val="11"/>
                          <w:szCs w:val="11"/>
                        </w:rPr>
                        <w:t>,С-Т-100-10/7.5 исп.2,</w:t>
                      </w:r>
                      <w:r w:rsidR="006D62C5" w:rsidRPr="00CB30E0">
                        <w:rPr>
                          <w:rFonts w:ascii="Arial Narrow" w:hAnsi="Arial Narrow"/>
                          <w:sz w:val="11"/>
                          <w:szCs w:val="11"/>
                        </w:rPr>
                        <w:t>С-ТЛ-100-10/7.5 исп.2</w:t>
                      </w:r>
                      <w:r w:rsidR="00370604">
                        <w:rPr>
                          <w:rFonts w:ascii="Arial Narrow" w:hAnsi="Arial Narrow"/>
                          <w:sz w:val="11"/>
                          <w:szCs w:val="11"/>
                        </w:rPr>
                        <w:t>...</w:t>
                      </w:r>
                      <w:r w:rsidR="00370604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Ø200х95</w:t>
                      </w:r>
                    </w:p>
                    <w:p w:rsidR="00D37E25" w:rsidRPr="00891C99" w:rsidRDefault="00D37E25" w:rsidP="00D37E25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2.8.Минимальная глубина запотолочного простран</w:t>
                      </w:r>
                      <w:r w:rsidR="00832388">
                        <w:rPr>
                          <w:rFonts w:ascii="Arial Narrow" w:hAnsi="Arial Narrow"/>
                          <w:sz w:val="11"/>
                          <w:szCs w:val="11"/>
                        </w:rPr>
                        <w:t>ства ………………………</w:t>
                      </w:r>
                      <w:r w:rsidR="00F37B08">
                        <w:rPr>
                          <w:rFonts w:ascii="Arial Narrow" w:hAnsi="Arial Narrow"/>
                          <w:sz w:val="11"/>
                          <w:szCs w:val="11"/>
                        </w:rPr>
                        <w:t>..</w:t>
                      </w:r>
                      <w:r w:rsidR="00832388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..………………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 w:rsidR="00832388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.. 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90 мм</w:t>
                      </w:r>
                    </w:p>
                    <w:p w:rsidR="00DA48F5" w:rsidRPr="00DA48F5" w:rsidRDefault="00D37E25" w:rsidP="00DA48F5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2.9.С</w:t>
                      </w:r>
                      <w:r w:rsidR="00ED0100">
                        <w:rPr>
                          <w:rFonts w:ascii="Arial Narrow" w:hAnsi="Arial Narrow"/>
                          <w:sz w:val="11"/>
                          <w:szCs w:val="11"/>
                        </w:rPr>
                        <w:t>редний с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рок службы</w:t>
                      </w:r>
                      <w:r w:rsidR="00ED010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оповещателя не менее ……………</w:t>
                      </w:r>
                      <w:r w:rsidR="00F37B08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0D03B6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ED0100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</w:t>
                      </w:r>
                      <w:r w:rsidR="00F37B08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ED0100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..….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ED010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 лет</w:t>
                      </w:r>
                    </w:p>
                    <w:p w:rsidR="00D37E25" w:rsidRPr="00891C99" w:rsidRDefault="00D37E25" w:rsidP="00D37E25">
                      <w:pPr>
                        <w:pStyle w:val="1"/>
                        <w:spacing w:line="240" w:lineRule="auto"/>
                        <w:ind w:firstLine="0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.</w:t>
                      </w:r>
                      <w:r w:rsidR="00064547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Комплектность</w:t>
                      </w:r>
                    </w:p>
                    <w:p w:rsidR="00D37E25" w:rsidRPr="00891C99" w:rsidRDefault="00F37B08" w:rsidP="00DD2F17">
                      <w:pPr>
                        <w:pStyle w:val="1"/>
                        <w:spacing w:line="240" w:lineRule="auto"/>
                        <w:ind w:firstLine="330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о</w:t>
                      </w:r>
                      <w:r w:rsidR="00D37E25"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повещатель охранно-пожарный рече</w:t>
                      </w:r>
                      <w:r w:rsidR="00832388">
                        <w:rPr>
                          <w:rFonts w:ascii="Arial Narrow" w:hAnsi="Arial Narrow"/>
                          <w:sz w:val="11"/>
                          <w:szCs w:val="11"/>
                        </w:rPr>
                        <w:t>вой ……………………………</w:t>
                      </w:r>
                      <w:r w:rsidR="00064547">
                        <w:rPr>
                          <w:rFonts w:ascii="Arial Narrow" w:hAnsi="Arial Narrow"/>
                          <w:sz w:val="11"/>
                          <w:szCs w:val="11"/>
                        </w:rPr>
                        <w:t>....</w:t>
                      </w:r>
                      <w:r w:rsidR="00832388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</w:t>
                      </w:r>
                      <w:r w:rsidR="00D37E25"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</w:t>
                      </w:r>
                      <w:r w:rsidR="00D37E25">
                        <w:rPr>
                          <w:rFonts w:ascii="Arial Narrow" w:hAnsi="Arial Narrow"/>
                          <w:sz w:val="11"/>
                          <w:szCs w:val="11"/>
                        </w:rPr>
                        <w:t>…...….</w:t>
                      </w:r>
                      <w:r w:rsidR="00D37E25"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</w:t>
                      </w:r>
                      <w:r w:rsidR="00D37E25"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 шт</w:t>
                      </w:r>
                    </w:p>
                    <w:p w:rsidR="00D37E25" w:rsidRPr="00891C99" w:rsidRDefault="00F37B08" w:rsidP="00DD2F17">
                      <w:pPr>
                        <w:pStyle w:val="1"/>
                        <w:spacing w:line="240" w:lineRule="auto"/>
                        <w:ind w:firstLine="330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п</w:t>
                      </w:r>
                      <w:r w:rsidR="00D37E25"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аспорт …………………………</w:t>
                      </w:r>
                      <w:r w:rsidR="00832388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…………………………………</w:t>
                      </w:r>
                      <w:r w:rsidR="00064547">
                        <w:rPr>
                          <w:rFonts w:ascii="Arial Narrow" w:hAnsi="Arial Narrow"/>
                          <w:sz w:val="11"/>
                          <w:szCs w:val="11"/>
                        </w:rPr>
                        <w:t>.......</w:t>
                      </w:r>
                      <w:r w:rsidR="00D37E25"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</w:t>
                      </w:r>
                      <w:r w:rsidR="00D37E25">
                        <w:rPr>
                          <w:rFonts w:ascii="Arial Narrow" w:hAnsi="Arial Narrow"/>
                          <w:sz w:val="11"/>
                          <w:szCs w:val="11"/>
                        </w:rPr>
                        <w:t>…….…</w:t>
                      </w:r>
                      <w:r w:rsidR="00D37E25"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D37E25"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 шт</w:t>
                      </w:r>
                    </w:p>
                    <w:p w:rsidR="00DD2F17" w:rsidRDefault="00F37B08" w:rsidP="00DD2F17">
                      <w:pPr>
                        <w:spacing w:after="0" w:line="240" w:lineRule="auto"/>
                        <w:ind w:firstLine="33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у</w:t>
                      </w:r>
                      <w:r w:rsidR="00D37E25"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паковка индивидуальная (только для С-Т-100-1/3, С-ТЛ-100-1/3, С-Т-100-3/5, С-ТЛ-10</w:t>
                      </w:r>
                      <w:r w:rsidR="00832388">
                        <w:rPr>
                          <w:rFonts w:ascii="Arial Narrow" w:hAnsi="Arial Narrow"/>
                          <w:sz w:val="11"/>
                          <w:szCs w:val="11"/>
                        </w:rPr>
                        <w:t>0-3/5</w:t>
                      </w:r>
                      <w:r w:rsidR="003A4DC4">
                        <w:rPr>
                          <w:rFonts w:ascii="Arial Narrow" w:hAnsi="Arial Narrow"/>
                          <w:sz w:val="11"/>
                          <w:szCs w:val="11"/>
                        </w:rPr>
                        <w:t>,</w:t>
                      </w:r>
                      <w:r w:rsidR="0083238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DD2F17">
                        <w:rPr>
                          <w:rFonts w:ascii="Arial Narrow" w:hAnsi="Arial Narrow"/>
                          <w:sz w:val="11"/>
                          <w:szCs w:val="11"/>
                        </w:rPr>
                        <w:t>С-Т-100-10/7.5,</w:t>
                      </w:r>
                    </w:p>
                    <w:p w:rsidR="00D37E25" w:rsidRPr="00891C99" w:rsidRDefault="003A4DC4" w:rsidP="00DD2F17">
                      <w:pPr>
                        <w:spacing w:after="0" w:line="240" w:lineRule="auto"/>
                        <w:ind w:firstLine="330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6C5365">
                        <w:rPr>
                          <w:rFonts w:ascii="Arial Narrow" w:hAnsi="Arial Narrow"/>
                          <w:sz w:val="11"/>
                          <w:szCs w:val="11"/>
                        </w:rPr>
                        <w:t>С-ТЛ-100-10/7.5</w:t>
                      </w:r>
                      <w:r w:rsidR="0083238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) </w:t>
                      </w:r>
                      <w:r w:rsidR="00DD2F17"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..............................</w:t>
                      </w:r>
                      <w:r w:rsidR="00832388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 w:rsidR="00064547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832388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 w:rsidR="00D37E25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</w:t>
                      </w:r>
                      <w:r w:rsidR="00DD2F17"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.....................................................</w:t>
                      </w:r>
                      <w:r w:rsidR="00D37E25">
                        <w:rPr>
                          <w:rFonts w:ascii="Arial Narrow" w:hAnsi="Arial Narrow"/>
                          <w:sz w:val="11"/>
                          <w:szCs w:val="11"/>
                        </w:rPr>
                        <w:t>….</w:t>
                      </w:r>
                      <w:r w:rsidR="00D37E25"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 </w:t>
                      </w:r>
                      <w:r w:rsidR="00D37E25"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 шт</w:t>
                      </w:r>
                    </w:p>
                    <w:p w:rsidR="00DD2F17" w:rsidRDefault="00F37B08" w:rsidP="00DD2F17">
                      <w:pPr>
                        <w:pStyle w:val="1"/>
                        <w:spacing w:line="240" w:lineRule="auto"/>
                        <w:ind w:firstLine="330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т</w:t>
                      </w:r>
                      <w:r w:rsidR="00D37E25"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олько для С-Т-100-1/3  исп.2, С-ТЛ-100-1/3 исп.2, С-Т-100-3/5 исп.2, С-ТЛ-100-3/5 исп.2</w:t>
                      </w:r>
                      <w:r w:rsidR="00DD2F17">
                        <w:rPr>
                          <w:rFonts w:ascii="Arial Narrow" w:hAnsi="Arial Narrow"/>
                          <w:sz w:val="11"/>
                          <w:szCs w:val="11"/>
                        </w:rPr>
                        <w:t>, С-Т-100-10/7.5 исп.2,</w:t>
                      </w:r>
                    </w:p>
                    <w:p w:rsidR="00D37E25" w:rsidRPr="00891C99" w:rsidRDefault="00DD2F17" w:rsidP="00DD2F17">
                      <w:pPr>
                        <w:pStyle w:val="1"/>
                        <w:spacing w:line="240" w:lineRule="auto"/>
                        <w:ind w:firstLine="330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CB30E0">
                        <w:rPr>
                          <w:rFonts w:ascii="Arial Narrow" w:hAnsi="Arial Narrow"/>
                          <w:sz w:val="11"/>
                          <w:szCs w:val="11"/>
                        </w:rPr>
                        <w:t>С-ТЛ-100-10/7.5 исп.2</w:t>
                      </w:r>
                      <w:r w:rsidR="00D37E25"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: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                    </w:t>
                      </w:r>
                      <w:r w:rsidR="00064547">
                        <w:rPr>
                          <w:rFonts w:ascii="Arial Narrow" w:hAnsi="Arial Narrow"/>
                          <w:sz w:val="11"/>
                          <w:szCs w:val="11"/>
                        </w:rPr>
                        <w:t>д</w:t>
                      </w:r>
                      <w:r w:rsidR="0083238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юбель бабочка 10х50 </w:t>
                      </w:r>
                      <w:r w:rsidR="00D37E25"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</w:t>
                      </w:r>
                      <w:r w:rsidR="00D37E25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 w:rsidR="00064547"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</w:t>
                      </w:r>
                      <w:r w:rsidR="00D37E25">
                        <w:rPr>
                          <w:rFonts w:ascii="Arial Narrow" w:hAnsi="Arial Narrow"/>
                          <w:sz w:val="11"/>
                          <w:szCs w:val="11"/>
                        </w:rPr>
                        <w:t>…..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D37E25"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. </w:t>
                      </w:r>
                      <w:r w:rsidR="00D37E25"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 шт</w:t>
                      </w:r>
                    </w:p>
                    <w:p w:rsidR="00DA48F5" w:rsidRPr="00DA48F5" w:rsidRDefault="00064547" w:rsidP="00DA48F5">
                      <w:pPr>
                        <w:pStyle w:val="1"/>
                        <w:spacing w:line="240" w:lineRule="auto"/>
                        <w:ind w:firstLine="1843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с</w:t>
                      </w:r>
                      <w:r w:rsidR="006F6ECA"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аморез СГМ 3,5х55 ……………………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</w:t>
                      </w:r>
                      <w:r w:rsidR="00DD2F17">
                        <w:rPr>
                          <w:rFonts w:ascii="Arial Narrow" w:hAnsi="Arial Narrow"/>
                          <w:sz w:val="11"/>
                          <w:szCs w:val="11"/>
                        </w:rPr>
                        <w:t>...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</w:t>
                      </w:r>
                      <w:r w:rsidR="00DD2F17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6F6ECA"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. </w:t>
                      </w:r>
                      <w:r w:rsidR="006F6ECA" w:rsidRPr="00445313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 шт</w:t>
                      </w:r>
                    </w:p>
                    <w:p w:rsidR="006F6ECA" w:rsidRPr="00445313" w:rsidRDefault="006F6ECA" w:rsidP="006F6ECA">
                      <w:pPr>
                        <w:pStyle w:val="1"/>
                        <w:spacing w:line="240" w:lineRule="auto"/>
                        <w:ind w:firstLine="0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445313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4. Установка и включение оповещателя</w:t>
                      </w:r>
                    </w:p>
                    <w:p w:rsidR="006F6ECA" w:rsidRDefault="006F6ECA" w:rsidP="00DB66E0">
                      <w:pPr>
                        <w:pStyle w:val="1"/>
                        <w:spacing w:line="240" w:lineRule="auto"/>
                        <w:ind w:firstLine="0"/>
                        <w:jc w:val="both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4.1.При эксплуатации оповещателя необходимо соблюдать правила техники безопасности, изложенные в инструкции «Правила технической эксплуатации электроустановок потребителей» (ПТЭ) и «Правила техники безопасности при эксплуатации электроустановок потребителей» (ПТБ).</w:t>
                      </w:r>
                    </w:p>
                    <w:p w:rsidR="00DA48F5" w:rsidRDefault="00DA48F5" w:rsidP="00DA48F5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4.2.Перед установкой необходимо проверить внешний вид оповещателя</w:t>
                      </w:r>
                      <w:r w:rsidRPr="00445313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.</w:t>
                      </w:r>
                    </w:p>
                    <w:p w:rsidR="00DA48F5" w:rsidRPr="00DB66E0" w:rsidRDefault="00DA48F5" w:rsidP="00DB66E0">
                      <w:pPr>
                        <w:pStyle w:val="1"/>
                        <w:spacing w:line="240" w:lineRule="auto"/>
                        <w:ind w:firstLine="0"/>
                        <w:jc w:val="both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5E442A" w:rsidRPr="00D37E25" w:rsidRDefault="005E442A" w:rsidP="00D37E25">
                      <w:pPr>
                        <w:rPr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466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870" behindDoc="1" locked="0" layoutInCell="1" allowOverlap="1" wp14:anchorId="65D58862" wp14:editId="4BDDFC61">
                <wp:simplePos x="0" y="0"/>
                <wp:positionH relativeFrom="page">
                  <wp:posOffset>3876145</wp:posOffset>
                </wp:positionH>
                <wp:positionV relativeFrom="page">
                  <wp:posOffset>189865</wp:posOffset>
                </wp:positionV>
                <wp:extent cx="3492500" cy="5017770"/>
                <wp:effectExtent l="0" t="0" r="12700" b="11430"/>
                <wp:wrapNone/>
                <wp:docPr id="1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00" cy="5017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66E0" w:rsidRPr="00445313" w:rsidRDefault="00DB66E0" w:rsidP="00DB66E0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.Оповещатель</w:t>
                            </w:r>
                            <w:proofErr w:type="gram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ледует устанавливать в местах, недоступных для посторонних лиц.</w:t>
                            </w:r>
                          </w:p>
                          <w:p w:rsidR="00A531E2" w:rsidRPr="00445313" w:rsidRDefault="00A531E2" w:rsidP="00A531E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Порядок</w:t>
                            </w:r>
                            <w:proofErr w:type="gram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установки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ей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44531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Т-100-1/3, С-ТЛ-100-1/3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:</w:t>
                            </w:r>
                          </w:p>
                          <w:p w:rsidR="00A531E2" w:rsidRPr="00445313" w:rsidRDefault="00A531E2" w:rsidP="00A531E2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4.</w:t>
                            </w:r>
                            <w:proofErr w:type="gram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Для</w:t>
                            </w:r>
                            <w:proofErr w:type="gram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репления и подключения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еобходимо снять декоративную решётку на лицевой стороне. </w:t>
                            </w:r>
                          </w:p>
                          <w:p w:rsidR="00C10155" w:rsidRPr="00445313" w:rsidRDefault="00C10155" w:rsidP="00C10155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4.</w:t>
                            </w:r>
                            <w:proofErr w:type="gram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Крепление</w:t>
                            </w:r>
                            <w:proofErr w:type="gram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 стене производить через три монтажных отверстия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аморезами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ГМ 3,5х35 (не входит в комплект поставки). Два отверстия находятся в нижней части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внутри отсека с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клеммным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блоком. Третье монтажное отверстие находится в верхней части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</w:p>
                          <w:p w:rsidR="00C10155" w:rsidRPr="00445313" w:rsidRDefault="00C10155" w:rsidP="00C1015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4.</w:t>
                            </w:r>
                            <w:proofErr w:type="gram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.Подключение</w:t>
                            </w:r>
                            <w:proofErr w:type="gram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роизводится посредством винтового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трёхконтактного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клеммного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блока. Маркировка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указанна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а этикетке над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клеммным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блоком (1Вт= 1Вт+Общ.; 3Вт= 3Вт+Общ).</w:t>
                            </w:r>
                          </w:p>
                          <w:p w:rsidR="00C10155" w:rsidRPr="00445313" w:rsidRDefault="00C10155" w:rsidP="00C1015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4.</w:t>
                            </w:r>
                            <w:proofErr w:type="gram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После</w:t>
                            </w:r>
                            <w:proofErr w:type="gram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репления и подключения </w:t>
                            </w:r>
                            <w:proofErr w:type="spellStart"/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оповещателя</w:t>
                            </w:r>
                            <w:proofErr w:type="spellEnd"/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,</w:t>
                            </w: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установить декоративную решётку на место.</w:t>
                            </w:r>
                          </w:p>
                          <w:p w:rsidR="00C10155" w:rsidRPr="00445313" w:rsidRDefault="00C10155" w:rsidP="00C10155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44531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44531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5.</w:t>
                            </w: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орядок</w:t>
                            </w:r>
                            <w:proofErr w:type="gram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установки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ей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A531E2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Т-100-3/5, С-ТЛ-100-3/5</w:t>
                            </w:r>
                            <w:r w:rsidR="00DB66E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="00DB66E0"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Т-100-</w:t>
                            </w:r>
                            <w:r w:rsidR="00DB66E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/7.5</w:t>
                            </w:r>
                            <w:r w:rsidR="00DB66E0"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, С-ТЛ-100-</w:t>
                            </w:r>
                            <w:r w:rsidR="00DB66E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/7.5</w:t>
                            </w:r>
                            <w:r w:rsidR="00A531E2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:</w:t>
                            </w:r>
                          </w:p>
                          <w:p w:rsidR="00C10155" w:rsidRPr="00445313" w:rsidRDefault="00C10155" w:rsidP="00DB66E0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5.</w:t>
                            </w:r>
                            <w:proofErr w:type="gram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Подключение</w:t>
                            </w:r>
                            <w:proofErr w:type="gram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роизводится посредством винтового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трёхконтактного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клеммного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блока, расположенного на задней стенке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ей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 Маркировка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указанна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а этикетке над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клеммным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блоком (</w:t>
                            </w:r>
                            <w:r w:rsidR="00DB66E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для 3/5: </w:t>
                            </w: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Вт= 3Вт+Общ.; 5Вт= 5Вт+Общ</w:t>
                            </w:r>
                            <w:r w:rsidR="00DB66E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; для 10/7.</w:t>
                            </w:r>
                            <w:proofErr w:type="gramStart"/>
                            <w:r w:rsidR="00DB66E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5:   </w:t>
                            </w:r>
                            <w:proofErr w:type="gramEnd"/>
                            <w:r w:rsidR="00DB66E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   7.5Вт= 7.5Вт+Общ.; 10</w:t>
                            </w:r>
                            <w:r w:rsidR="00DB66E0"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Вт= </w:t>
                            </w:r>
                            <w:r w:rsidR="00DB66E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0</w:t>
                            </w:r>
                            <w:r w:rsidR="00DB66E0"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Вт+Общ).</w:t>
                            </w:r>
                          </w:p>
                          <w:p w:rsidR="00C10155" w:rsidRPr="00445313" w:rsidRDefault="00C10155" w:rsidP="00C10155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44531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4.5.</w:t>
                            </w:r>
                            <w:proofErr w:type="gramStart"/>
                            <w:r w:rsidRPr="0044531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2</w:t>
                            </w: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Крепление</w:t>
                            </w:r>
                            <w:proofErr w:type="gram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оповещателя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 стене на два монтажных отверстия-ушко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аморезами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ГМ 3,5х35 (не входит в комплект поставки), закрученных на расстоянии 80 мм, на глубину, обеспечивающую плотное прилегание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 стене.</w:t>
                            </w:r>
                          </w:p>
                          <w:p w:rsidR="00C10155" w:rsidRPr="00445313" w:rsidRDefault="00C10155" w:rsidP="00C10155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44531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44531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6.</w:t>
                            </w: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орядок</w:t>
                            </w:r>
                            <w:proofErr w:type="gram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установки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ей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44531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Т-</w:t>
                            </w:r>
                            <w:r w:rsidR="00A531E2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0-1/3-МИНИ, С-ТЛ-100-1/3-МИНИ:</w:t>
                            </w:r>
                          </w:p>
                          <w:p w:rsidR="00C10155" w:rsidRPr="00445313" w:rsidRDefault="00C10155" w:rsidP="00C10155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4.6.</w:t>
                            </w:r>
                            <w:proofErr w:type="gramStart"/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1.</w:t>
                            </w: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Крепление</w:t>
                            </w:r>
                            <w:proofErr w:type="gram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оповещателя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 стене на два монтажных отверстия-ушко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аморезами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ГМ 3,5х35 (не входит в комплект поставки), закрученных на расстоянии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70</w:t>
                            </w: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мм, на глубину, обеспечивающую плотное прилегание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 стене.</w:t>
                            </w:r>
                          </w:p>
                          <w:p w:rsidR="00C10155" w:rsidRPr="00445313" w:rsidRDefault="00C10155" w:rsidP="00C10155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4.6.</w:t>
                            </w:r>
                            <w:proofErr w:type="gramStart"/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2.Снять</w:t>
                            </w:r>
                            <w:proofErr w:type="gramEnd"/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переднюю крышку, открутив два </w:t>
                            </w:r>
                            <w:proofErr w:type="spellStart"/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самореза</w:t>
                            </w:r>
                            <w:proofErr w:type="spellEnd"/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на лицевой части;</w:t>
                            </w:r>
                          </w:p>
                          <w:p w:rsidR="00C10155" w:rsidRPr="00445313" w:rsidRDefault="00C10155" w:rsidP="00C10155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4.6.</w:t>
                            </w:r>
                            <w:proofErr w:type="gramStart"/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3.Произвести</w:t>
                            </w:r>
                            <w:proofErr w:type="gramEnd"/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подключение </w:t>
                            </w:r>
                            <w:proofErr w:type="spellStart"/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оповещателя</w:t>
                            </w:r>
                            <w:proofErr w:type="spellEnd"/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согласно маркировке (указана под </w:t>
                            </w:r>
                            <w:proofErr w:type="spellStart"/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клеммной</w:t>
                            </w:r>
                            <w:proofErr w:type="spellEnd"/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колодкой </w:t>
                            </w: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Вт= 1Вт+Общ.; 3Вт= 3Вт+Общ</w:t>
                            </w:r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), провода подводить через отверстия диаметром 7 мм;</w:t>
                            </w:r>
                          </w:p>
                          <w:p w:rsidR="00C10155" w:rsidRPr="00445313" w:rsidRDefault="00C10155" w:rsidP="00C10155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4.6.</w:t>
                            </w:r>
                            <w:proofErr w:type="gramStart"/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4.Произвести</w:t>
                            </w:r>
                            <w:proofErr w:type="gramEnd"/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окончательное крепление </w:t>
                            </w:r>
                            <w:proofErr w:type="spellStart"/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оповещателя</w:t>
                            </w:r>
                            <w:proofErr w:type="spellEnd"/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одним </w:t>
                            </w:r>
                            <w:proofErr w:type="spellStart"/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саморезом</w:t>
                            </w:r>
                            <w:proofErr w:type="spellEnd"/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</w:t>
                            </w: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ГМ 3,5х35 (не входит в комплект поставки)</w:t>
                            </w:r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через отверстие в основании диаметром 4 мм.</w:t>
                            </w:r>
                          </w:p>
                          <w:p w:rsidR="00C10155" w:rsidRPr="00445313" w:rsidRDefault="00C10155" w:rsidP="00C10155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4.6.</w:t>
                            </w:r>
                            <w:proofErr w:type="gramStart"/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5.Установить</w:t>
                            </w:r>
                            <w:proofErr w:type="gramEnd"/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переднюю крышку на место. </w:t>
                            </w:r>
                          </w:p>
                          <w:p w:rsidR="00C10155" w:rsidRPr="00FF53DF" w:rsidRDefault="00C10155" w:rsidP="00C10155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44531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44531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7.</w:t>
                            </w: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орядок</w:t>
                            </w:r>
                            <w:proofErr w:type="gram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установки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ей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44531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Т-100-1/3-МИНИ исп.2, С-ТЛ-100-1/3-МИНИ исп.2</w:t>
                            </w:r>
                            <w:r w:rsidR="00A531E2" w:rsidRPr="00A71C3D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:</w:t>
                            </w:r>
                          </w:p>
                          <w:p w:rsidR="00C10155" w:rsidRPr="00445313" w:rsidRDefault="00C10155" w:rsidP="00C10155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7.</w:t>
                            </w:r>
                            <w:proofErr w:type="gram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Для</w:t>
                            </w:r>
                            <w:proofErr w:type="gram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установки в подвесном потолке (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фальш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панели) необходимо сделать отверстие диаметром 106 мм ÷ 110 мм.</w:t>
                            </w:r>
                          </w:p>
                          <w:p w:rsidR="00C10155" w:rsidRPr="00445313" w:rsidRDefault="00C10155" w:rsidP="00C10155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7.</w:t>
                            </w:r>
                            <w:proofErr w:type="gram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Подключение</w:t>
                            </w:r>
                            <w:proofErr w:type="gram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роизводится посредством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клеммной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олодки. Маркировка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указанна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а динамической головке (1Вт= 1Вт+Общ.; 3Вт= 3Вт+Общ).</w:t>
                            </w:r>
                          </w:p>
                          <w:p w:rsidR="00DB66E0" w:rsidRDefault="00C10155" w:rsidP="00C10155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44531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44531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8.</w:t>
                            </w: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орядок</w:t>
                            </w:r>
                            <w:proofErr w:type="gram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установки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ей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44531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Т-100-1/3  исп.2, С-ТЛ-100-1/3 исп.2, С-Т-10</w:t>
                            </w:r>
                            <w:r w:rsidR="00A531E2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-3/5 исп.2, С-ТЛ-100-3/5 исп.2</w:t>
                            </w:r>
                            <w:r w:rsidR="00DB66E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,</w:t>
                            </w:r>
                          </w:p>
                          <w:p w:rsidR="00C10155" w:rsidRPr="00445313" w:rsidRDefault="00DB66E0" w:rsidP="00C10155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Т-100-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/7.5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исп.2, С-ТЛ-100-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/7.5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исп.2</w:t>
                            </w:r>
                            <w:r w:rsidR="00A531E2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:</w:t>
                            </w:r>
                          </w:p>
                          <w:p w:rsidR="00C10155" w:rsidRPr="00445313" w:rsidRDefault="00C10155" w:rsidP="00C10155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8.1. Для установки в подвесном потолке (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фальш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-панели) необходимо сделать круглое либо квадратное отверстие диаметром (со стороной) 120 мм. Крепёжные отверстия (3 шт.) расположены под декоративной решеткой (которую необходимо снять перед креплением) по радиусу 80 мм от центра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, что необходимо учитывать при изготовлении закладных деталей. </w:t>
                            </w:r>
                          </w:p>
                          <w:p w:rsidR="00C10155" w:rsidRPr="00445313" w:rsidRDefault="00C10155" w:rsidP="00C10155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4.8.2. Подключение производится посредством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клеммной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олодки. Маркировка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указанна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а этикетке.</w:t>
                            </w:r>
                          </w:p>
                          <w:p w:rsidR="00C10155" w:rsidRPr="00445313" w:rsidRDefault="00C10155" w:rsidP="00C10155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445313">
                              <w:rPr>
                                <w:rFonts w:ascii="Arial Narrow" w:hAnsi="Arial Narrow"/>
                                <w:b/>
                                <w:snapToGrid w:val="0"/>
                                <w:sz w:val="11"/>
                                <w:szCs w:val="11"/>
                              </w:rPr>
                              <w:t>5.</w:t>
                            </w:r>
                            <w:r w:rsidR="00A531E2">
                              <w:rPr>
                                <w:rFonts w:ascii="Arial Narrow" w:hAnsi="Arial Narrow"/>
                                <w:b/>
                                <w:snapToGrid w:val="0"/>
                                <w:sz w:val="11"/>
                                <w:szCs w:val="11"/>
                              </w:rPr>
                              <w:t xml:space="preserve"> Правила хранения и утилизация</w:t>
                            </w:r>
                          </w:p>
                          <w:p w:rsidR="00C10155" w:rsidRPr="00445313" w:rsidRDefault="00C10155" w:rsidP="00C10155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44531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5.</w:t>
                            </w:r>
                            <w:proofErr w:type="gramStart"/>
                            <w:r w:rsidRPr="0044531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1.Оповещатели</w:t>
                            </w:r>
                            <w:proofErr w:type="gramEnd"/>
                            <w:r w:rsidRPr="0044531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допускается хранить (транспортировать) в крытых помещениях (транспортных средствах) при температуре от -50 до +</w:t>
                            </w: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55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°</w:t>
                            </w: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</w:t>
                            </w:r>
                            <w:r w:rsidRPr="0044531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в упаковке поставщика.</w:t>
                            </w:r>
                          </w:p>
                          <w:p w:rsidR="00C10155" w:rsidRPr="00445313" w:rsidRDefault="00C10155" w:rsidP="00C10155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44531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5.2.В помещениях для хранения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оповещателей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не должно быть паров кислот, щелочей, агрессивных газов и других вредных примесей, вызывающих коррозию.</w:t>
                            </w:r>
                          </w:p>
                          <w:p w:rsidR="00C10155" w:rsidRPr="00445313" w:rsidRDefault="00C10155" w:rsidP="00C10155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44531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5.</w:t>
                            </w:r>
                            <w:proofErr w:type="gramStart"/>
                            <w:r w:rsidRPr="0044531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3.После</w:t>
                            </w:r>
                            <w:proofErr w:type="gramEnd"/>
                            <w:r w:rsidRPr="0044531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транспортирования и хранения при отрицательных температурах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оповещатели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после распаковывания перед проверкой должен быть выдержан в нормальных климатических условиях не менее 2ч.</w:t>
                            </w:r>
                          </w:p>
                          <w:p w:rsidR="00C10155" w:rsidRDefault="00C10155" w:rsidP="00C10155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44531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5.</w:t>
                            </w:r>
                            <w:proofErr w:type="gramStart"/>
                            <w:r w:rsidRPr="0044531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4.Особых</w:t>
                            </w:r>
                            <w:proofErr w:type="gramEnd"/>
                            <w:r w:rsidRPr="0044531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мер по утилизации не требует.</w:t>
                            </w:r>
                          </w:p>
                          <w:p w:rsidR="00C10155" w:rsidRPr="00445313" w:rsidRDefault="00C10155" w:rsidP="00C10155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44531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. Гарантии изготовителя</w:t>
                            </w:r>
                          </w:p>
                          <w:p w:rsidR="00C10155" w:rsidRPr="00445313" w:rsidRDefault="00C10155" w:rsidP="00C10155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</w:t>
                            </w:r>
                            <w:proofErr w:type="gram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Предприятие</w:t>
                            </w:r>
                            <w:proofErr w:type="gram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-изготовитель гарантирует нормальную работу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в течение 18 мес. со дня изготовления при соблюдении потребителем условий эксплуатации и правил хранения, изложенного  в настоящем руководстве.</w:t>
                            </w:r>
                          </w:p>
                          <w:p w:rsidR="00C10155" w:rsidRDefault="00A531E2" w:rsidP="00C10155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Предприятие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</w:t>
                            </w:r>
                            <w:r w:rsidR="00C10155"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      </w:r>
                          </w:p>
                          <w:p w:rsidR="00DA48F5" w:rsidRPr="00445313" w:rsidRDefault="00DA48F5" w:rsidP="00C10155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C10155" w:rsidRPr="003C6FA9" w:rsidRDefault="00624170" w:rsidP="00C10155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33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5326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Дополнительную информацию смотри на сайте</w:t>
                            </w:r>
                            <w:r w:rsidRPr="005326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5326FA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5326FA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proofErr w:type="spellStart"/>
                            <w:r w:rsidRPr="005326FA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eltech</w:t>
                            </w:r>
                            <w:proofErr w:type="spellEnd"/>
                            <w:r w:rsidRPr="005326FA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-</w:t>
                            </w:r>
                            <w:r w:rsidRPr="005326FA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service</w:t>
                            </w:r>
                            <w:r w:rsidRPr="005326FA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proofErr w:type="spellStart"/>
                            <w:r w:rsidRPr="005326FA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C10155" w:rsidRDefault="00C10155" w:rsidP="00C10155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</w:p>
                          <w:p w:rsidR="00C10155" w:rsidRDefault="00C10155" w:rsidP="00C10155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</w:p>
                          <w:p w:rsidR="00C10155" w:rsidRPr="00445313" w:rsidRDefault="00C10155" w:rsidP="00C10155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</w:t>
                            </w: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Т__100 __/__ ______________</w:t>
                            </w:r>
                            <w:proofErr w:type="gram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_  зав.</w:t>
                            </w:r>
                            <w:proofErr w:type="gram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№_________ __________ принят ОТК</w:t>
                            </w:r>
                          </w:p>
                          <w:p w:rsidR="00C10155" w:rsidRDefault="00C10155" w:rsidP="00C10155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445313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(заполняется от руки)</w:t>
                            </w:r>
                          </w:p>
                          <w:p w:rsidR="00C10155" w:rsidRPr="00ED0100" w:rsidRDefault="00C10155" w:rsidP="00C10155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624170" w:rsidRPr="00624170" w:rsidRDefault="00624170" w:rsidP="00624170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1540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62417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Единая служба техподдержки</w:t>
                            </w:r>
                            <w:r w:rsidRPr="00624170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 8 (8452) 74 00 40</w:t>
                            </w:r>
                          </w:p>
                          <w:p w:rsidR="00C10155" w:rsidRDefault="00C10155" w:rsidP="00C10155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624170" w:rsidRPr="00FA53C1" w:rsidRDefault="00624170" w:rsidP="00C10155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624170" w:rsidRPr="00C10155" w:rsidRDefault="00624170" w:rsidP="00C10155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C10155" w:rsidRPr="00C10155" w:rsidRDefault="00C10155" w:rsidP="00C10155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C10155" w:rsidRPr="00C10155" w:rsidRDefault="00C10155" w:rsidP="00C10155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624170" w:rsidRPr="00624170" w:rsidRDefault="00624170" w:rsidP="00624170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624170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Произведено в России</w:t>
                            </w:r>
                          </w:p>
                          <w:p w:rsidR="00624170" w:rsidRPr="00624170" w:rsidRDefault="00624170" w:rsidP="00624170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624170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ИП Раченков Александр Викторович</w:t>
                            </w:r>
                          </w:p>
                          <w:p w:rsidR="00624170" w:rsidRPr="00624170" w:rsidRDefault="00624170" w:rsidP="00624170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624170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644076 г. Омск, ул. 75-ой Гвардейской бригады, 1 «В»</w:t>
                            </w:r>
                          </w:p>
                          <w:p w:rsidR="00624170" w:rsidRPr="00624170" w:rsidRDefault="00624170" w:rsidP="00624170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624170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соответствуют требованиям ТР ЕАЭС 043/2017</w:t>
                            </w:r>
                          </w:p>
                          <w:p w:rsidR="00C10155" w:rsidRPr="001B1AFA" w:rsidRDefault="00C10155" w:rsidP="00C10155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C10155" w:rsidRPr="003C6FA9" w:rsidRDefault="00C10155" w:rsidP="00C10155">
                            <w:pPr>
                              <w:pStyle w:val="2"/>
                              <w:spacing w:line="240" w:lineRule="auto"/>
                              <w:ind w:firstLine="0"/>
                              <w:jc w:val="right"/>
                              <w:outlineLvl w:val="1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C10155" w:rsidRPr="003C6FA9" w:rsidRDefault="00C10155" w:rsidP="00C10155">
                            <w:pPr>
                              <w:pStyle w:val="2"/>
                              <w:spacing w:line="240" w:lineRule="auto"/>
                              <w:ind w:firstLine="0"/>
                              <w:jc w:val="right"/>
                              <w:outlineLvl w:val="1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C10155" w:rsidRPr="003E5590" w:rsidRDefault="00C10155" w:rsidP="00C10155">
                            <w:pPr>
                              <w:rPr>
                                <w:szCs w:val="11"/>
                              </w:rPr>
                            </w:pPr>
                          </w:p>
                          <w:p w:rsidR="005E442A" w:rsidRPr="00C10155" w:rsidRDefault="005E442A" w:rsidP="00C10155">
                            <w:pPr>
                              <w:rPr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58862" id="Rectangle 33" o:spid="_x0000_s1027" style="position:absolute;margin-left:305.2pt;margin-top:14.95pt;width:275pt;height:395.1pt;z-index:-2516736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" filled="f" stroked="f">
                <v:textbox inset="0,0,0,0">
                  <w:txbxContent>
                    <w:p w:rsidR="00DB66E0" w:rsidRPr="00445313" w:rsidRDefault="00DB66E0" w:rsidP="00DB66E0">
                      <w:pPr>
                        <w:pStyle w:val="1"/>
                        <w:spacing w:line="240" w:lineRule="auto"/>
                        <w:ind w:firstLine="0"/>
                        <w:jc w:val="both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3.Оповещатель</w:t>
                      </w:r>
                      <w:proofErr w:type="gram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ледует устанавливать в местах, недоступных для посторонних лиц.</w:t>
                      </w:r>
                    </w:p>
                    <w:p w:rsidR="00A531E2" w:rsidRPr="00445313" w:rsidRDefault="00A531E2" w:rsidP="00A531E2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4.Порядок</w:t>
                      </w:r>
                      <w:proofErr w:type="gram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установки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ей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445313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Т-100-1/3, С-ТЛ-100-1/3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:</w:t>
                      </w:r>
                    </w:p>
                    <w:p w:rsidR="00A531E2" w:rsidRPr="00445313" w:rsidRDefault="00A531E2" w:rsidP="00A531E2">
                      <w:pPr>
                        <w:pStyle w:val="1"/>
                        <w:spacing w:line="240" w:lineRule="auto"/>
                        <w:ind w:firstLine="0"/>
                        <w:jc w:val="both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4.4.</w:t>
                      </w:r>
                      <w:proofErr w:type="gram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1.Для</w:t>
                      </w:r>
                      <w:proofErr w:type="gram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репления и подключения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еобходимо снять декоративную решётку на лицевой стороне. </w:t>
                      </w:r>
                    </w:p>
                    <w:p w:rsidR="00C10155" w:rsidRPr="00445313" w:rsidRDefault="00C10155" w:rsidP="00C10155">
                      <w:pPr>
                        <w:pStyle w:val="1"/>
                        <w:spacing w:line="240" w:lineRule="auto"/>
                        <w:ind w:firstLine="0"/>
                        <w:jc w:val="both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4.4.</w:t>
                      </w:r>
                      <w:proofErr w:type="gram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2.Крепление</w:t>
                      </w:r>
                      <w:proofErr w:type="gram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 стене производить через три монтажных отверстия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саморезами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ГМ 3,5х35 (не входит в комплект поставки). Два отверстия находятся в нижней части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внутри отсека с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клеммным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блоком. Третье монтажное отверстие находится в верхней части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</w:p>
                    <w:p w:rsidR="00C10155" w:rsidRPr="00445313" w:rsidRDefault="00C10155" w:rsidP="00C10155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4.4.</w:t>
                      </w:r>
                      <w:proofErr w:type="gram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3.Подключение</w:t>
                      </w:r>
                      <w:proofErr w:type="gram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роизводится посредством винтового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трёхконтактного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клеммного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блока. Маркировка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указанна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а этикетке над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клеммным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блоком (1Вт= 1Вт+Общ.; 3Вт= 3Вт+Общ).</w:t>
                      </w:r>
                    </w:p>
                    <w:p w:rsidR="00C10155" w:rsidRPr="00445313" w:rsidRDefault="00C10155" w:rsidP="00C10155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4.4.</w:t>
                      </w:r>
                      <w:proofErr w:type="gram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4.После</w:t>
                      </w:r>
                      <w:proofErr w:type="gram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репления и подключения </w:t>
                      </w:r>
                      <w:proofErr w:type="spellStart"/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оповещателя</w:t>
                      </w:r>
                      <w:proofErr w:type="spellEnd"/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,</w:t>
                      </w: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установить декоративную решётку на место.</w:t>
                      </w:r>
                    </w:p>
                    <w:p w:rsidR="00C10155" w:rsidRPr="00445313" w:rsidRDefault="00C10155" w:rsidP="00C10155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44531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44531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5.</w:t>
                      </w: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Порядок</w:t>
                      </w:r>
                      <w:proofErr w:type="gram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установки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ей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A531E2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Т-100-3/5, С-ТЛ-100-3/5</w:t>
                      </w:r>
                      <w:r w:rsidR="00DB66E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, </w:t>
                      </w:r>
                      <w:r w:rsidR="00DB66E0"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Т-100-</w:t>
                      </w:r>
                      <w:r w:rsidR="00DB66E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/7.5</w:t>
                      </w:r>
                      <w:r w:rsidR="00DB66E0"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, С-ТЛ-100-</w:t>
                      </w:r>
                      <w:r w:rsidR="00DB66E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/7.5</w:t>
                      </w:r>
                      <w:r w:rsidR="00A531E2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:</w:t>
                      </w:r>
                    </w:p>
                    <w:p w:rsidR="00C10155" w:rsidRPr="00445313" w:rsidRDefault="00C10155" w:rsidP="00DB66E0">
                      <w:pPr>
                        <w:pStyle w:val="1"/>
                        <w:spacing w:line="240" w:lineRule="auto"/>
                        <w:ind w:firstLine="0"/>
                        <w:jc w:val="both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4.5.</w:t>
                      </w:r>
                      <w:proofErr w:type="gram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1.Подключение</w:t>
                      </w:r>
                      <w:proofErr w:type="gram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роизводится посредством винтового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трёхконтактного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клеммного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блока, расположенного на задней стенке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ей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 Маркировка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указанна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а этикетке над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клеммным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блоком (</w:t>
                      </w:r>
                      <w:r w:rsidR="00DB66E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для 3/5: </w:t>
                      </w: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3Вт= 3Вт+Общ.; 5Вт= 5Вт+Общ</w:t>
                      </w:r>
                      <w:r w:rsidR="00DB66E0">
                        <w:rPr>
                          <w:rFonts w:ascii="Arial Narrow" w:hAnsi="Arial Narrow"/>
                          <w:sz w:val="11"/>
                          <w:szCs w:val="11"/>
                        </w:rPr>
                        <w:t>; для 10/7.</w:t>
                      </w:r>
                      <w:proofErr w:type="gramStart"/>
                      <w:r w:rsidR="00DB66E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5:   </w:t>
                      </w:r>
                      <w:proofErr w:type="gramEnd"/>
                      <w:r w:rsidR="00DB66E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   7.5Вт= 7.5Вт+Общ.; 10</w:t>
                      </w:r>
                      <w:r w:rsidR="00DB66E0"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Вт= </w:t>
                      </w:r>
                      <w:r w:rsidR="00DB66E0">
                        <w:rPr>
                          <w:rFonts w:ascii="Arial Narrow" w:hAnsi="Arial Narrow"/>
                          <w:sz w:val="11"/>
                          <w:szCs w:val="11"/>
                        </w:rPr>
                        <w:t>10</w:t>
                      </w:r>
                      <w:r w:rsidR="00DB66E0"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Вт+Общ).</w:t>
                      </w:r>
                    </w:p>
                    <w:p w:rsidR="00C10155" w:rsidRPr="00445313" w:rsidRDefault="00C10155" w:rsidP="00C10155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44531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4.5.</w:t>
                      </w:r>
                      <w:proofErr w:type="gramStart"/>
                      <w:r w:rsidRPr="0044531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2</w:t>
                      </w: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.Крепление</w:t>
                      </w:r>
                      <w:proofErr w:type="gram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оповещателя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 стене на два монтажных отверстия-ушко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саморезами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ГМ 3,5х35 (не входит в комплект поставки), закрученных на расстоянии 80 мм, на глубину, обеспечивающую плотное прилегание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 стене.</w:t>
                      </w:r>
                    </w:p>
                    <w:p w:rsidR="00C10155" w:rsidRPr="00445313" w:rsidRDefault="00C10155" w:rsidP="00C10155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44531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44531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6.</w:t>
                      </w: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Порядок</w:t>
                      </w:r>
                      <w:proofErr w:type="gram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установки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ей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445313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Т-</w:t>
                      </w:r>
                      <w:r w:rsidR="00A531E2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0-1/3-МИНИ, С-ТЛ-100-1/3-МИНИ:</w:t>
                      </w:r>
                    </w:p>
                    <w:p w:rsidR="00C10155" w:rsidRPr="00445313" w:rsidRDefault="00C10155" w:rsidP="00C10155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</w:pPr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4.6.</w:t>
                      </w:r>
                      <w:proofErr w:type="gramStart"/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1.</w:t>
                      </w: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Крепление</w:t>
                      </w:r>
                      <w:proofErr w:type="gram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оповещателя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 стене на два монтажных отверстия-ушко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саморезами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ГМ 3,5х35 (не входит в комплект поставки), закрученных на расстоянии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70</w:t>
                      </w: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мм, на глубину, обеспечивающую плотное прилегание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 стене.</w:t>
                      </w:r>
                    </w:p>
                    <w:p w:rsidR="00C10155" w:rsidRPr="00445313" w:rsidRDefault="00C10155" w:rsidP="00C10155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</w:pPr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4.6.</w:t>
                      </w:r>
                      <w:proofErr w:type="gramStart"/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2.Снять</w:t>
                      </w:r>
                      <w:proofErr w:type="gramEnd"/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переднюю крышку, открутив два </w:t>
                      </w:r>
                      <w:proofErr w:type="spellStart"/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самореза</w:t>
                      </w:r>
                      <w:proofErr w:type="spellEnd"/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на лицевой части;</w:t>
                      </w:r>
                    </w:p>
                    <w:p w:rsidR="00C10155" w:rsidRPr="00445313" w:rsidRDefault="00C10155" w:rsidP="00C10155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</w:pPr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4.6.</w:t>
                      </w:r>
                      <w:proofErr w:type="gramStart"/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3.Произвести</w:t>
                      </w:r>
                      <w:proofErr w:type="gramEnd"/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подключение </w:t>
                      </w:r>
                      <w:proofErr w:type="spellStart"/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оповещателя</w:t>
                      </w:r>
                      <w:proofErr w:type="spellEnd"/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согласно маркировке (указана под </w:t>
                      </w:r>
                      <w:proofErr w:type="spellStart"/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клеммной</w:t>
                      </w:r>
                      <w:proofErr w:type="spellEnd"/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колодкой </w:t>
                      </w: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1Вт= 1Вт+Общ.; 3Вт= 3Вт+Общ</w:t>
                      </w:r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), провода подводить через отверстия диаметром 7 мм;</w:t>
                      </w:r>
                    </w:p>
                    <w:p w:rsidR="00C10155" w:rsidRPr="00445313" w:rsidRDefault="00C10155" w:rsidP="00C10155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</w:pPr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4.6.</w:t>
                      </w:r>
                      <w:proofErr w:type="gramStart"/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4.Произвести</w:t>
                      </w:r>
                      <w:proofErr w:type="gramEnd"/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окончательное крепление </w:t>
                      </w:r>
                      <w:proofErr w:type="spellStart"/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оповещателя</w:t>
                      </w:r>
                      <w:proofErr w:type="spellEnd"/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одним </w:t>
                      </w:r>
                      <w:proofErr w:type="spellStart"/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саморезом</w:t>
                      </w:r>
                      <w:proofErr w:type="spellEnd"/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</w:t>
                      </w: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СГМ 3,5х35 (не входит в комплект поставки)</w:t>
                      </w:r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через отверстие в основании диаметром 4 мм.</w:t>
                      </w:r>
                    </w:p>
                    <w:p w:rsidR="00C10155" w:rsidRPr="00445313" w:rsidRDefault="00C10155" w:rsidP="00C10155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</w:pPr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4.6.</w:t>
                      </w:r>
                      <w:proofErr w:type="gramStart"/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5.Установить</w:t>
                      </w:r>
                      <w:proofErr w:type="gramEnd"/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переднюю крышку на место. </w:t>
                      </w:r>
                    </w:p>
                    <w:p w:rsidR="00C10155" w:rsidRPr="00FF53DF" w:rsidRDefault="00C10155" w:rsidP="00C10155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44531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44531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7.</w:t>
                      </w: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Порядок</w:t>
                      </w:r>
                      <w:proofErr w:type="gram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установки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ей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445313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Т-100-1/3-МИНИ исп.2, С-ТЛ-100-1/3-МИНИ исп.2</w:t>
                      </w:r>
                      <w:r w:rsidR="00A531E2" w:rsidRPr="00A71C3D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:</w:t>
                      </w:r>
                    </w:p>
                    <w:p w:rsidR="00C10155" w:rsidRPr="00445313" w:rsidRDefault="00C10155" w:rsidP="00C10155">
                      <w:pPr>
                        <w:pStyle w:val="1"/>
                        <w:spacing w:line="240" w:lineRule="auto"/>
                        <w:ind w:firstLine="0"/>
                        <w:jc w:val="both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4.7.</w:t>
                      </w:r>
                      <w:proofErr w:type="gram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1.Для</w:t>
                      </w:r>
                      <w:proofErr w:type="gram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установки в подвесном потолке (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фальш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-панели) необходимо сделать отверстие диаметром 106 мм ÷ 110 мм.</w:t>
                      </w:r>
                    </w:p>
                    <w:p w:rsidR="00C10155" w:rsidRPr="00445313" w:rsidRDefault="00C10155" w:rsidP="00C10155">
                      <w:pPr>
                        <w:pStyle w:val="1"/>
                        <w:spacing w:line="240" w:lineRule="auto"/>
                        <w:ind w:firstLine="0"/>
                        <w:jc w:val="both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4.7.</w:t>
                      </w:r>
                      <w:proofErr w:type="gram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2.Подключение</w:t>
                      </w:r>
                      <w:proofErr w:type="gram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роизводится посредством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клеммной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олодки. Маркировка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указанна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а динамической головке (1Вт= 1Вт+Общ.; 3Вт= 3Вт+Общ).</w:t>
                      </w:r>
                    </w:p>
                    <w:p w:rsidR="00DB66E0" w:rsidRDefault="00C10155" w:rsidP="00C10155">
                      <w:pPr>
                        <w:pStyle w:val="1"/>
                        <w:spacing w:line="240" w:lineRule="auto"/>
                        <w:ind w:firstLine="0"/>
                        <w:jc w:val="both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44531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44531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8.</w:t>
                      </w: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Порядок</w:t>
                      </w:r>
                      <w:proofErr w:type="gram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установки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ей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445313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Т-100-1/3  исп.2, С-ТЛ-100-1/3 исп.2, С-Т-10</w:t>
                      </w:r>
                      <w:r w:rsidR="00A531E2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-3/5 исп.2, С-ТЛ-100-3/5 исп.2</w:t>
                      </w:r>
                      <w:r w:rsidR="00DB66E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,</w:t>
                      </w:r>
                    </w:p>
                    <w:p w:rsidR="00C10155" w:rsidRPr="00445313" w:rsidRDefault="00DB66E0" w:rsidP="00C10155">
                      <w:pPr>
                        <w:pStyle w:val="1"/>
                        <w:spacing w:line="240" w:lineRule="auto"/>
                        <w:ind w:firstLine="0"/>
                        <w:jc w:val="both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Т-100-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/7.5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исп.2, С-ТЛ-100-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/7.5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исп.2</w:t>
                      </w:r>
                      <w:r w:rsidR="00A531E2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:</w:t>
                      </w:r>
                    </w:p>
                    <w:p w:rsidR="00C10155" w:rsidRPr="00445313" w:rsidRDefault="00C10155" w:rsidP="00C10155">
                      <w:pPr>
                        <w:pStyle w:val="1"/>
                        <w:spacing w:line="240" w:lineRule="auto"/>
                        <w:ind w:firstLine="0"/>
                        <w:jc w:val="both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4.8.1. Для установки в подвесном потолке (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фальш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-панели) необходимо сделать круглое либо квадратное отверстие диаметром (со стороной) 120 мм. Крепёжные отверстия (3 шт.) расположены под декоративной решеткой (которую необходимо снять перед креплением) по радиусу 80 мм от центра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, что необходимо учитывать при изготовлении закладных деталей. </w:t>
                      </w:r>
                    </w:p>
                    <w:p w:rsidR="00C10155" w:rsidRPr="00445313" w:rsidRDefault="00C10155" w:rsidP="00C10155">
                      <w:pPr>
                        <w:pStyle w:val="1"/>
                        <w:spacing w:line="240" w:lineRule="auto"/>
                        <w:ind w:firstLine="0"/>
                        <w:jc w:val="both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4.8.2. Подключение производится посредством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клеммной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олодки. Маркировка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указанна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а этикетке.</w:t>
                      </w:r>
                    </w:p>
                    <w:p w:rsidR="00C10155" w:rsidRPr="00445313" w:rsidRDefault="00C10155" w:rsidP="00C10155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snapToGrid w:val="0"/>
                          <w:sz w:val="11"/>
                          <w:szCs w:val="11"/>
                        </w:rPr>
                      </w:pPr>
                      <w:r w:rsidRPr="00445313">
                        <w:rPr>
                          <w:rFonts w:ascii="Arial Narrow" w:hAnsi="Arial Narrow"/>
                          <w:b/>
                          <w:snapToGrid w:val="0"/>
                          <w:sz w:val="11"/>
                          <w:szCs w:val="11"/>
                        </w:rPr>
                        <w:t>5.</w:t>
                      </w:r>
                      <w:r w:rsidR="00A531E2">
                        <w:rPr>
                          <w:rFonts w:ascii="Arial Narrow" w:hAnsi="Arial Narrow"/>
                          <w:b/>
                          <w:snapToGrid w:val="0"/>
                          <w:sz w:val="11"/>
                          <w:szCs w:val="11"/>
                        </w:rPr>
                        <w:t xml:space="preserve"> Правила хранения и утилизация</w:t>
                      </w:r>
                    </w:p>
                    <w:p w:rsidR="00C10155" w:rsidRPr="00445313" w:rsidRDefault="00C10155" w:rsidP="00C10155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44531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5.</w:t>
                      </w:r>
                      <w:proofErr w:type="gramStart"/>
                      <w:r w:rsidRPr="0044531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1.Оповещатели</w:t>
                      </w:r>
                      <w:proofErr w:type="gramEnd"/>
                      <w:r w:rsidRPr="0044531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допускается хранить (транспортировать) в крытых помещениях (транспортных средствах) при температуре от -50 до +</w:t>
                      </w: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55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°</w:t>
                      </w: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С</w:t>
                      </w:r>
                      <w:r w:rsidRPr="0044531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в упаковке поставщика.</w:t>
                      </w:r>
                    </w:p>
                    <w:p w:rsidR="00C10155" w:rsidRPr="00445313" w:rsidRDefault="00C10155" w:rsidP="00C10155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44531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5.2.В помещениях для хранения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оповещателей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не должно быть паров кислот, щелочей, агрессивных газов и других вредных примесей, вызывающих коррозию.</w:t>
                      </w:r>
                    </w:p>
                    <w:p w:rsidR="00C10155" w:rsidRPr="00445313" w:rsidRDefault="00C10155" w:rsidP="00C10155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44531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5.</w:t>
                      </w:r>
                      <w:proofErr w:type="gramStart"/>
                      <w:r w:rsidRPr="0044531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3.После</w:t>
                      </w:r>
                      <w:proofErr w:type="gramEnd"/>
                      <w:r w:rsidRPr="0044531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транспортирования и хранения при отрицательных температурах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оповещатели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после распаковывания перед проверкой должен быть выдержан в нормальных климатических условиях не менее 2ч.</w:t>
                      </w:r>
                    </w:p>
                    <w:p w:rsidR="00C10155" w:rsidRDefault="00C10155" w:rsidP="00C10155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44531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5.</w:t>
                      </w:r>
                      <w:proofErr w:type="gramStart"/>
                      <w:r w:rsidRPr="0044531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4.Особых</w:t>
                      </w:r>
                      <w:proofErr w:type="gramEnd"/>
                      <w:r w:rsidRPr="0044531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мер по утилизации не требует.</w:t>
                      </w:r>
                    </w:p>
                    <w:p w:rsidR="00C10155" w:rsidRPr="00445313" w:rsidRDefault="00C10155" w:rsidP="00C10155">
                      <w:pPr>
                        <w:pStyle w:val="1"/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445313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. Гарантии изготовителя</w:t>
                      </w:r>
                    </w:p>
                    <w:p w:rsidR="00C10155" w:rsidRPr="00445313" w:rsidRDefault="00C10155" w:rsidP="00C10155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6.</w:t>
                      </w:r>
                      <w:proofErr w:type="gram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1.Предприятие</w:t>
                      </w:r>
                      <w:proofErr w:type="gram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-изготовитель гарантирует нормальную работу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в течение 18 мес. со дня изготовления при соблюдении потребителем условий эксплуатации и правил хранения, изложенного  в настоящем руководстве.</w:t>
                      </w:r>
                    </w:p>
                    <w:p w:rsidR="00C10155" w:rsidRDefault="00A531E2" w:rsidP="00C10155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6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2.Предприятие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-</w:t>
                      </w:r>
                      <w:r w:rsidR="00C10155"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</w:r>
                    </w:p>
                    <w:p w:rsidR="00DA48F5" w:rsidRPr="00445313" w:rsidRDefault="00DA48F5" w:rsidP="00C10155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C10155" w:rsidRPr="003C6FA9" w:rsidRDefault="00624170" w:rsidP="00C10155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33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5326FA">
                        <w:rPr>
                          <w:rFonts w:ascii="Arial Narrow" w:hAnsi="Arial Narrow"/>
                          <w:sz w:val="11"/>
                          <w:szCs w:val="11"/>
                        </w:rPr>
                        <w:t>Дополнительную информацию смотри на сайте</w:t>
                      </w:r>
                      <w:r w:rsidRPr="005326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5326FA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5326FA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5326FA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eltech</w:t>
                      </w:r>
                      <w:proofErr w:type="spellEnd"/>
                      <w:r w:rsidRPr="005326FA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-</w:t>
                      </w:r>
                      <w:r w:rsidRPr="005326FA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service</w:t>
                      </w:r>
                      <w:r w:rsidRPr="005326FA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5326FA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ru</w:t>
                      </w:r>
                      <w:proofErr w:type="spellEnd"/>
                    </w:p>
                    <w:p w:rsidR="00C10155" w:rsidRDefault="00C10155" w:rsidP="00C10155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8"/>
                          <w:szCs w:val="8"/>
                        </w:rPr>
                      </w:pPr>
                    </w:p>
                    <w:p w:rsidR="00C10155" w:rsidRDefault="00C10155" w:rsidP="00C10155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8"/>
                          <w:szCs w:val="8"/>
                        </w:rPr>
                      </w:pPr>
                    </w:p>
                    <w:p w:rsidR="00C10155" w:rsidRPr="00445313" w:rsidRDefault="00C10155" w:rsidP="00C10155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</w:t>
                      </w: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-Т__100 __/__ ______________</w:t>
                      </w:r>
                      <w:proofErr w:type="gram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_  зав.</w:t>
                      </w:r>
                      <w:proofErr w:type="gram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№_________ __________ принят ОТК</w:t>
                      </w:r>
                    </w:p>
                    <w:p w:rsidR="00C10155" w:rsidRDefault="00C10155" w:rsidP="00C10155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445313">
                        <w:rPr>
                          <w:rFonts w:ascii="Arial Narrow" w:hAnsi="Arial Narrow"/>
                          <w:sz w:val="10"/>
                          <w:szCs w:val="10"/>
                        </w:rPr>
                        <w:t>(заполняется от руки)</w:t>
                      </w:r>
                    </w:p>
                    <w:p w:rsidR="00C10155" w:rsidRPr="00ED0100" w:rsidRDefault="00C10155" w:rsidP="00C10155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624170" w:rsidRPr="00624170" w:rsidRDefault="00624170" w:rsidP="00624170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1540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624170">
                        <w:rPr>
                          <w:rFonts w:ascii="Arial Narrow" w:hAnsi="Arial Narrow"/>
                          <w:sz w:val="12"/>
                          <w:szCs w:val="12"/>
                        </w:rPr>
                        <w:t>Единая служба техподдержки</w:t>
                      </w:r>
                      <w:r w:rsidRPr="00624170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 xml:space="preserve"> 8 (8452) 74 00 40</w:t>
                      </w:r>
                    </w:p>
                    <w:p w:rsidR="00C10155" w:rsidRDefault="00C10155" w:rsidP="00C10155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jc w:val="both"/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</w:p>
                    <w:p w:rsidR="00624170" w:rsidRPr="00FA53C1" w:rsidRDefault="00624170" w:rsidP="00C10155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jc w:val="both"/>
                        <w:rPr>
                          <w:rFonts w:ascii="Arial Narrow" w:hAnsi="Arial Narrow"/>
                          <w:b/>
                          <w:sz w:val="4"/>
                          <w:szCs w:val="4"/>
                        </w:rPr>
                      </w:pPr>
                    </w:p>
                    <w:p w:rsidR="00624170" w:rsidRPr="00C10155" w:rsidRDefault="00624170" w:rsidP="00C10155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jc w:val="both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C10155" w:rsidRPr="00C10155" w:rsidRDefault="00C10155" w:rsidP="00C10155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jc w:val="both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C10155" w:rsidRPr="00C10155" w:rsidRDefault="00C10155" w:rsidP="00C10155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jc w:val="both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624170" w:rsidRPr="00624170" w:rsidRDefault="00624170" w:rsidP="00624170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624170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Произведено в России</w:t>
                      </w:r>
                    </w:p>
                    <w:p w:rsidR="00624170" w:rsidRPr="00624170" w:rsidRDefault="00624170" w:rsidP="00624170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624170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ИП Раченков Александр Викторович</w:t>
                      </w:r>
                    </w:p>
                    <w:p w:rsidR="00624170" w:rsidRPr="00624170" w:rsidRDefault="00624170" w:rsidP="00624170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624170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644076 г. Омск, ул. 75-ой Гвардейской бригады, 1 «В»</w:t>
                      </w:r>
                    </w:p>
                    <w:p w:rsidR="00624170" w:rsidRPr="00624170" w:rsidRDefault="00624170" w:rsidP="00624170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624170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соответствуют требованиям ТР ЕАЭС 043/2017</w:t>
                      </w:r>
                    </w:p>
                    <w:p w:rsidR="00C10155" w:rsidRPr="001B1AFA" w:rsidRDefault="00C10155" w:rsidP="00C10155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C10155" w:rsidRPr="003C6FA9" w:rsidRDefault="00C10155" w:rsidP="00C10155">
                      <w:pPr>
                        <w:pStyle w:val="2"/>
                        <w:spacing w:line="240" w:lineRule="auto"/>
                        <w:ind w:firstLine="0"/>
                        <w:jc w:val="right"/>
                        <w:outlineLvl w:val="1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C10155" w:rsidRPr="003C6FA9" w:rsidRDefault="00C10155" w:rsidP="00C10155">
                      <w:pPr>
                        <w:pStyle w:val="2"/>
                        <w:spacing w:line="240" w:lineRule="auto"/>
                        <w:ind w:firstLine="0"/>
                        <w:jc w:val="right"/>
                        <w:outlineLvl w:val="1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C10155" w:rsidRPr="003E5590" w:rsidRDefault="00C10155" w:rsidP="00C10155">
                      <w:pPr>
                        <w:rPr>
                          <w:szCs w:val="11"/>
                        </w:rPr>
                      </w:pPr>
                    </w:p>
                    <w:p w:rsidR="005E442A" w:rsidRPr="00C10155" w:rsidRDefault="005E442A" w:rsidP="00C10155">
                      <w:pPr>
                        <w:rPr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CF3E53" w:rsidRDefault="00CF3E53" w:rsidP="00CF3E53"/>
    <w:p w:rsidR="00CF3E53" w:rsidRDefault="00CF3E53" w:rsidP="00CF3E53"/>
    <w:p w:rsidR="00CF3E53" w:rsidRDefault="00CF3E53" w:rsidP="00CF3E53"/>
    <w:p w:rsidR="00CF3E53" w:rsidRDefault="00CF3E53" w:rsidP="00CF3E53"/>
    <w:p w:rsidR="00CF3E53" w:rsidRDefault="00CF3E53" w:rsidP="00CF3E53"/>
    <w:p w:rsidR="00CF3E53" w:rsidRDefault="00CF3E53" w:rsidP="00CF3E53"/>
    <w:p w:rsidR="00CF3E53" w:rsidRDefault="00CF3E53" w:rsidP="00CF3E53"/>
    <w:p w:rsidR="00CF3E53" w:rsidRDefault="00CF3E53" w:rsidP="00CF3E53"/>
    <w:p w:rsidR="00CF3E53" w:rsidRDefault="00CF3E53" w:rsidP="00CF3E53"/>
    <w:p w:rsidR="00CF3E53" w:rsidRDefault="00CF3E53"/>
    <w:p w:rsidR="00E577C7" w:rsidRDefault="00881223" w:rsidP="00CF3E53">
      <w:r w:rsidRPr="00624170">
        <w:rPr>
          <w:noProof/>
          <w:lang w:eastAsia="ru-RU"/>
        </w:rPr>
        <w:drawing>
          <wp:anchor distT="0" distB="0" distL="114300" distR="114300" simplePos="0" relativeHeight="251640820" behindDoc="1" locked="0" layoutInCell="1" allowOverlap="1" wp14:anchorId="4758F477" wp14:editId="3AA74C40">
            <wp:simplePos x="0" y="0"/>
            <wp:positionH relativeFrom="column">
              <wp:posOffset>6042025</wp:posOffset>
            </wp:positionH>
            <wp:positionV relativeFrom="paragraph">
              <wp:posOffset>34925</wp:posOffset>
            </wp:positionV>
            <wp:extent cx="807729" cy="821604"/>
            <wp:effectExtent l="76200" t="76200" r="68580" b="74295"/>
            <wp:wrapNone/>
            <wp:docPr id="83" name="Рисунок 83" descr="ОТК Швид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ОТК Швидк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635156">
                      <a:off x="0" y="0"/>
                      <a:ext cx="807729" cy="821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0B31" w:rsidRPr="00CF3E53" w:rsidRDefault="00584116" w:rsidP="00445313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8B13559" wp14:editId="215886D4">
                <wp:simplePos x="0" y="0"/>
                <wp:positionH relativeFrom="page">
                  <wp:posOffset>189548</wp:posOffset>
                </wp:positionH>
                <wp:positionV relativeFrom="page">
                  <wp:posOffset>5487670</wp:posOffset>
                </wp:positionV>
                <wp:extent cx="3422650" cy="5022532"/>
                <wp:effectExtent l="0" t="0" r="6350" b="6985"/>
                <wp:wrapNone/>
                <wp:docPr id="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2650" cy="50225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8F5" w:rsidRDefault="00DA48F5" w:rsidP="00DA48F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proofErr w:type="spellStart"/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повещатели</w:t>
                            </w:r>
                            <w:proofErr w:type="spellEnd"/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охранно-пожарные речевые</w:t>
                            </w:r>
                          </w:p>
                          <w:p w:rsidR="00DA48F5" w:rsidRPr="00DA48F5" w:rsidRDefault="00DA48F5" w:rsidP="00DA48F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DA48F5" w:rsidRDefault="00DA48F5" w:rsidP="00DA48F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Т-100-1/3, С-Т-100-1/</w:t>
                            </w:r>
                            <w:proofErr w:type="gramStart"/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  исп.</w:t>
                            </w:r>
                            <w:proofErr w:type="gramEnd"/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2, С-ТЛ-100-1/3, С-ТЛ-100-1/3 исп.2, С-Т-100-1/3-МИНИ, С-Т-100-1/3-МИНИ исп.2, </w:t>
                            </w:r>
                          </w:p>
                          <w:p w:rsidR="00DA48F5" w:rsidRDefault="00DA48F5" w:rsidP="00DA48F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ТЛ-100-1/3-МИНИ, С-ТЛ-100-1/3-МИНИ исп.2, С-Т-100-3/5, С-Т-100-3/5 исп.2, С-ТЛ-100-3/5, С-ТЛ-100-3/5 исп.2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,</w:t>
                            </w:r>
                          </w:p>
                          <w:p w:rsidR="00DA48F5" w:rsidRDefault="00DA48F5" w:rsidP="00DA48F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Т-100-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/7.5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, С-Т-100-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/7.5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исп.2, С-ТЛ-100-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/7.5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, С-ТЛ-100-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/7.5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исп.2</w:t>
                            </w:r>
                          </w:p>
                          <w:p w:rsidR="00DA48F5" w:rsidRPr="00282C6B" w:rsidRDefault="00DA48F5" w:rsidP="00DA48F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DA48F5" w:rsidRDefault="00DA48F5" w:rsidP="00DA48F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АСПОРТ</w:t>
                            </w:r>
                          </w:p>
                          <w:p w:rsidR="00DA48F5" w:rsidRPr="00DA48F5" w:rsidRDefault="00DA48F5" w:rsidP="00DA48F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DA48F5" w:rsidRDefault="00DA48F5" w:rsidP="00DA48F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КПД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gramStart"/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26</w:t>
                            </w:r>
                            <w:proofErr w:type="gramEnd"/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30.50.11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     ТН ВЭД ЕАЭС 8531 10</w:t>
                            </w:r>
                            <w:r w:rsidRPr="0058032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</w:t>
                            </w:r>
                            <w:r w:rsidRPr="0058032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ТУ 26.30.50-016-0131524356-2021   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</w:t>
                            </w:r>
                            <w:r w:rsidRPr="0058032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580328">
                              <w:rPr>
                                <w:rFonts w:ascii="Arial Narrow" w:hAnsi="Arial Narrow"/>
                                <w:sz w:val="11"/>
                                <w:szCs w:val="11"/>
                                <w:lang w:val="en-US"/>
                              </w:rPr>
                              <w:t>RU</w:t>
                            </w:r>
                            <w:r w:rsidRPr="0058032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-</w:t>
                            </w:r>
                            <w:r w:rsidRPr="00580328">
                              <w:rPr>
                                <w:rFonts w:ascii="Arial Narrow" w:hAnsi="Arial Narrow"/>
                                <w:sz w:val="11"/>
                                <w:szCs w:val="11"/>
                                <w:lang w:val="en-US"/>
                              </w:rPr>
                              <w:t>RU</w:t>
                            </w:r>
                            <w:r w:rsidRPr="0058032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АБ03.В.00088/21</w:t>
                            </w:r>
                          </w:p>
                          <w:p w:rsidR="00DA48F5" w:rsidRPr="00DA48F5" w:rsidRDefault="00DA48F5" w:rsidP="00DA48F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DA48F5" w:rsidRPr="00891C99" w:rsidRDefault="00DA48F5" w:rsidP="00DA48F5">
                            <w:pPr>
                              <w:spacing w:after="0" w:line="240" w:lineRule="auto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.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бщие сведения</w:t>
                            </w:r>
                          </w:p>
                          <w:p w:rsidR="00DA48F5" w:rsidRPr="00891C99" w:rsidRDefault="00DA48F5" w:rsidP="00DA48F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1.Оповещатели охранно-пожарные речевые</w:t>
                            </w:r>
                            <w:r w:rsidRPr="00891C99">
                              <w:rPr>
                                <w:rFonts w:ascii="Arial Narrow" w:hAnsi="Arial Narrow"/>
                                <w:color w:val="FF0000"/>
                                <w:sz w:val="11"/>
                                <w:szCs w:val="11"/>
                              </w:rPr>
                              <w:t xml:space="preserve">  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Т-100-1/3, С-Т-100-1/3  исп.2, С-ТЛ-100-1/3, С-ТЛ-100-1/3 исп.2, С-Т-100-1/3-МИНИ, С-Т-100-1/3-МИНИ исп.2, С-ТЛ-100-1/3-МИНИ, С-ТЛ-100-1/3-МИНИ исп.2, С-Т-100-3/5, С-Т-100-3/5 исп.2, С-ТЛ-100-3/5, С-ТЛ-100-3/5 исп.2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Т-100-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/7.5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, С-Т-100-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/7.5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исп.2, С-ТЛ-100-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/7.5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, С-ТЛ-100-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/7.5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исп.2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(далее по тексту – </w:t>
                            </w:r>
                            <w:proofErr w:type="spellStart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) предназначены для воспроизведения голосовых сообщений, специальных сигналов в системах пожарного оповещения, речевой информации и фоновой музыки в системах: громкоговорящей связи, звукоусиления и трансляции с выходным напряжением 100В.</w:t>
                            </w:r>
                          </w:p>
                          <w:p w:rsidR="00167660" w:rsidRDefault="00DA48F5" w:rsidP="00167660">
                            <w:pPr>
                              <w:spacing w:after="0" w:line="240" w:lineRule="auto"/>
                              <w:ind w:firstLine="110"/>
                              <w:jc w:val="both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ВНИМАНИЕ: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и</w:t>
                            </w:r>
                            <w:proofErr w:type="spellEnd"/>
                            <w:r w:rsidRPr="00891C99">
                              <w:rPr>
                                <w:rFonts w:ascii="Arial Narrow" w:hAnsi="Arial Narrow"/>
                                <w:color w:val="FF0000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ТЛ-100-1/3, С-ТЛ-100-1/3 исп.2, С-ТЛ-100-1/3-МИНИ, С-ТЛ-100-1/3-МИНИ исп.2, С-ТЛ-100-3/5, С-ТЛ-100-3/5 исп.2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ТЛ-100-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/7.5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, С-ТЛ-100-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/7.5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исп.2 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имеют встроенный блокирующий конденсатор и 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редназначены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для работы с приборами управления, осуществляющими контроль линии оповещения по постоянному току с применением </w:t>
                            </w:r>
                            <w:proofErr w:type="spellStart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высокоомного</w:t>
                            </w:r>
                            <w:proofErr w:type="spellEnd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оконечного резистора, например, с такими как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16766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К-120У</w:t>
                            </w:r>
                            <w:r w:rsidR="00167660"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="0016766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К-120М.</w:t>
                            </w:r>
                          </w:p>
                          <w:p w:rsidR="00DA48F5" w:rsidRPr="00891C99" w:rsidRDefault="00DA48F5" w:rsidP="00167660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и</w:t>
                            </w:r>
                            <w:proofErr w:type="gramEnd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Т-100-1/3, С-ТЛ-100-1/3, С-Т-100-3/5, С-ТЛ-100-3/5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Т-100-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/7.5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, С-ТЛ-100-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10/7.5 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оснащены винтовыми </w:t>
                            </w:r>
                            <w:proofErr w:type="spellStart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клеммными</w:t>
                            </w:r>
                            <w:proofErr w:type="spellEnd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блоками, обеспечивающими соединение входных и выходных проводов. Провода необходимо расположить под прижимной пластиной колодки с разных сторон от фиксирующего винта.</w:t>
                            </w:r>
                          </w:p>
                          <w:p w:rsidR="00DA48F5" w:rsidRPr="00DA48F5" w:rsidRDefault="00DA48F5" w:rsidP="00DA48F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Оповещатели</w:t>
                            </w:r>
                            <w:proofErr w:type="gramEnd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Т-100-1/3  исп.2, С-ТЛ-100-1/3 исп.2, С-Т-100-1/3-МИНИ исп.2, С-ТЛ-100-1/3-МИНИ исп.2, С-Т-100-3/5 исп.2, С-ТЛ-100-3/5 исп.2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Т-100-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/7.5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исп.2, С-ТЛ-100-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/7.5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исп.2 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предназначены для установки в декоративные конструкции зданий и сооружений: подвесные потолки, </w:t>
                            </w:r>
                            <w:proofErr w:type="spellStart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фальш</w:t>
                            </w:r>
                            <w:proofErr w:type="spellEnd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панели и т.д.</w:t>
                            </w:r>
                          </w:p>
                          <w:p w:rsidR="00DA48F5" w:rsidRPr="00891C99" w:rsidRDefault="00DA48F5" w:rsidP="00DA48F5">
                            <w:pPr>
                              <w:pStyle w:val="1"/>
                              <w:spacing w:line="240" w:lineRule="auto"/>
                              <w:ind w:firstLine="0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.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Технические характеристики</w:t>
                            </w:r>
                          </w:p>
                          <w:p w:rsidR="00DA48F5" w:rsidRDefault="00DA48F5" w:rsidP="00DA48F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Номинальная</w:t>
                            </w:r>
                            <w:proofErr w:type="gramEnd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выходная звуковая мощность </w:t>
                            </w:r>
                            <w:proofErr w:type="spellStart"/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Рном</w:t>
                            </w:r>
                            <w:proofErr w:type="spellEnd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: </w:t>
                            </w:r>
                          </w:p>
                          <w:p w:rsidR="00DA48F5" w:rsidRDefault="00DA48F5" w:rsidP="00DA48F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Т-100-1/3, С-Т-100-1/</w:t>
                            </w:r>
                            <w:proofErr w:type="gramStart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  исп.</w:t>
                            </w:r>
                            <w:proofErr w:type="gramEnd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, С-ТЛ-100-1/3, С-ТЛ-100-1/3 исп.2, С-Т-100-1/3-МИНИ, С-Т-100-1/3-МИНИ исп.2,</w:t>
                            </w:r>
                          </w:p>
                          <w:p w:rsidR="00DA48F5" w:rsidRPr="00891C99" w:rsidRDefault="00DA48F5" w:rsidP="00DA48F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ТЛ-100-1/3-МИНИ, С-ТЛ-100-1/3-МИНИ исп.2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 или 3 Вт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(определяется схемой включения)</w:t>
                            </w:r>
                          </w:p>
                          <w:p w:rsidR="00DA48F5" w:rsidRDefault="00DA48F5" w:rsidP="00DA48F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Т-100-3/5, С-Т-100-3/5 исп.2, С-ТЛ-100-3/5, С-ТЛ-100-3/5 исп.2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</w:t>
                            </w:r>
                            <w:proofErr w:type="gramEnd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.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.. 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 или 5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Вт 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(определяется схемой включения)</w:t>
                            </w:r>
                          </w:p>
                          <w:p w:rsidR="00DA48F5" w:rsidRDefault="00DA48F5" w:rsidP="00DA48F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6E265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Т-100-10/7.5, С-Т-100-10/7.5 исп.2, С-ТЛ-100-10/7.5, С-ТЛ-100-10/7.5 исп.2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7.5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или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10 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Вт 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(определяется схемой включения)</w:t>
                            </w:r>
                          </w:p>
                          <w:p w:rsidR="00DA48F5" w:rsidRDefault="00DA48F5" w:rsidP="00DA48F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Уровень</w:t>
                            </w:r>
                            <w:proofErr w:type="gramEnd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звукового давления (на расстоянии 1±0,05м) при </w:t>
                            </w:r>
                            <w:proofErr w:type="spellStart"/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Рном</w:t>
                            </w:r>
                            <w:proofErr w:type="spellEnd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дБ, не менее: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  при </w:t>
                            </w:r>
                            <w:r w:rsidRPr="006C536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Вт-103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; при </w:t>
                            </w:r>
                            <w:r w:rsidRPr="006C536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7.5Вт-101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; 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при 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5Вт–100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;</w:t>
                            </w:r>
                          </w:p>
                          <w:p w:rsidR="00DA48F5" w:rsidRPr="00891C99" w:rsidRDefault="00DA48F5" w:rsidP="00DA48F5">
                            <w:pPr>
                              <w:spacing w:after="0" w:line="240" w:lineRule="auto"/>
                              <w:ind w:firstLine="3544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при 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Вт–96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; при 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Вт –91</w:t>
                            </w:r>
                          </w:p>
                          <w:p w:rsidR="00DA48F5" w:rsidRPr="00891C99" w:rsidRDefault="00DA48F5" w:rsidP="00DA48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.Номинальное</w:t>
                            </w:r>
                            <w:proofErr w:type="gramEnd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электрическое сопротивление, кОм:………….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1Вт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F37B0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–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10</w:t>
                            </w:r>
                            <w:r w:rsidRPr="006C536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;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Вт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F37B0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–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3.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</w:t>
                            </w:r>
                            <w:r w:rsidRPr="006C536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;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5Вт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F37B0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–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2</w:t>
                            </w:r>
                            <w:r w:rsidRPr="006C536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;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6C536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7.5Вт –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1.5</w:t>
                            </w:r>
                            <w:r w:rsidRPr="006C536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;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6C536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0Вт -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1</w:t>
                            </w:r>
                          </w:p>
                          <w:p w:rsidR="00DA48F5" w:rsidRPr="00891C99" w:rsidRDefault="00DA48F5" w:rsidP="00DA48F5">
                            <w:pPr>
                              <w:pStyle w:val="ac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4.Частотный диапазон, не уже: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………………………………………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.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0÷1</w:t>
                            </w:r>
                            <w:r w:rsidRPr="00ED010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5000Гц</w:t>
                            </w:r>
                          </w:p>
                          <w:p w:rsidR="00DA48F5" w:rsidRPr="00891C99" w:rsidRDefault="00DA48F5" w:rsidP="00DA48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5.Диапазон</w:t>
                            </w:r>
                            <w:proofErr w:type="gramEnd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рабочих температур: …………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..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-10…+ </w:t>
                            </w:r>
                            <w:r w:rsidRPr="00ED010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55</w:t>
                            </w:r>
                            <w:r w:rsidRPr="00ED010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  <w:vertAlign w:val="superscript"/>
                              </w:rPr>
                              <w:t xml:space="preserve"> </w:t>
                            </w:r>
                            <w:r w:rsidRPr="00ED010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°С</w:t>
                            </w:r>
                          </w:p>
                          <w:p w:rsidR="00DA48F5" w:rsidRPr="00891C99" w:rsidRDefault="00DA48F5" w:rsidP="00DA48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Масса</w:t>
                            </w:r>
                            <w:proofErr w:type="gramEnd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не более:     С-Т-100-1/3, С-ТЛ-100-1/3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  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………….……..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 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35 кг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</w:p>
                          <w:p w:rsidR="00DA48F5" w:rsidRPr="00891C99" w:rsidRDefault="00DA48F5" w:rsidP="00DA48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С-Т-100-3/5, С-ТЛ-100-3/5, </w:t>
                            </w:r>
                            <w:r w:rsidRPr="006C536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Т-100-10/7.5, С-ТЛ-100-10/7.5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.........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</w:t>
                            </w:r>
                            <w:proofErr w:type="gramEnd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……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………………..…..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7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кг</w:t>
                            </w:r>
                          </w:p>
                          <w:p w:rsidR="00DA48F5" w:rsidRPr="00891C99" w:rsidRDefault="00DA48F5" w:rsidP="00DA48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С-Т-100-1/3-МИНИ, С-ТЛ-100-1/3-МИНИ </w:t>
                            </w:r>
                            <w:proofErr w:type="gramStart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</w:t>
                            </w:r>
                            <w:proofErr w:type="gramEnd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.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…………………………...……...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 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3 кг</w:t>
                            </w:r>
                          </w:p>
                          <w:p w:rsidR="00DA48F5" w:rsidRPr="00891C99" w:rsidRDefault="00DA48F5" w:rsidP="00DA48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Т-100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1/3-МИНИ исп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,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</w:t>
                            </w:r>
                            <w:proofErr w:type="gramEnd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ТЛ-100-1/3-МИНИ исп.2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………………………………………………………………………………….... </w:t>
                            </w:r>
                            <w:r w:rsidRPr="0083238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,25 кг</w:t>
                            </w:r>
                          </w:p>
                          <w:p w:rsidR="00DA48F5" w:rsidRPr="00891C99" w:rsidRDefault="00DA48F5" w:rsidP="00DA48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Т-100-1/3 исп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,С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ТЛ-100-1/3 исп.2,С-Т-100-3/5 исп.2,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ТЛ-100-3/5 исп.2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С-Т-100-10/7.5 исп.2,</w:t>
                            </w:r>
                            <w:r w:rsidRPr="00CB30E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ТЛ-100-10/7.5 исп.2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 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5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кг</w:t>
                            </w:r>
                          </w:p>
                          <w:p w:rsidR="00DA48F5" w:rsidRPr="00891C99" w:rsidRDefault="00DA48F5" w:rsidP="00DA48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2.7. Габаритные размеры </w:t>
                            </w:r>
                            <w:proofErr w:type="spellStart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ей</w:t>
                            </w:r>
                            <w:proofErr w:type="spellEnd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ШхВхГ</w:t>
                            </w:r>
                            <w:proofErr w:type="spellEnd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(</w:t>
                            </w:r>
                            <w:proofErr w:type="spellStart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ØхГ</w:t>
                            </w:r>
                            <w:proofErr w:type="spellEnd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)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мм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: С-Т-100-1/3, С-ТЛ-100-1/3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proofErr w:type="gramStart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…….......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…….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35х218х68</w:t>
                            </w:r>
                          </w:p>
                          <w:p w:rsidR="00DA48F5" w:rsidRPr="00891C99" w:rsidRDefault="00DA48F5" w:rsidP="00DA48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Т-100-3/5, С-ТЛ-100-3/5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6C536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Т-100-10/7.5, С-ТЛ-100-10/7.5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..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...........................................…..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150х240х84</w:t>
                            </w:r>
                          </w:p>
                          <w:p w:rsidR="00DA48F5" w:rsidRPr="00891C99" w:rsidRDefault="00DA48F5" w:rsidP="00DA48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Т-100-1/3-МИНИ, С-ТЛ-100-1/3-МИНИ 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..…..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............................................................................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103х160х47</w:t>
                            </w:r>
                          </w:p>
                          <w:p w:rsidR="00DA48F5" w:rsidRPr="00891C99" w:rsidRDefault="00DA48F5" w:rsidP="00DA48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Т-100-1/3-МИНИисп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,С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ТЛ-100-1/3-МИНИ</w:t>
                            </w:r>
                            <w:r w:rsidRPr="00891C99">
                              <w:rPr>
                                <w:rFonts w:ascii="Arial Narrow" w:hAnsi="Arial Narrow"/>
                                <w:sz w:val="4"/>
                                <w:szCs w:val="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исп.2  …..................................................................................................…..…..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Ø120х75</w:t>
                            </w:r>
                          </w:p>
                          <w:p w:rsidR="00DA48F5" w:rsidRPr="00891C99" w:rsidRDefault="00DA48F5" w:rsidP="00DA48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Т-100-1/3 исп.</w:t>
                            </w:r>
                            <w:proofErr w:type="gramStart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,С</w:t>
                            </w:r>
                            <w:proofErr w:type="gramEnd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ТЛ-100-1/3 исп.2,С-Т-100-3/5 исп.2,С-ТЛ-100-3/5 исп.2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С-Т-100-10/7.5 исп.2,</w:t>
                            </w:r>
                            <w:r w:rsidRPr="00CB30E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ТЛ-100-10/7.5 исп.2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Ø200х95</w:t>
                            </w:r>
                          </w:p>
                          <w:p w:rsidR="00DA48F5" w:rsidRPr="00891C99" w:rsidRDefault="00DA48F5" w:rsidP="00DA48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8.Минимальная</w:t>
                            </w:r>
                            <w:proofErr w:type="gramEnd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глубина </w:t>
                            </w:r>
                            <w:proofErr w:type="spellStart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запотолочного</w:t>
                            </w:r>
                            <w:proofErr w:type="spellEnd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ростран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тва ………………………..………………..………………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..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.. 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90 мм</w:t>
                            </w:r>
                          </w:p>
                          <w:p w:rsidR="00DA48F5" w:rsidRPr="00DA48F5" w:rsidRDefault="00DA48F5" w:rsidP="00DA48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9.С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редний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рок службы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е менее ……………..……………………………….…………………………………..…..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ED010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 лет</w:t>
                            </w:r>
                          </w:p>
                          <w:p w:rsidR="00DA48F5" w:rsidRPr="00891C99" w:rsidRDefault="00DA48F5" w:rsidP="00DA48F5">
                            <w:pPr>
                              <w:pStyle w:val="1"/>
                              <w:spacing w:line="240" w:lineRule="auto"/>
                              <w:ind w:firstLine="0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.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Комплектность</w:t>
                            </w:r>
                          </w:p>
                          <w:p w:rsidR="00DA48F5" w:rsidRPr="00891C99" w:rsidRDefault="00DA48F5" w:rsidP="00DA48F5">
                            <w:pPr>
                              <w:pStyle w:val="1"/>
                              <w:spacing w:line="240" w:lineRule="auto"/>
                              <w:ind w:firstLine="330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овещатель</w:t>
                            </w:r>
                            <w:proofErr w:type="spellEnd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охранно-пожарный рече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вой …………………………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..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..….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1 </w:t>
                            </w:r>
                            <w:proofErr w:type="spellStart"/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шт</w:t>
                            </w:r>
                            <w:proofErr w:type="spellEnd"/>
                          </w:p>
                          <w:p w:rsidR="00DA48F5" w:rsidRPr="00891C99" w:rsidRDefault="00DA48F5" w:rsidP="00DA48F5">
                            <w:pPr>
                              <w:pStyle w:val="1"/>
                              <w:spacing w:line="240" w:lineRule="auto"/>
                              <w:ind w:firstLine="330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аспорт 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………………………………….......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1 </w:t>
                            </w:r>
                            <w:proofErr w:type="spellStart"/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шт</w:t>
                            </w:r>
                            <w:proofErr w:type="spellEnd"/>
                          </w:p>
                          <w:p w:rsidR="00DA48F5" w:rsidRDefault="00DA48F5" w:rsidP="00DA48F5">
                            <w:pPr>
                              <w:spacing w:after="0" w:line="240" w:lineRule="auto"/>
                              <w:ind w:firstLine="33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у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аковка индивидуальная (только для С-Т-100-1/3, С-ТЛ-100-1/3, С-Т-100-3/5, С-ТЛ-10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0-3/5, С-Т-100-10/7.5,</w:t>
                            </w:r>
                          </w:p>
                          <w:p w:rsidR="00DA48F5" w:rsidRPr="00891C99" w:rsidRDefault="00DA48F5" w:rsidP="00DA48F5">
                            <w:pPr>
                              <w:spacing w:after="0" w:line="240" w:lineRule="auto"/>
                              <w:ind w:firstLine="330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6C536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ТЛ-100-10/7.5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)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.............................…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...............................................................................….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 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1 </w:t>
                            </w:r>
                            <w:proofErr w:type="spellStart"/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шт</w:t>
                            </w:r>
                            <w:proofErr w:type="spellEnd"/>
                          </w:p>
                          <w:p w:rsidR="00DA48F5" w:rsidRDefault="00DA48F5" w:rsidP="00DA48F5">
                            <w:pPr>
                              <w:pStyle w:val="1"/>
                              <w:spacing w:line="240" w:lineRule="auto"/>
                              <w:ind w:firstLine="330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т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лько для С-Т-100-1/</w:t>
                            </w:r>
                            <w:proofErr w:type="gramStart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  исп.</w:t>
                            </w:r>
                            <w:proofErr w:type="gramEnd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, С-ТЛ-100-1/3 исп.2, С-Т-100-3/5 исп.2, С-ТЛ-100-3/5 исп.2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С-Т-100-10/7.5 исп.2,</w:t>
                            </w:r>
                          </w:p>
                          <w:p w:rsidR="00DA48F5" w:rsidRPr="00891C99" w:rsidRDefault="00DA48F5" w:rsidP="00DA48F5">
                            <w:pPr>
                              <w:pStyle w:val="1"/>
                              <w:spacing w:line="240" w:lineRule="auto"/>
                              <w:ind w:firstLine="330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CB30E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ТЛ-100-10/7.5 исп.</w:t>
                            </w:r>
                            <w:proofErr w:type="gramStart"/>
                            <w:r w:rsidRPr="00CB30E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                 дюбель бабочка 10х50 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.........................…....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. 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3 </w:t>
                            </w:r>
                            <w:proofErr w:type="spellStart"/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шт</w:t>
                            </w:r>
                            <w:proofErr w:type="spellEnd"/>
                          </w:p>
                          <w:p w:rsidR="00DA48F5" w:rsidRPr="00DA48F5" w:rsidRDefault="00DA48F5" w:rsidP="00DA48F5">
                            <w:pPr>
                              <w:pStyle w:val="1"/>
                              <w:spacing w:line="240" w:lineRule="auto"/>
                              <w:ind w:firstLine="1843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</w:t>
                            </w: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аморез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ГМ 3,5х55 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...........</w:t>
                            </w: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. </w:t>
                            </w:r>
                            <w:r w:rsidRPr="0044531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3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шт</w:t>
                            </w:r>
                            <w:proofErr w:type="spellEnd"/>
                          </w:p>
                          <w:p w:rsidR="00DA48F5" w:rsidRPr="00445313" w:rsidRDefault="00DA48F5" w:rsidP="00DA48F5">
                            <w:pPr>
                              <w:pStyle w:val="1"/>
                              <w:spacing w:line="240" w:lineRule="auto"/>
                              <w:ind w:firstLine="0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44531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4. Установка и включение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</w:p>
                          <w:p w:rsidR="00DA48F5" w:rsidRDefault="00DA48F5" w:rsidP="00DA48F5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При</w:t>
                            </w:r>
                            <w:proofErr w:type="gram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эксплуатации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еобходимо соблюдать правила техники безопасности, изложенные в инструкции «Правила технической эксплуатации электроустановок потребителей» (ПТЭ) и «Правила техники безопасности при эксплуатации электроустановок потребителей» (ПТБ).</w:t>
                            </w:r>
                          </w:p>
                          <w:p w:rsidR="00DA48F5" w:rsidRDefault="00DA48F5" w:rsidP="00DA48F5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Перед</w:t>
                            </w:r>
                            <w:proofErr w:type="gram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установкой необходимо проверить внешний вид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.</w:t>
                            </w:r>
                          </w:p>
                          <w:p w:rsidR="00DA48F5" w:rsidRPr="00DB66E0" w:rsidRDefault="00DA48F5" w:rsidP="00DA48F5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DA48F5" w:rsidRPr="00D37E25" w:rsidRDefault="00DA48F5" w:rsidP="00DA48F5">
                            <w:pPr>
                              <w:rPr>
                                <w:szCs w:val="11"/>
                              </w:rPr>
                            </w:pPr>
                          </w:p>
                          <w:p w:rsidR="00584116" w:rsidRPr="00D37E25" w:rsidRDefault="00584116" w:rsidP="00584116">
                            <w:pPr>
                              <w:rPr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13559" id="_x0000_s1028" style="position:absolute;margin-left:14.95pt;margin-top:432.1pt;width:269.5pt;height:395.4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" filled="f" stroked="f">
                <v:textbox inset="0,0,0,0">
                  <w:txbxContent>
                    <w:p w:rsidR="00DA48F5" w:rsidRDefault="00DA48F5" w:rsidP="00DA48F5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повещатели охранно-пожарные речевые</w:t>
                      </w:r>
                    </w:p>
                    <w:p w:rsidR="00DA48F5" w:rsidRPr="00DA48F5" w:rsidRDefault="00DA48F5" w:rsidP="00DA48F5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DA48F5" w:rsidRDefault="00DA48F5" w:rsidP="00DA48F5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С-Т-100-1/3, С-Т-100-1/3  исп.2, С-ТЛ-100-1/3, С-ТЛ-100-1/3 исп.2, С-Т-100-1/3-МИНИ, С-Т-100-1/3-МИНИ исп.2, </w:t>
                      </w:r>
                    </w:p>
                    <w:p w:rsidR="00DA48F5" w:rsidRDefault="00DA48F5" w:rsidP="00DA48F5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ТЛ-100-1/3-МИНИ, С-ТЛ-100-1/3-МИНИ исп.2, С-Т-100-3/5, С-Т-100-3/5 исп.2, С-ТЛ-100-3/5, С-ТЛ-100-3/5 исп.2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,</w:t>
                      </w:r>
                    </w:p>
                    <w:p w:rsidR="00DA48F5" w:rsidRDefault="00DA48F5" w:rsidP="00DA48F5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Т-100-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/7.5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, С-Т-100-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/7.5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исп.2, С-ТЛ-100-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/7.5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, С-ТЛ-100-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/7.5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исп.2</w:t>
                      </w:r>
                    </w:p>
                    <w:p w:rsidR="00DA48F5" w:rsidRPr="00282C6B" w:rsidRDefault="00DA48F5" w:rsidP="00DA48F5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DA48F5" w:rsidRDefault="00DA48F5" w:rsidP="00DA48F5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АСПОРТ</w:t>
                      </w:r>
                    </w:p>
                    <w:p w:rsidR="00DA48F5" w:rsidRPr="00DA48F5" w:rsidRDefault="00DA48F5" w:rsidP="00DA48F5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DA48F5" w:rsidRDefault="00DA48F5" w:rsidP="00DA48F5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>ОКПД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>2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26.30.50.11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4     ТН ВЭД ЕАЭС 8531 10</w:t>
                      </w:r>
                      <w:r w:rsidRPr="0058032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</w:t>
                      </w:r>
                      <w:r w:rsidRPr="0058032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ТУ 26.30.50-016-0131524356-2021   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</w:t>
                      </w:r>
                      <w:r w:rsidRPr="0058032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580328">
                        <w:rPr>
                          <w:rFonts w:ascii="Arial Narrow" w:hAnsi="Arial Narrow"/>
                          <w:sz w:val="11"/>
                          <w:szCs w:val="11"/>
                          <w:lang w:val="en-US"/>
                        </w:rPr>
                        <w:t>RU</w:t>
                      </w:r>
                      <w:r w:rsidRPr="0058032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-</w:t>
                      </w:r>
                      <w:r w:rsidRPr="00580328">
                        <w:rPr>
                          <w:rFonts w:ascii="Arial Narrow" w:hAnsi="Arial Narrow"/>
                          <w:sz w:val="11"/>
                          <w:szCs w:val="11"/>
                          <w:lang w:val="en-US"/>
                        </w:rPr>
                        <w:t>RU</w:t>
                      </w:r>
                      <w:r w:rsidRPr="00580328">
                        <w:rPr>
                          <w:rFonts w:ascii="Arial Narrow" w:hAnsi="Arial Narrow"/>
                          <w:sz w:val="11"/>
                          <w:szCs w:val="11"/>
                        </w:rPr>
                        <w:t>.АБ03.В.00088/21</w:t>
                      </w:r>
                    </w:p>
                    <w:p w:rsidR="00DA48F5" w:rsidRPr="00DA48F5" w:rsidRDefault="00DA48F5" w:rsidP="00DA48F5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DA48F5" w:rsidRPr="00891C99" w:rsidRDefault="00DA48F5" w:rsidP="00DA48F5">
                      <w:pPr>
                        <w:spacing w:after="0" w:line="240" w:lineRule="auto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.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бщие сведения</w:t>
                      </w:r>
                    </w:p>
                    <w:p w:rsidR="00DA48F5" w:rsidRPr="00891C99" w:rsidRDefault="00DA48F5" w:rsidP="00DA48F5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1.1.Оповещатели охранно-пожарные речевые</w:t>
                      </w:r>
                      <w:r w:rsidRPr="00891C99">
                        <w:rPr>
                          <w:rFonts w:ascii="Arial Narrow" w:hAnsi="Arial Narrow"/>
                          <w:color w:val="FF0000"/>
                          <w:sz w:val="11"/>
                          <w:szCs w:val="11"/>
                        </w:rPr>
                        <w:t xml:space="preserve">  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Т-100-1/3, С-Т-100-1/3  исп.2, С-ТЛ-100-1/3, С-ТЛ-100-1/3 исп.2, С-Т-100-1/3-МИНИ, С-Т-100-1/3-МИНИ исп.2, С-ТЛ-100-1/3-МИНИ, С-ТЛ-100-1/3-МИНИ исп.2, С-Т-100-3/5, С-Т-100-3/5 исп.2, С-ТЛ-100-3/5, С-ТЛ-100-3/5 исп.2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, 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Т-100-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/7.5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, С-Т-100-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/7.5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исп.2, С-ТЛ-100-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/7.5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, С-ТЛ-100-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/7.5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исп.2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(далее по тексту – оповещатель) предназначены для воспроизведения голосовых сообщений, специальных сигналов в системах пожарного оповещения, речевой информации и фоновой музыки в системах: громкоговорящей связи, звукоусиления и трансляции с выходным напряжением 100В.</w:t>
                      </w:r>
                    </w:p>
                    <w:p w:rsidR="00167660" w:rsidRDefault="00DA48F5" w:rsidP="00167660">
                      <w:pPr>
                        <w:spacing w:after="0" w:line="240" w:lineRule="auto"/>
                        <w:ind w:firstLine="110"/>
                        <w:jc w:val="both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ВНИМАНИЕ: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оповещатели</w:t>
                      </w:r>
                      <w:r w:rsidRPr="00891C99">
                        <w:rPr>
                          <w:rFonts w:ascii="Arial Narrow" w:hAnsi="Arial Narrow"/>
                          <w:color w:val="FF0000"/>
                          <w:sz w:val="11"/>
                          <w:szCs w:val="11"/>
                        </w:rPr>
                        <w:t xml:space="preserve"> 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ТЛ-100-1/3, С-ТЛ-100-1/3 исп.2, С-ТЛ-100-1/3-МИНИ, С-ТЛ-100-1/3-МИНИ исп.2, С-ТЛ-100-3/5, С-ТЛ-100-3/5 исп.2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, 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ТЛ-100-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/7.5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, С-ТЛ-100-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/7.5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исп.2 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имеют встроенный блокирующий конденсатор и 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редназначены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для работы с приборами управления, осуществляющими контроль линии оповещения по постоянному току с применением высокоомного оконечного резистора, например, с такими как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16766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К-120У</w:t>
                      </w:r>
                      <w:r w:rsidR="00167660"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, </w:t>
                      </w:r>
                      <w:r w:rsidR="0016766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К-120М.</w:t>
                      </w:r>
                    </w:p>
                    <w:p w:rsidR="00DA48F5" w:rsidRPr="00891C99" w:rsidRDefault="00DA48F5" w:rsidP="00167660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1.2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Оповещатели 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Т-100-1/3, С-ТЛ-100-1/3, С-Т-100-3/5, С-ТЛ-100-3/5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, 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Т-100-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/7.5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, С-ТЛ-100-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10/7.5 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оснащены винтовыми клеммными блоками, обеспечивающими соединение входных и выходных проводов. Провода необходимо расположить под прижимной пластиной колодки с разных сторон от фиксирующего винта.</w:t>
                      </w:r>
                    </w:p>
                    <w:p w:rsidR="00DA48F5" w:rsidRPr="00DA48F5" w:rsidRDefault="00DA48F5" w:rsidP="00DA48F5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1.3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Оповещатели 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Т-100-1/3  исп.2, С-ТЛ-100-1/3 исп.2, С-Т-100-1/3-МИНИ исп.2, С-ТЛ-100-1/3-МИНИ исп.2, С-Т-100-3/5 исп.2, С-ТЛ-100-3/5 исп.2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, 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Т-100-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/7.5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исп.2, С-ТЛ-100-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/7.5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исп.2 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предназначены для установки в декоративные конструкции зданий и сооружений: подвесные потолки, фальш-панели и т.д.</w:t>
                      </w:r>
                    </w:p>
                    <w:p w:rsidR="00DA48F5" w:rsidRPr="00891C99" w:rsidRDefault="00DA48F5" w:rsidP="00DA48F5">
                      <w:pPr>
                        <w:pStyle w:val="1"/>
                        <w:spacing w:line="240" w:lineRule="auto"/>
                        <w:ind w:firstLine="0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.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Технические характеристики</w:t>
                      </w:r>
                    </w:p>
                    <w:p w:rsidR="00DA48F5" w:rsidRDefault="00DA48F5" w:rsidP="00DA48F5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2.1.Номинальная выходная звуковая мощность 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Рном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: </w:t>
                      </w:r>
                    </w:p>
                    <w:p w:rsidR="00DA48F5" w:rsidRDefault="00DA48F5" w:rsidP="00DA48F5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С-Т-100-1/3, С-Т-100-1/3  исп.2, С-ТЛ-100-1/3, С-ТЛ-100-1/3 исп.2, С-Т-100-1/3-МИНИ, С-Т-100-1/3-МИНИ исп.2,</w:t>
                      </w:r>
                    </w:p>
                    <w:p w:rsidR="00DA48F5" w:rsidRPr="00891C99" w:rsidRDefault="00DA48F5" w:rsidP="00DA48F5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С-ТЛ-100-1/3-МИНИ, С-ТЛ-100-1/3-МИНИ исп.2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 или 3 Вт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(определяется схемой включения)</w:t>
                      </w:r>
                    </w:p>
                    <w:p w:rsidR="00DA48F5" w:rsidRDefault="00DA48F5" w:rsidP="00DA48F5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С-Т-100-3/5, С-Т-100-3/5 исп.2, С-ТЛ-100-3/5, С-ТЛ-100-3/5 исп.2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..……………….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.. 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 или 5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Вт 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(определяется схемой включения)</w:t>
                      </w:r>
                    </w:p>
                    <w:p w:rsidR="00DA48F5" w:rsidRDefault="00DA48F5" w:rsidP="00DA48F5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6E2650">
                        <w:rPr>
                          <w:rFonts w:ascii="Arial Narrow" w:hAnsi="Arial Narrow"/>
                          <w:sz w:val="11"/>
                          <w:szCs w:val="11"/>
                        </w:rPr>
                        <w:t>С-Т-100-10/7.5, С-Т-100-10/7.5 исп.2, С-ТЛ-100-10/7.5, С-ТЛ-100-10/7.5 исп.2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…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7.5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или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10 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Вт 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(определяется схемой включения)</w:t>
                      </w:r>
                    </w:p>
                    <w:p w:rsidR="00DA48F5" w:rsidRDefault="00DA48F5" w:rsidP="00DA48F5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2.2.Уровень звукового давления (на расстоянии 1±0,05м) при 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Рном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, дБ, не менее: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  при </w:t>
                      </w:r>
                      <w:r w:rsidRPr="006C536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Вт-103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; при </w:t>
                      </w:r>
                      <w:r w:rsidRPr="006C536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7.5Вт-101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; 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при 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5Вт–100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;</w:t>
                      </w:r>
                    </w:p>
                    <w:p w:rsidR="00DA48F5" w:rsidRPr="00891C99" w:rsidRDefault="00DA48F5" w:rsidP="00DA48F5">
                      <w:pPr>
                        <w:spacing w:after="0" w:line="240" w:lineRule="auto"/>
                        <w:ind w:firstLine="3544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при 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Вт–96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; при 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Вт –91</w:t>
                      </w:r>
                    </w:p>
                    <w:p w:rsidR="00DA48F5" w:rsidRPr="00891C99" w:rsidRDefault="00DA48F5" w:rsidP="00DA48F5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2.3.Номинальное электрическое сопротивление, кОм:………….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1Вт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F37B08">
                        <w:rPr>
                          <w:rFonts w:ascii="Arial Narrow" w:hAnsi="Arial Narrow"/>
                          <w:sz w:val="11"/>
                          <w:szCs w:val="11"/>
                        </w:rPr>
                        <w:t>–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10</w:t>
                      </w:r>
                      <w:r w:rsidRPr="006C5365">
                        <w:rPr>
                          <w:rFonts w:ascii="Arial Narrow" w:hAnsi="Arial Narrow"/>
                          <w:sz w:val="11"/>
                          <w:szCs w:val="11"/>
                        </w:rPr>
                        <w:t>;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3Вт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F37B08">
                        <w:rPr>
                          <w:rFonts w:ascii="Arial Narrow" w:hAnsi="Arial Narrow"/>
                          <w:sz w:val="11"/>
                          <w:szCs w:val="11"/>
                        </w:rPr>
                        <w:t>–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3.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</w:t>
                      </w:r>
                      <w:r w:rsidRPr="006C5365">
                        <w:rPr>
                          <w:rFonts w:ascii="Arial Narrow" w:hAnsi="Arial Narrow"/>
                          <w:sz w:val="11"/>
                          <w:szCs w:val="11"/>
                        </w:rPr>
                        <w:t>;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5Вт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F37B08">
                        <w:rPr>
                          <w:rFonts w:ascii="Arial Narrow" w:hAnsi="Arial Narrow"/>
                          <w:sz w:val="11"/>
                          <w:szCs w:val="11"/>
                        </w:rPr>
                        <w:t>–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2</w:t>
                      </w:r>
                      <w:r w:rsidRPr="006C5365">
                        <w:rPr>
                          <w:rFonts w:ascii="Arial Narrow" w:hAnsi="Arial Narrow"/>
                          <w:sz w:val="11"/>
                          <w:szCs w:val="11"/>
                        </w:rPr>
                        <w:t>;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6C5365">
                        <w:rPr>
                          <w:rFonts w:ascii="Arial Narrow" w:hAnsi="Arial Narrow"/>
                          <w:sz w:val="11"/>
                          <w:szCs w:val="11"/>
                        </w:rPr>
                        <w:t>7.5Вт –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1.5</w:t>
                      </w:r>
                      <w:r w:rsidRPr="006C5365">
                        <w:rPr>
                          <w:rFonts w:ascii="Arial Narrow" w:hAnsi="Arial Narrow"/>
                          <w:sz w:val="11"/>
                          <w:szCs w:val="11"/>
                        </w:rPr>
                        <w:t>;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6C5365">
                        <w:rPr>
                          <w:rFonts w:ascii="Arial Narrow" w:hAnsi="Arial Narrow"/>
                          <w:sz w:val="11"/>
                          <w:szCs w:val="11"/>
                        </w:rPr>
                        <w:t>10Вт -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1</w:t>
                      </w:r>
                    </w:p>
                    <w:p w:rsidR="00DA48F5" w:rsidRPr="00891C99" w:rsidRDefault="00DA48F5" w:rsidP="00DA48F5">
                      <w:pPr>
                        <w:pStyle w:val="ac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2.4.Частотный диапазон, не уже: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………………………………………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.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0÷1</w:t>
                      </w:r>
                      <w:r w:rsidRPr="00ED010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5000Гц</w:t>
                      </w:r>
                    </w:p>
                    <w:p w:rsidR="00DA48F5" w:rsidRPr="00891C99" w:rsidRDefault="00DA48F5" w:rsidP="00DA48F5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2.5.Диапазон рабочих температур: …………………………………………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..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-10…+ </w:t>
                      </w:r>
                      <w:r w:rsidRPr="00ED010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55</w:t>
                      </w:r>
                      <w:r w:rsidRPr="00ED0100">
                        <w:rPr>
                          <w:rFonts w:ascii="Arial Narrow" w:hAnsi="Arial Narrow"/>
                          <w:b/>
                          <w:sz w:val="11"/>
                          <w:szCs w:val="11"/>
                          <w:vertAlign w:val="superscript"/>
                        </w:rPr>
                        <w:t xml:space="preserve"> </w:t>
                      </w:r>
                      <w:r w:rsidRPr="00ED010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°С</w:t>
                      </w:r>
                    </w:p>
                    <w:p w:rsidR="00DA48F5" w:rsidRPr="00891C99" w:rsidRDefault="00DA48F5" w:rsidP="00DA48F5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2.6.Масса, не более:     С-Т-100-1/3, С-ТЛ-100-1/3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  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.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………….…….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 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35 кг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</w:p>
                    <w:p w:rsidR="00DA48F5" w:rsidRPr="00891C99" w:rsidRDefault="00DA48F5" w:rsidP="00DA48F5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С-Т-100-3/5, С-ТЛ-100-3/5, </w:t>
                      </w:r>
                      <w:r w:rsidRPr="006C5365">
                        <w:rPr>
                          <w:rFonts w:ascii="Arial Narrow" w:hAnsi="Arial Narrow"/>
                          <w:sz w:val="11"/>
                          <w:szCs w:val="11"/>
                        </w:rPr>
                        <w:t>С-Т-100-10/7.5, С-ТЛ-100-10/7.5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...................................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…..……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………………..….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7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кг</w:t>
                      </w:r>
                    </w:p>
                    <w:p w:rsidR="00DA48F5" w:rsidRPr="00891C99" w:rsidRDefault="00DA48F5" w:rsidP="00DA48F5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С-Т-100-1/3-МИНИ, С-ТЛ-100-1/3-МИНИ 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…..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…………………………...……..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 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3 кг</w:t>
                      </w:r>
                    </w:p>
                    <w:p w:rsidR="00DA48F5" w:rsidRPr="00891C99" w:rsidRDefault="00DA48F5" w:rsidP="00DA48F5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С-Т-100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-1/3-МИНИ исп.2,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С-ТЛ-100-1/3-МИНИ исп.2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………………………………………………………………………………….... </w:t>
                      </w:r>
                      <w:r w:rsidRPr="0083238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,25 кг</w:t>
                      </w:r>
                    </w:p>
                    <w:p w:rsidR="00DA48F5" w:rsidRPr="00891C99" w:rsidRDefault="00DA48F5" w:rsidP="00DA48F5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С-Т-100-1/3 исп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2,С-ТЛ-100-1/3 исп.2,С-Т-100-3/5 исп.2,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С-ТЛ-100-3/5 исп.2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,С-Т-100-10/7.5 исп.2,</w:t>
                      </w:r>
                      <w:r w:rsidRPr="00CB30E0">
                        <w:rPr>
                          <w:rFonts w:ascii="Arial Narrow" w:hAnsi="Arial Narrow"/>
                          <w:sz w:val="11"/>
                          <w:szCs w:val="11"/>
                        </w:rPr>
                        <w:t>С-ТЛ-100-10/7.5 исп.2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 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5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кг</w:t>
                      </w:r>
                    </w:p>
                    <w:p w:rsidR="00DA48F5" w:rsidRPr="00891C99" w:rsidRDefault="00DA48F5" w:rsidP="00DA48F5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2.7. Габаритные размеры оповещателей ШхВхГ (ØхГ)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, мм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: С-Т-100-1/3, С-ТЛ-100-1/3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……......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.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……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35х218х68</w:t>
                      </w:r>
                    </w:p>
                    <w:p w:rsidR="00DA48F5" w:rsidRPr="00891C99" w:rsidRDefault="00DA48F5" w:rsidP="00DA48F5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С-Т-100-3/5, С-ТЛ-100-3/5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,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6C5365">
                        <w:rPr>
                          <w:rFonts w:ascii="Arial Narrow" w:hAnsi="Arial Narrow"/>
                          <w:sz w:val="11"/>
                          <w:szCs w:val="11"/>
                        </w:rPr>
                        <w:t>С-Т-100-10/7.5, С-ТЛ-100-10/7.5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..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............................................….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..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150х240х84</w:t>
                      </w:r>
                    </w:p>
                    <w:p w:rsidR="00DA48F5" w:rsidRPr="00891C99" w:rsidRDefault="00DA48F5" w:rsidP="00DA48F5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С-Т-100-1/3-МИНИ, С-ТЛ-100-1/3-МИНИ 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...….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............................................................................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..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103х160х47</w:t>
                      </w:r>
                    </w:p>
                    <w:p w:rsidR="00DA48F5" w:rsidRPr="00891C99" w:rsidRDefault="00DA48F5" w:rsidP="00DA48F5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С-Т-100-1/3-МИНИисп.2,С-ТЛ-100-1/3-МИНИ</w:t>
                      </w:r>
                      <w:r w:rsidRPr="00891C99">
                        <w:rPr>
                          <w:rFonts w:ascii="Arial Narrow" w:hAnsi="Arial Narrow"/>
                          <w:sz w:val="4"/>
                          <w:szCs w:val="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исп.2  …..................................................................................................…..…..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Ø120х75</w:t>
                      </w:r>
                    </w:p>
                    <w:p w:rsidR="00DA48F5" w:rsidRPr="00891C99" w:rsidRDefault="00DA48F5" w:rsidP="00DA48F5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С-Т-100-1/3 исп.2,С-ТЛ-100-1/3 исп.2,С-Т-100-3/5 исп.2,С-ТЛ-100-3/5 исп.2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,С-Т-100-10/7.5 исп.2,</w:t>
                      </w:r>
                      <w:r w:rsidRPr="00CB30E0">
                        <w:rPr>
                          <w:rFonts w:ascii="Arial Narrow" w:hAnsi="Arial Narrow"/>
                          <w:sz w:val="11"/>
                          <w:szCs w:val="11"/>
                        </w:rPr>
                        <w:t>С-ТЛ-100-10/7.5 исп.2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Ø200х95</w:t>
                      </w:r>
                    </w:p>
                    <w:p w:rsidR="00DA48F5" w:rsidRPr="00891C99" w:rsidRDefault="00DA48F5" w:rsidP="00DA48F5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2.8.Минимальная глубина запотолочного простран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ства ………………………..………………..………………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.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.. 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90 мм</w:t>
                      </w:r>
                    </w:p>
                    <w:p w:rsidR="00DA48F5" w:rsidRPr="00DA48F5" w:rsidRDefault="00DA48F5" w:rsidP="00DA48F5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2.9.С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редний с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рок службы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оповещателя не менее ……………..……………………………….…………………………………..….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ED010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 лет</w:t>
                      </w:r>
                    </w:p>
                    <w:p w:rsidR="00DA48F5" w:rsidRPr="00891C99" w:rsidRDefault="00DA48F5" w:rsidP="00DA48F5">
                      <w:pPr>
                        <w:pStyle w:val="1"/>
                        <w:spacing w:line="240" w:lineRule="auto"/>
                        <w:ind w:firstLine="0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.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Комплектность</w:t>
                      </w:r>
                    </w:p>
                    <w:p w:rsidR="00DA48F5" w:rsidRPr="00891C99" w:rsidRDefault="00DA48F5" w:rsidP="00DA48F5">
                      <w:pPr>
                        <w:pStyle w:val="1"/>
                        <w:spacing w:line="240" w:lineRule="auto"/>
                        <w:ind w:firstLine="330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о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повещатель охранно-пожарный рече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вой ……………………………....……………………………………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...…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 шт</w:t>
                      </w:r>
                    </w:p>
                    <w:p w:rsidR="00DA48F5" w:rsidRPr="00891C99" w:rsidRDefault="00DA48F5" w:rsidP="00DA48F5">
                      <w:pPr>
                        <w:pStyle w:val="1"/>
                        <w:spacing w:line="240" w:lineRule="auto"/>
                        <w:ind w:firstLine="330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п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аспорт ………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…………………………………......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.…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 шт</w:t>
                      </w:r>
                    </w:p>
                    <w:p w:rsidR="00DA48F5" w:rsidRDefault="00DA48F5" w:rsidP="00DA48F5">
                      <w:pPr>
                        <w:spacing w:after="0" w:line="240" w:lineRule="auto"/>
                        <w:ind w:firstLine="33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у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паковка индивидуальная (только для С-Т-100-1/3, С-ТЛ-100-1/3, С-Т-100-3/5, С-ТЛ-10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0-3/5, С-Т-100-10/7.5,</w:t>
                      </w:r>
                    </w:p>
                    <w:p w:rsidR="00DA48F5" w:rsidRPr="00891C99" w:rsidRDefault="00DA48F5" w:rsidP="00DA48F5">
                      <w:pPr>
                        <w:spacing w:after="0" w:line="240" w:lineRule="auto"/>
                        <w:ind w:firstLine="330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6C5365">
                        <w:rPr>
                          <w:rFonts w:ascii="Arial Narrow" w:hAnsi="Arial Narrow"/>
                          <w:sz w:val="11"/>
                          <w:szCs w:val="11"/>
                        </w:rPr>
                        <w:t>С-ТЛ-100-10/7.5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) ........................................................….……………...............................................................................…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 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 шт</w:t>
                      </w:r>
                    </w:p>
                    <w:p w:rsidR="00DA48F5" w:rsidRDefault="00DA48F5" w:rsidP="00DA48F5">
                      <w:pPr>
                        <w:pStyle w:val="1"/>
                        <w:spacing w:line="240" w:lineRule="auto"/>
                        <w:ind w:firstLine="330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т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олько для С-Т-100-1/3  исп.2, С-ТЛ-100-1/3 исп.2, С-Т-100-3/5 исп.2, С-ТЛ-100-3/5 исп.2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, С-Т-100-10/7.5 исп.2,</w:t>
                      </w:r>
                    </w:p>
                    <w:p w:rsidR="00DA48F5" w:rsidRPr="00891C99" w:rsidRDefault="00DA48F5" w:rsidP="00DA48F5">
                      <w:pPr>
                        <w:pStyle w:val="1"/>
                        <w:spacing w:line="240" w:lineRule="auto"/>
                        <w:ind w:firstLine="330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CB30E0">
                        <w:rPr>
                          <w:rFonts w:ascii="Arial Narrow" w:hAnsi="Arial Narrow"/>
                          <w:sz w:val="11"/>
                          <w:szCs w:val="11"/>
                        </w:rPr>
                        <w:t>С-ТЛ-100-10/7.5 исп.2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: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                    дюбель бабочка 10х50 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..........................…...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. 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 шт</w:t>
                      </w:r>
                    </w:p>
                    <w:p w:rsidR="00DA48F5" w:rsidRPr="00DA48F5" w:rsidRDefault="00DA48F5" w:rsidP="00DA48F5">
                      <w:pPr>
                        <w:pStyle w:val="1"/>
                        <w:spacing w:line="240" w:lineRule="auto"/>
                        <w:ind w:firstLine="1843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с</w:t>
                      </w: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аморез СГМ 3,5х55 ……………………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............</w:t>
                      </w: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. </w:t>
                      </w:r>
                      <w:r w:rsidRPr="00445313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 шт</w:t>
                      </w:r>
                    </w:p>
                    <w:p w:rsidR="00DA48F5" w:rsidRPr="00445313" w:rsidRDefault="00DA48F5" w:rsidP="00DA48F5">
                      <w:pPr>
                        <w:pStyle w:val="1"/>
                        <w:spacing w:line="240" w:lineRule="auto"/>
                        <w:ind w:firstLine="0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445313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4. Установка и включение оповещателя</w:t>
                      </w:r>
                    </w:p>
                    <w:p w:rsidR="00DA48F5" w:rsidRDefault="00DA48F5" w:rsidP="00DA48F5">
                      <w:pPr>
                        <w:pStyle w:val="1"/>
                        <w:spacing w:line="240" w:lineRule="auto"/>
                        <w:ind w:firstLine="0"/>
                        <w:jc w:val="both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4.1.При эксплуатации оповещателя необходимо соблюдать правила техники безопасности, изложенные в инструкции «Правила технической эксплуатации электроустановок потребителей» (ПТЭ) и «Правила техники безопасности при эксплуатации электроустановок потребителей» (ПТБ).</w:t>
                      </w:r>
                    </w:p>
                    <w:p w:rsidR="00DA48F5" w:rsidRDefault="00DA48F5" w:rsidP="00DA48F5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4.2.Перед установкой необходимо проверить внешний вид оповещателя</w:t>
                      </w:r>
                      <w:r w:rsidRPr="00445313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.</w:t>
                      </w:r>
                    </w:p>
                    <w:p w:rsidR="00DA48F5" w:rsidRPr="00DB66E0" w:rsidRDefault="00DA48F5" w:rsidP="00DA48F5">
                      <w:pPr>
                        <w:pStyle w:val="1"/>
                        <w:spacing w:line="240" w:lineRule="auto"/>
                        <w:ind w:firstLine="0"/>
                        <w:jc w:val="both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DA48F5" w:rsidRPr="00D37E25" w:rsidRDefault="00DA48F5" w:rsidP="00DA48F5">
                      <w:pPr>
                        <w:rPr>
                          <w:szCs w:val="11"/>
                        </w:rPr>
                      </w:pPr>
                    </w:p>
                    <w:p w:rsidR="00584116" w:rsidRPr="00D37E25" w:rsidRDefault="00584116" w:rsidP="00584116">
                      <w:pPr>
                        <w:rPr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282C6B" w:rsidRPr="00282C6B">
        <w:rPr>
          <w:noProof/>
          <w:lang w:eastAsia="ru-RU"/>
        </w:rPr>
        <w:drawing>
          <wp:anchor distT="0" distB="0" distL="114300" distR="114300" simplePos="0" relativeHeight="251641845" behindDoc="1" locked="0" layoutInCell="1" allowOverlap="1" wp14:anchorId="1537847A" wp14:editId="0DE20A53">
            <wp:simplePos x="0" y="0"/>
            <wp:positionH relativeFrom="column">
              <wp:posOffset>6029960</wp:posOffset>
            </wp:positionH>
            <wp:positionV relativeFrom="paragraph">
              <wp:posOffset>5168265</wp:posOffset>
            </wp:positionV>
            <wp:extent cx="807720" cy="821055"/>
            <wp:effectExtent l="57150" t="57150" r="68580" b="55245"/>
            <wp:wrapNone/>
            <wp:docPr id="4" name="Рисунок 4" descr="ОТК Швид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ОТК Швидк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1149023">
                      <a:off x="0" y="0"/>
                      <a:ext cx="807720" cy="82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C6B" w:rsidRPr="00282C6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9204A30" wp14:editId="66CAFDC2">
                <wp:simplePos x="0" y="0"/>
                <wp:positionH relativeFrom="page">
                  <wp:posOffset>3863975</wp:posOffset>
                </wp:positionH>
                <wp:positionV relativeFrom="page">
                  <wp:posOffset>5532120</wp:posOffset>
                </wp:positionV>
                <wp:extent cx="3492500" cy="5017770"/>
                <wp:effectExtent l="0" t="0" r="12700" b="11430"/>
                <wp:wrapNone/>
                <wp:docPr id="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00" cy="5017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8F5" w:rsidRPr="00445313" w:rsidRDefault="00DA48F5" w:rsidP="00DA48F5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.Оповещатель</w:t>
                            </w:r>
                            <w:proofErr w:type="gram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ледует устанавливать в местах, недоступных для посторонних лиц.</w:t>
                            </w:r>
                          </w:p>
                          <w:p w:rsidR="00DA48F5" w:rsidRPr="00445313" w:rsidRDefault="00DA48F5" w:rsidP="00DA48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Порядок</w:t>
                            </w:r>
                            <w:proofErr w:type="gram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установки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ей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44531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Т-100-1/3, С-ТЛ-100-1/3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:</w:t>
                            </w:r>
                          </w:p>
                          <w:p w:rsidR="00DA48F5" w:rsidRPr="00445313" w:rsidRDefault="00DA48F5" w:rsidP="00DA48F5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4.</w:t>
                            </w:r>
                            <w:proofErr w:type="gram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Для</w:t>
                            </w:r>
                            <w:proofErr w:type="gram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репления и подключения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еобходимо снять декоративную решётку на лицевой стороне. </w:t>
                            </w:r>
                          </w:p>
                          <w:p w:rsidR="00DA48F5" w:rsidRPr="00445313" w:rsidRDefault="00DA48F5" w:rsidP="00DA48F5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4.</w:t>
                            </w:r>
                            <w:proofErr w:type="gram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Крепление</w:t>
                            </w:r>
                            <w:proofErr w:type="gram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 стене производить через три монтажных отверстия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аморезами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ГМ 3,5х35 (не входит в комплект поставки). Два отверстия находятся в нижней части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внутри отсека с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клеммным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блоком. Третье монтажное отверстие находится в верхней части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</w:p>
                          <w:p w:rsidR="00DA48F5" w:rsidRPr="00445313" w:rsidRDefault="00DA48F5" w:rsidP="00DA48F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4.</w:t>
                            </w:r>
                            <w:proofErr w:type="gram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.Подключение</w:t>
                            </w:r>
                            <w:proofErr w:type="gram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роизводится посредством винтового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трёхконтактного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клеммного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блока. Маркировка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указанна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а этикетке над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клеммным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блоком (1Вт= 1Вт+Общ.; 3Вт= 3Вт+Общ).</w:t>
                            </w:r>
                          </w:p>
                          <w:p w:rsidR="00DA48F5" w:rsidRPr="00445313" w:rsidRDefault="00DA48F5" w:rsidP="00DA48F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4.</w:t>
                            </w:r>
                            <w:proofErr w:type="gram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После</w:t>
                            </w:r>
                            <w:proofErr w:type="gram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репления и подключения </w:t>
                            </w:r>
                            <w:proofErr w:type="spellStart"/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оповещателя</w:t>
                            </w:r>
                            <w:proofErr w:type="spellEnd"/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,</w:t>
                            </w: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установить декоративную решётку на место.</w:t>
                            </w:r>
                          </w:p>
                          <w:p w:rsidR="00DA48F5" w:rsidRPr="00445313" w:rsidRDefault="00DA48F5" w:rsidP="00DA48F5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44531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44531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5.</w:t>
                            </w: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орядок</w:t>
                            </w:r>
                            <w:proofErr w:type="gram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установки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ей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С-Т-100-3/5, С-ТЛ-100-3/5, 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Т-100-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/7.5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, С-ТЛ-100-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/7.5:</w:t>
                            </w:r>
                          </w:p>
                          <w:p w:rsidR="00DA48F5" w:rsidRPr="00445313" w:rsidRDefault="00DA48F5" w:rsidP="00DA48F5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5.</w:t>
                            </w:r>
                            <w:proofErr w:type="gram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Подключение</w:t>
                            </w:r>
                            <w:proofErr w:type="gram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роизводится посредством винтового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трёхконтактного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клеммного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блока, расположенного на задней стенке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ей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 Маркировка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указанна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а этикетке над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клеммным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блоком (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для 3/5: </w:t>
                            </w: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Вт= 3Вт+Общ.; 5Вт= 5Вт+Общ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; для 10/7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5:   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   7.5Вт= 7.5Вт+Общ.; 10</w:t>
                            </w: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Вт=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0</w:t>
                            </w: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Вт+Общ).</w:t>
                            </w:r>
                          </w:p>
                          <w:p w:rsidR="00DA48F5" w:rsidRPr="00445313" w:rsidRDefault="00DA48F5" w:rsidP="00DA48F5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44531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4.5.</w:t>
                            </w:r>
                            <w:proofErr w:type="gramStart"/>
                            <w:r w:rsidRPr="0044531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2</w:t>
                            </w: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Крепление</w:t>
                            </w:r>
                            <w:proofErr w:type="gram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оповещателя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 стене на два монтажных отверстия-ушко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аморезами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ГМ 3,5х35 (не входит в комплект поставки), закрученных на расстоянии 80 мм, на глубину, обеспечивающую плотное прилегание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 стене.</w:t>
                            </w:r>
                          </w:p>
                          <w:p w:rsidR="00DA48F5" w:rsidRPr="00445313" w:rsidRDefault="00DA48F5" w:rsidP="00DA48F5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44531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44531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6.</w:t>
                            </w: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орядок</w:t>
                            </w:r>
                            <w:proofErr w:type="gram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установки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ей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44531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Т-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0-1/3-МИНИ, С-ТЛ-100-1/3-МИНИ:</w:t>
                            </w:r>
                          </w:p>
                          <w:p w:rsidR="00DA48F5" w:rsidRPr="00445313" w:rsidRDefault="00DA48F5" w:rsidP="00DA48F5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4.6.</w:t>
                            </w:r>
                            <w:proofErr w:type="gramStart"/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1.</w:t>
                            </w: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Крепление</w:t>
                            </w:r>
                            <w:proofErr w:type="gram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оповещателя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 стене на два монтажных отверстия-ушко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аморезами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ГМ 3,5х35 (не входит в комплект поставки), закрученных на расстоянии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70</w:t>
                            </w: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мм, на глубину, обеспечивающую плотное прилегание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 стене.</w:t>
                            </w:r>
                          </w:p>
                          <w:p w:rsidR="00DA48F5" w:rsidRPr="00445313" w:rsidRDefault="00DA48F5" w:rsidP="00DA48F5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4.6.</w:t>
                            </w:r>
                            <w:proofErr w:type="gramStart"/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2.Снять</w:t>
                            </w:r>
                            <w:proofErr w:type="gramEnd"/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переднюю крышку, открутив два </w:t>
                            </w:r>
                            <w:proofErr w:type="spellStart"/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самореза</w:t>
                            </w:r>
                            <w:proofErr w:type="spellEnd"/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на лицевой части;</w:t>
                            </w:r>
                          </w:p>
                          <w:p w:rsidR="00DA48F5" w:rsidRPr="00445313" w:rsidRDefault="00DA48F5" w:rsidP="00DA48F5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4.6.</w:t>
                            </w:r>
                            <w:proofErr w:type="gramStart"/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3.Произвести</w:t>
                            </w:r>
                            <w:proofErr w:type="gramEnd"/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подключение </w:t>
                            </w:r>
                            <w:proofErr w:type="spellStart"/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оповещателя</w:t>
                            </w:r>
                            <w:proofErr w:type="spellEnd"/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согласно маркировке (указана под </w:t>
                            </w:r>
                            <w:proofErr w:type="spellStart"/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клеммной</w:t>
                            </w:r>
                            <w:proofErr w:type="spellEnd"/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колодкой </w:t>
                            </w: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Вт= 1Вт+Общ.; 3Вт= 3Вт+Общ</w:t>
                            </w:r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), провода подводить через отверстия диаметром 7 мм;</w:t>
                            </w:r>
                          </w:p>
                          <w:p w:rsidR="00DA48F5" w:rsidRPr="00445313" w:rsidRDefault="00DA48F5" w:rsidP="00DA48F5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4.6.</w:t>
                            </w:r>
                            <w:proofErr w:type="gramStart"/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4.Произвести</w:t>
                            </w:r>
                            <w:proofErr w:type="gramEnd"/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окончательное крепление </w:t>
                            </w:r>
                            <w:proofErr w:type="spellStart"/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оповещателя</w:t>
                            </w:r>
                            <w:proofErr w:type="spellEnd"/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одним </w:t>
                            </w:r>
                            <w:proofErr w:type="spellStart"/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саморезом</w:t>
                            </w:r>
                            <w:proofErr w:type="spellEnd"/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</w:t>
                            </w: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ГМ 3,5х35 (не входит в комплект поставки)</w:t>
                            </w:r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через отверстие в основании диаметром 4 мм.</w:t>
                            </w:r>
                          </w:p>
                          <w:p w:rsidR="00DA48F5" w:rsidRPr="00445313" w:rsidRDefault="00DA48F5" w:rsidP="00DA48F5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4.6.</w:t>
                            </w:r>
                            <w:proofErr w:type="gramStart"/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5.Установить</w:t>
                            </w:r>
                            <w:proofErr w:type="gramEnd"/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переднюю крышку на место. </w:t>
                            </w:r>
                          </w:p>
                          <w:p w:rsidR="00DA48F5" w:rsidRPr="00FF53DF" w:rsidRDefault="00DA48F5" w:rsidP="00DA48F5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44531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44531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7.</w:t>
                            </w: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орядок</w:t>
                            </w:r>
                            <w:proofErr w:type="gram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установки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ей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44531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Т-100-1/3-МИНИ исп.2, С-ТЛ-100-1/3-МИНИ исп.2</w:t>
                            </w:r>
                            <w:r w:rsidRPr="00A71C3D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:</w:t>
                            </w:r>
                          </w:p>
                          <w:p w:rsidR="00DA48F5" w:rsidRPr="00445313" w:rsidRDefault="00DA48F5" w:rsidP="00DA48F5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7.</w:t>
                            </w:r>
                            <w:proofErr w:type="gram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Для</w:t>
                            </w:r>
                            <w:proofErr w:type="gram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установки в подвесном потолке (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фальш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панели) необходимо сделать отверстие диаметром 106 мм ÷ 110 мм.</w:t>
                            </w:r>
                          </w:p>
                          <w:p w:rsidR="00DA48F5" w:rsidRPr="00445313" w:rsidRDefault="00DA48F5" w:rsidP="00DA48F5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7.</w:t>
                            </w:r>
                            <w:proofErr w:type="gram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Подключение</w:t>
                            </w:r>
                            <w:proofErr w:type="gram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роизводится посредством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клеммной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олодки. Маркировка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указанна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а динамической головке (1Вт= 1Вт+Общ.; 3Вт= 3Вт+Общ).</w:t>
                            </w:r>
                          </w:p>
                          <w:p w:rsidR="00DA48F5" w:rsidRDefault="00DA48F5" w:rsidP="00DA48F5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44531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44531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8.</w:t>
                            </w: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орядок</w:t>
                            </w:r>
                            <w:proofErr w:type="gram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установки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ей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44531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Т-100-1/3  исп.2, С-ТЛ-100-1/3 исп.2, С-Т-10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-3/5 исп.2, С-ТЛ-100-3/5 исп.2,</w:t>
                            </w:r>
                          </w:p>
                          <w:p w:rsidR="00DA48F5" w:rsidRPr="00445313" w:rsidRDefault="00DA48F5" w:rsidP="00DA48F5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Т-100-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/7.5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исп.2, С-ТЛ-100-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/7.5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исп.2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:</w:t>
                            </w:r>
                          </w:p>
                          <w:p w:rsidR="00DA48F5" w:rsidRPr="00445313" w:rsidRDefault="00DA48F5" w:rsidP="00DA48F5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8.1. Для установки в подвесном потолке (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фальш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-панели) необходимо сделать круглое либо квадратное отверстие диаметром (со стороной) 120 мм. Крепёжные отверстия (3 шт.) расположены под декоративной решеткой (которую необходимо снять перед креплением) по радиусу 80 мм от центра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, что необходимо учитывать при изготовлении закладных деталей. </w:t>
                            </w:r>
                          </w:p>
                          <w:p w:rsidR="00DA48F5" w:rsidRPr="00445313" w:rsidRDefault="00DA48F5" w:rsidP="00DA48F5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4.8.2. Подключение производится посредством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клеммной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олодки. Маркировка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указанна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а этикетке.</w:t>
                            </w:r>
                          </w:p>
                          <w:p w:rsidR="00DA48F5" w:rsidRPr="00445313" w:rsidRDefault="00DA48F5" w:rsidP="00DA48F5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445313">
                              <w:rPr>
                                <w:rFonts w:ascii="Arial Narrow" w:hAnsi="Arial Narrow"/>
                                <w:b/>
                                <w:snapToGrid w:val="0"/>
                                <w:sz w:val="11"/>
                                <w:szCs w:val="11"/>
                              </w:rPr>
                              <w:t>5.</w:t>
                            </w:r>
                            <w:r>
                              <w:rPr>
                                <w:rFonts w:ascii="Arial Narrow" w:hAnsi="Arial Narrow"/>
                                <w:b/>
                                <w:snapToGrid w:val="0"/>
                                <w:sz w:val="11"/>
                                <w:szCs w:val="11"/>
                              </w:rPr>
                              <w:t xml:space="preserve"> Правила хранения и утилизация</w:t>
                            </w:r>
                          </w:p>
                          <w:p w:rsidR="00DA48F5" w:rsidRPr="00445313" w:rsidRDefault="00DA48F5" w:rsidP="00DA48F5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44531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5.</w:t>
                            </w:r>
                            <w:proofErr w:type="gramStart"/>
                            <w:r w:rsidRPr="0044531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1.Оповещатели</w:t>
                            </w:r>
                            <w:proofErr w:type="gramEnd"/>
                            <w:r w:rsidRPr="0044531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допускается хранить (транспортировать) в крытых помещениях (транспортных средствах) при температуре от -50 до +</w:t>
                            </w: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55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°</w:t>
                            </w: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</w:t>
                            </w:r>
                            <w:r w:rsidRPr="0044531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в упаковке поставщика.</w:t>
                            </w:r>
                          </w:p>
                          <w:p w:rsidR="00DA48F5" w:rsidRPr="00445313" w:rsidRDefault="00DA48F5" w:rsidP="00DA48F5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44531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5.2.В помещениях для хранения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оповещателей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не должно быть паров кислот, щелочей, агрессивных газов и других вредных примесей, вызывающих коррозию.</w:t>
                            </w:r>
                          </w:p>
                          <w:p w:rsidR="00DA48F5" w:rsidRPr="00445313" w:rsidRDefault="00DA48F5" w:rsidP="00DA48F5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44531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5.</w:t>
                            </w:r>
                            <w:proofErr w:type="gramStart"/>
                            <w:r w:rsidRPr="0044531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3.После</w:t>
                            </w:r>
                            <w:proofErr w:type="gramEnd"/>
                            <w:r w:rsidRPr="0044531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транспортирования и хранения при отрицательных температурах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оповещатели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после распаковывания перед проверкой должен быть выдержан в нормальных климатических условиях не менее 2ч.</w:t>
                            </w:r>
                          </w:p>
                          <w:p w:rsidR="00DA48F5" w:rsidRDefault="00DA48F5" w:rsidP="00DA48F5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44531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5.</w:t>
                            </w:r>
                            <w:proofErr w:type="gramStart"/>
                            <w:r w:rsidRPr="0044531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4.Особых</w:t>
                            </w:r>
                            <w:proofErr w:type="gramEnd"/>
                            <w:r w:rsidRPr="0044531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мер по утилизации не требует.</w:t>
                            </w:r>
                          </w:p>
                          <w:p w:rsidR="00DA48F5" w:rsidRPr="00445313" w:rsidRDefault="00DA48F5" w:rsidP="00DA48F5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44531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. Гарантии изготовителя</w:t>
                            </w:r>
                          </w:p>
                          <w:p w:rsidR="00DA48F5" w:rsidRPr="00445313" w:rsidRDefault="00DA48F5" w:rsidP="00DA48F5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</w:t>
                            </w:r>
                            <w:proofErr w:type="gram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Предприятие</w:t>
                            </w:r>
                            <w:proofErr w:type="gram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-изготовитель гарантирует нормальную работу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в течение 18 мес. со дня изготовления при соблюдении потребителем условий эксплуатации и правил хранения, изложенного  в настоящем руководстве.</w:t>
                            </w:r>
                          </w:p>
                          <w:p w:rsidR="00DA48F5" w:rsidRDefault="00DA48F5" w:rsidP="00DA48F5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Предприятие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</w:t>
                            </w: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      </w:r>
                          </w:p>
                          <w:p w:rsidR="00DA48F5" w:rsidRPr="00445313" w:rsidRDefault="00DA48F5" w:rsidP="00DA48F5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DA48F5" w:rsidRPr="003C6FA9" w:rsidRDefault="00DA48F5" w:rsidP="00DA48F5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33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5326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Дополнительную информацию смотри на сайте</w:t>
                            </w:r>
                            <w:r w:rsidRPr="005326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5326FA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5326FA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proofErr w:type="spellStart"/>
                            <w:r w:rsidRPr="005326FA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eltech</w:t>
                            </w:r>
                            <w:proofErr w:type="spellEnd"/>
                            <w:r w:rsidRPr="005326FA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-</w:t>
                            </w:r>
                            <w:r w:rsidRPr="005326FA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service</w:t>
                            </w:r>
                            <w:r w:rsidRPr="005326FA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proofErr w:type="spellStart"/>
                            <w:r w:rsidRPr="005326FA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DA48F5" w:rsidRDefault="00DA48F5" w:rsidP="00DA48F5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</w:p>
                          <w:p w:rsidR="00DA48F5" w:rsidRDefault="00DA48F5" w:rsidP="00DA48F5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</w:p>
                          <w:p w:rsidR="00DA48F5" w:rsidRPr="00445313" w:rsidRDefault="00DA48F5" w:rsidP="00DA48F5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</w:t>
                            </w: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Т__100</w:t>
                            </w:r>
                            <w:bookmarkStart w:id="0" w:name="_GoBack"/>
                            <w:bookmarkEnd w:id="0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__/__ _______________  зав.№_________ __________ принят ОТК</w:t>
                            </w:r>
                          </w:p>
                          <w:p w:rsidR="00DA48F5" w:rsidRDefault="00DA48F5" w:rsidP="00DA48F5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445313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(заполняется от руки)</w:t>
                            </w:r>
                          </w:p>
                          <w:p w:rsidR="00DA48F5" w:rsidRPr="00ED0100" w:rsidRDefault="00DA48F5" w:rsidP="00DA48F5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DA48F5" w:rsidRPr="00624170" w:rsidRDefault="00DA48F5" w:rsidP="00DA48F5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1540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62417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Единая служба техподдержки</w:t>
                            </w:r>
                            <w:r w:rsidRPr="00624170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 8 (8452) 74 00 40</w:t>
                            </w:r>
                          </w:p>
                          <w:p w:rsidR="00DA48F5" w:rsidRDefault="00DA48F5" w:rsidP="00DA48F5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DA48F5" w:rsidRPr="00FA53C1" w:rsidRDefault="00DA48F5" w:rsidP="00DA48F5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DA48F5" w:rsidRPr="00C10155" w:rsidRDefault="00DA48F5" w:rsidP="00DA48F5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DA48F5" w:rsidRPr="00C10155" w:rsidRDefault="00DA48F5" w:rsidP="00DA48F5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DA48F5" w:rsidRPr="00C10155" w:rsidRDefault="00DA48F5" w:rsidP="00DA48F5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DA48F5" w:rsidRPr="00624170" w:rsidRDefault="00DA48F5" w:rsidP="00DA48F5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624170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Произведено в России</w:t>
                            </w:r>
                          </w:p>
                          <w:p w:rsidR="00DA48F5" w:rsidRPr="00624170" w:rsidRDefault="00DA48F5" w:rsidP="00DA48F5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624170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ИП Раченков Александр Викторович</w:t>
                            </w:r>
                          </w:p>
                          <w:p w:rsidR="00DA48F5" w:rsidRPr="00624170" w:rsidRDefault="00DA48F5" w:rsidP="00DA48F5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624170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644076 г. Омск, ул. 75-ой Гвардейской бригады, 1 «В»</w:t>
                            </w:r>
                          </w:p>
                          <w:p w:rsidR="00DA48F5" w:rsidRPr="00624170" w:rsidRDefault="00DA48F5" w:rsidP="00DA48F5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624170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соответствуют требованиям ТР ЕАЭС 043/2017</w:t>
                            </w:r>
                          </w:p>
                          <w:p w:rsidR="00DA48F5" w:rsidRPr="001B1AFA" w:rsidRDefault="00DA48F5" w:rsidP="00DA48F5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DA48F5" w:rsidRPr="003C6FA9" w:rsidRDefault="00DA48F5" w:rsidP="00DA48F5">
                            <w:pPr>
                              <w:pStyle w:val="2"/>
                              <w:spacing w:line="240" w:lineRule="auto"/>
                              <w:ind w:firstLine="0"/>
                              <w:jc w:val="right"/>
                              <w:outlineLvl w:val="1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DA48F5" w:rsidRPr="003C6FA9" w:rsidRDefault="00DA48F5" w:rsidP="00DA48F5">
                            <w:pPr>
                              <w:pStyle w:val="2"/>
                              <w:spacing w:line="240" w:lineRule="auto"/>
                              <w:ind w:firstLine="0"/>
                              <w:jc w:val="right"/>
                              <w:outlineLvl w:val="1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DA48F5" w:rsidRPr="003E5590" w:rsidRDefault="00DA48F5" w:rsidP="00DA48F5">
                            <w:pPr>
                              <w:rPr>
                                <w:szCs w:val="11"/>
                              </w:rPr>
                            </w:pPr>
                          </w:p>
                          <w:p w:rsidR="00DA48F5" w:rsidRPr="00C10155" w:rsidRDefault="00DA48F5" w:rsidP="00DA48F5">
                            <w:pPr>
                              <w:rPr>
                                <w:szCs w:val="11"/>
                              </w:rPr>
                            </w:pPr>
                          </w:p>
                          <w:p w:rsidR="00282C6B" w:rsidRPr="00C10155" w:rsidRDefault="00282C6B" w:rsidP="00282C6B">
                            <w:pPr>
                              <w:rPr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04A30" id="_x0000_s1029" style="position:absolute;margin-left:304.25pt;margin-top:435.6pt;width:275pt;height:395.1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" filled="f" stroked="f">
                <v:textbox inset="0,0,0,0">
                  <w:txbxContent>
                    <w:p w:rsidR="00DA48F5" w:rsidRPr="00445313" w:rsidRDefault="00DA48F5" w:rsidP="00DA48F5">
                      <w:pPr>
                        <w:pStyle w:val="1"/>
                        <w:spacing w:line="240" w:lineRule="auto"/>
                        <w:ind w:firstLine="0"/>
                        <w:jc w:val="both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3.Оповещатель</w:t>
                      </w:r>
                      <w:proofErr w:type="gram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ледует устанавливать в местах, недоступных для посторонних лиц.</w:t>
                      </w:r>
                    </w:p>
                    <w:p w:rsidR="00DA48F5" w:rsidRPr="00445313" w:rsidRDefault="00DA48F5" w:rsidP="00DA48F5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4.Порядок</w:t>
                      </w:r>
                      <w:proofErr w:type="gram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установки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ей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445313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Т-100-1/3, С-ТЛ-100-1/3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:</w:t>
                      </w:r>
                    </w:p>
                    <w:p w:rsidR="00DA48F5" w:rsidRPr="00445313" w:rsidRDefault="00DA48F5" w:rsidP="00DA48F5">
                      <w:pPr>
                        <w:pStyle w:val="1"/>
                        <w:spacing w:line="240" w:lineRule="auto"/>
                        <w:ind w:firstLine="0"/>
                        <w:jc w:val="both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4.4.</w:t>
                      </w:r>
                      <w:proofErr w:type="gram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1.Для</w:t>
                      </w:r>
                      <w:proofErr w:type="gram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репления и подключения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еобходимо снять декоративную решётку на лицевой стороне. </w:t>
                      </w:r>
                    </w:p>
                    <w:p w:rsidR="00DA48F5" w:rsidRPr="00445313" w:rsidRDefault="00DA48F5" w:rsidP="00DA48F5">
                      <w:pPr>
                        <w:pStyle w:val="1"/>
                        <w:spacing w:line="240" w:lineRule="auto"/>
                        <w:ind w:firstLine="0"/>
                        <w:jc w:val="both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4.4.</w:t>
                      </w:r>
                      <w:proofErr w:type="gram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2.Крепление</w:t>
                      </w:r>
                      <w:proofErr w:type="gram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 стене производить через три монтажных отверстия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саморезами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ГМ 3,5х35 (не входит в комплект поставки). Два отверстия находятся в нижней части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внутри отсека с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клеммным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блоком. Третье монтажное отверстие находится в верхней части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</w:p>
                    <w:p w:rsidR="00DA48F5" w:rsidRPr="00445313" w:rsidRDefault="00DA48F5" w:rsidP="00DA48F5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4.4.</w:t>
                      </w:r>
                      <w:proofErr w:type="gram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3.Подключение</w:t>
                      </w:r>
                      <w:proofErr w:type="gram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роизводится посредством винтового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трёхконтактного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клеммного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блока. Маркировка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указанна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а этикетке над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клеммным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блоком (1Вт= 1Вт+Общ.; 3Вт= 3Вт+Общ).</w:t>
                      </w:r>
                    </w:p>
                    <w:p w:rsidR="00DA48F5" w:rsidRPr="00445313" w:rsidRDefault="00DA48F5" w:rsidP="00DA48F5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4.4.</w:t>
                      </w:r>
                      <w:proofErr w:type="gram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4.После</w:t>
                      </w:r>
                      <w:proofErr w:type="gram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репления и подключения </w:t>
                      </w:r>
                      <w:proofErr w:type="spellStart"/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оповещателя</w:t>
                      </w:r>
                      <w:proofErr w:type="spellEnd"/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,</w:t>
                      </w: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установить декоративную решётку на место.</w:t>
                      </w:r>
                    </w:p>
                    <w:p w:rsidR="00DA48F5" w:rsidRPr="00445313" w:rsidRDefault="00DA48F5" w:rsidP="00DA48F5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44531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44531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5.</w:t>
                      </w: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Порядок</w:t>
                      </w:r>
                      <w:proofErr w:type="gram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установки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ей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С-Т-100-3/5, С-ТЛ-100-3/5, 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Т-100-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/7.5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, С-ТЛ-100-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/7.5:</w:t>
                      </w:r>
                    </w:p>
                    <w:p w:rsidR="00DA48F5" w:rsidRPr="00445313" w:rsidRDefault="00DA48F5" w:rsidP="00DA48F5">
                      <w:pPr>
                        <w:pStyle w:val="1"/>
                        <w:spacing w:line="240" w:lineRule="auto"/>
                        <w:ind w:firstLine="0"/>
                        <w:jc w:val="both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4.5.</w:t>
                      </w:r>
                      <w:proofErr w:type="gram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1.Подключение</w:t>
                      </w:r>
                      <w:proofErr w:type="gram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роизводится посредством винтового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трёхконтактного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клеммного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блока, расположенного на задней стенке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ей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 Маркировка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указанна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а этикетке над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клеммным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блоком (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для 3/5: </w:t>
                      </w: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3Вт= 3Вт+Общ.; 5Вт= 5Вт+Общ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; для 10/7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5:   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   7.5Вт= 7.5Вт+Общ.; 10</w:t>
                      </w: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Вт=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10</w:t>
                      </w: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Вт+Общ).</w:t>
                      </w:r>
                    </w:p>
                    <w:p w:rsidR="00DA48F5" w:rsidRPr="00445313" w:rsidRDefault="00DA48F5" w:rsidP="00DA48F5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44531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4.5.</w:t>
                      </w:r>
                      <w:proofErr w:type="gramStart"/>
                      <w:r w:rsidRPr="0044531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2</w:t>
                      </w: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.Крепление</w:t>
                      </w:r>
                      <w:proofErr w:type="gram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оповещателя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 стене на два монтажных отверстия-ушко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саморезами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ГМ 3,5х35 (не входит в комплект поставки), закрученных на расстоянии 80 мм, на глубину, обеспечивающую плотное прилегание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 стене.</w:t>
                      </w:r>
                    </w:p>
                    <w:p w:rsidR="00DA48F5" w:rsidRPr="00445313" w:rsidRDefault="00DA48F5" w:rsidP="00DA48F5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44531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44531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6.</w:t>
                      </w: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Порядок</w:t>
                      </w:r>
                      <w:proofErr w:type="gram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установки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ей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445313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Т-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0-1/3-МИНИ, С-ТЛ-100-1/3-МИНИ:</w:t>
                      </w:r>
                    </w:p>
                    <w:p w:rsidR="00DA48F5" w:rsidRPr="00445313" w:rsidRDefault="00DA48F5" w:rsidP="00DA48F5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</w:pPr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4.6.</w:t>
                      </w:r>
                      <w:proofErr w:type="gramStart"/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1.</w:t>
                      </w: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Крепление</w:t>
                      </w:r>
                      <w:proofErr w:type="gram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оповещателя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 стене на два монтажных отверстия-ушко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саморезами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ГМ 3,5х35 (не входит в комплект поставки), закрученных на расстоянии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70</w:t>
                      </w: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мм, на глубину, обеспечивающую плотное прилегание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 стене.</w:t>
                      </w:r>
                    </w:p>
                    <w:p w:rsidR="00DA48F5" w:rsidRPr="00445313" w:rsidRDefault="00DA48F5" w:rsidP="00DA48F5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</w:pPr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4.6.</w:t>
                      </w:r>
                      <w:proofErr w:type="gramStart"/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2.Снять</w:t>
                      </w:r>
                      <w:proofErr w:type="gramEnd"/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переднюю крышку, открутив два </w:t>
                      </w:r>
                      <w:proofErr w:type="spellStart"/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самореза</w:t>
                      </w:r>
                      <w:proofErr w:type="spellEnd"/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на лицевой части;</w:t>
                      </w:r>
                    </w:p>
                    <w:p w:rsidR="00DA48F5" w:rsidRPr="00445313" w:rsidRDefault="00DA48F5" w:rsidP="00DA48F5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</w:pPr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4.6.</w:t>
                      </w:r>
                      <w:proofErr w:type="gramStart"/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3.Произвести</w:t>
                      </w:r>
                      <w:proofErr w:type="gramEnd"/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подключение </w:t>
                      </w:r>
                      <w:proofErr w:type="spellStart"/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оповещателя</w:t>
                      </w:r>
                      <w:proofErr w:type="spellEnd"/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согласно маркировке (указана под </w:t>
                      </w:r>
                      <w:proofErr w:type="spellStart"/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клеммной</w:t>
                      </w:r>
                      <w:proofErr w:type="spellEnd"/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колодкой </w:t>
                      </w: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1Вт= 1Вт+Общ.; 3Вт= 3Вт+Общ</w:t>
                      </w:r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), провода подводить через отверстия диаметром 7 мм;</w:t>
                      </w:r>
                    </w:p>
                    <w:p w:rsidR="00DA48F5" w:rsidRPr="00445313" w:rsidRDefault="00DA48F5" w:rsidP="00DA48F5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</w:pPr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4.6.</w:t>
                      </w:r>
                      <w:proofErr w:type="gramStart"/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4.Произвести</w:t>
                      </w:r>
                      <w:proofErr w:type="gramEnd"/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окончательное крепление </w:t>
                      </w:r>
                      <w:proofErr w:type="spellStart"/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оповещателя</w:t>
                      </w:r>
                      <w:proofErr w:type="spellEnd"/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одним </w:t>
                      </w:r>
                      <w:proofErr w:type="spellStart"/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саморезом</w:t>
                      </w:r>
                      <w:proofErr w:type="spellEnd"/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</w:t>
                      </w: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СГМ 3,5х35 (не входит в комплект поставки)</w:t>
                      </w:r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через отверстие в основании диаметром 4 мм.</w:t>
                      </w:r>
                    </w:p>
                    <w:p w:rsidR="00DA48F5" w:rsidRPr="00445313" w:rsidRDefault="00DA48F5" w:rsidP="00DA48F5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</w:pPr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4.6.</w:t>
                      </w:r>
                      <w:proofErr w:type="gramStart"/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5.Установить</w:t>
                      </w:r>
                      <w:proofErr w:type="gramEnd"/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переднюю крышку на место. </w:t>
                      </w:r>
                    </w:p>
                    <w:p w:rsidR="00DA48F5" w:rsidRPr="00FF53DF" w:rsidRDefault="00DA48F5" w:rsidP="00DA48F5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44531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44531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7.</w:t>
                      </w: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Порядок</w:t>
                      </w:r>
                      <w:proofErr w:type="gram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установки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ей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445313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Т-100-1/3-МИНИ исп.2, С-ТЛ-100-1/3-МИНИ исп.2</w:t>
                      </w:r>
                      <w:r w:rsidRPr="00A71C3D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:</w:t>
                      </w:r>
                    </w:p>
                    <w:p w:rsidR="00DA48F5" w:rsidRPr="00445313" w:rsidRDefault="00DA48F5" w:rsidP="00DA48F5">
                      <w:pPr>
                        <w:pStyle w:val="1"/>
                        <w:spacing w:line="240" w:lineRule="auto"/>
                        <w:ind w:firstLine="0"/>
                        <w:jc w:val="both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4.7.</w:t>
                      </w:r>
                      <w:proofErr w:type="gram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1.Для</w:t>
                      </w:r>
                      <w:proofErr w:type="gram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установки в подвесном потолке (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фальш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-панели) необходимо сделать отверстие диаметром 106 мм ÷ 110 мм.</w:t>
                      </w:r>
                    </w:p>
                    <w:p w:rsidR="00DA48F5" w:rsidRPr="00445313" w:rsidRDefault="00DA48F5" w:rsidP="00DA48F5">
                      <w:pPr>
                        <w:pStyle w:val="1"/>
                        <w:spacing w:line="240" w:lineRule="auto"/>
                        <w:ind w:firstLine="0"/>
                        <w:jc w:val="both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4.7.</w:t>
                      </w:r>
                      <w:proofErr w:type="gram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2.Подключение</w:t>
                      </w:r>
                      <w:proofErr w:type="gram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роизводится посредством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клеммной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олодки. Маркировка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указанна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а динамической головке (1Вт= 1Вт+Общ.; 3Вт= 3Вт+Общ).</w:t>
                      </w:r>
                    </w:p>
                    <w:p w:rsidR="00DA48F5" w:rsidRDefault="00DA48F5" w:rsidP="00DA48F5">
                      <w:pPr>
                        <w:pStyle w:val="1"/>
                        <w:spacing w:line="240" w:lineRule="auto"/>
                        <w:ind w:firstLine="0"/>
                        <w:jc w:val="both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44531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44531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8.</w:t>
                      </w: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Порядок</w:t>
                      </w:r>
                      <w:proofErr w:type="gram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установки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ей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445313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Т-100-1/3  исп.2, С-ТЛ-100-1/3 исп.2, С-Т-10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-3/5 исп.2, С-ТЛ-100-3/5 исп.2,</w:t>
                      </w:r>
                    </w:p>
                    <w:p w:rsidR="00DA48F5" w:rsidRPr="00445313" w:rsidRDefault="00DA48F5" w:rsidP="00DA48F5">
                      <w:pPr>
                        <w:pStyle w:val="1"/>
                        <w:spacing w:line="240" w:lineRule="auto"/>
                        <w:ind w:firstLine="0"/>
                        <w:jc w:val="both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Т-100-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/7.5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исп.2, С-ТЛ-100-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/7.5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исп.2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:</w:t>
                      </w:r>
                    </w:p>
                    <w:p w:rsidR="00DA48F5" w:rsidRPr="00445313" w:rsidRDefault="00DA48F5" w:rsidP="00DA48F5">
                      <w:pPr>
                        <w:pStyle w:val="1"/>
                        <w:spacing w:line="240" w:lineRule="auto"/>
                        <w:ind w:firstLine="0"/>
                        <w:jc w:val="both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4.8.1. Для установки в подвесном потолке (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фальш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-панели) необходимо сделать круглое либо квадратное отверстие диаметром (со стороной) 120 мм. Крепёжные отверстия (3 шт.) расположены под декоративной решеткой (которую необходимо снять перед креплением) по радиусу 80 мм от центра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, что необходимо учитывать при изготовлении закладных деталей. </w:t>
                      </w:r>
                    </w:p>
                    <w:p w:rsidR="00DA48F5" w:rsidRPr="00445313" w:rsidRDefault="00DA48F5" w:rsidP="00DA48F5">
                      <w:pPr>
                        <w:pStyle w:val="1"/>
                        <w:spacing w:line="240" w:lineRule="auto"/>
                        <w:ind w:firstLine="0"/>
                        <w:jc w:val="both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4.8.2. Подключение производится посредством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клеммной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олодки. Маркировка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указанна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а этикетке.</w:t>
                      </w:r>
                    </w:p>
                    <w:p w:rsidR="00DA48F5" w:rsidRPr="00445313" w:rsidRDefault="00DA48F5" w:rsidP="00DA48F5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snapToGrid w:val="0"/>
                          <w:sz w:val="11"/>
                          <w:szCs w:val="11"/>
                        </w:rPr>
                      </w:pPr>
                      <w:r w:rsidRPr="00445313">
                        <w:rPr>
                          <w:rFonts w:ascii="Arial Narrow" w:hAnsi="Arial Narrow"/>
                          <w:b/>
                          <w:snapToGrid w:val="0"/>
                          <w:sz w:val="11"/>
                          <w:szCs w:val="11"/>
                        </w:rPr>
                        <w:t>5.</w:t>
                      </w:r>
                      <w:r>
                        <w:rPr>
                          <w:rFonts w:ascii="Arial Narrow" w:hAnsi="Arial Narrow"/>
                          <w:b/>
                          <w:snapToGrid w:val="0"/>
                          <w:sz w:val="11"/>
                          <w:szCs w:val="11"/>
                        </w:rPr>
                        <w:t xml:space="preserve"> Правила хранения и утилизация</w:t>
                      </w:r>
                    </w:p>
                    <w:p w:rsidR="00DA48F5" w:rsidRPr="00445313" w:rsidRDefault="00DA48F5" w:rsidP="00DA48F5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44531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5.</w:t>
                      </w:r>
                      <w:proofErr w:type="gramStart"/>
                      <w:r w:rsidRPr="0044531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1.Оповещатели</w:t>
                      </w:r>
                      <w:proofErr w:type="gramEnd"/>
                      <w:r w:rsidRPr="0044531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допускается хранить (транспортировать) в крытых помещениях (транспортных средствах) при температуре от -50 до +</w:t>
                      </w: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55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°</w:t>
                      </w: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С</w:t>
                      </w:r>
                      <w:r w:rsidRPr="0044531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в упаковке поставщика.</w:t>
                      </w:r>
                    </w:p>
                    <w:p w:rsidR="00DA48F5" w:rsidRPr="00445313" w:rsidRDefault="00DA48F5" w:rsidP="00DA48F5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44531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5.2.В помещениях для хранения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оповещателей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не должно быть паров кислот, щелочей, агрессивных газов и других вредных примесей, вызывающих коррозию.</w:t>
                      </w:r>
                    </w:p>
                    <w:p w:rsidR="00DA48F5" w:rsidRPr="00445313" w:rsidRDefault="00DA48F5" w:rsidP="00DA48F5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44531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5.</w:t>
                      </w:r>
                      <w:proofErr w:type="gramStart"/>
                      <w:r w:rsidRPr="0044531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3.После</w:t>
                      </w:r>
                      <w:proofErr w:type="gramEnd"/>
                      <w:r w:rsidRPr="0044531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транспортирования и хранения при отрицательных температурах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оповещатели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после распаковывания перед проверкой должен быть выдержан в нормальных климатических условиях не менее 2ч.</w:t>
                      </w:r>
                    </w:p>
                    <w:p w:rsidR="00DA48F5" w:rsidRDefault="00DA48F5" w:rsidP="00DA48F5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44531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5.</w:t>
                      </w:r>
                      <w:proofErr w:type="gramStart"/>
                      <w:r w:rsidRPr="0044531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4.Особых</w:t>
                      </w:r>
                      <w:proofErr w:type="gramEnd"/>
                      <w:r w:rsidRPr="0044531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мер по утилизации не требует.</w:t>
                      </w:r>
                    </w:p>
                    <w:p w:rsidR="00DA48F5" w:rsidRPr="00445313" w:rsidRDefault="00DA48F5" w:rsidP="00DA48F5">
                      <w:pPr>
                        <w:pStyle w:val="1"/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445313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. Гарантии изготовителя</w:t>
                      </w:r>
                    </w:p>
                    <w:p w:rsidR="00DA48F5" w:rsidRPr="00445313" w:rsidRDefault="00DA48F5" w:rsidP="00DA48F5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6.</w:t>
                      </w:r>
                      <w:proofErr w:type="gram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1.Предприятие</w:t>
                      </w:r>
                      <w:proofErr w:type="gram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-изготовитель гарантирует нормальную работу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в течение 18 мес. со дня изготовления при соблюдении потребителем условий эксплуатации и правил хранения, изложенного  в настоящем руководстве.</w:t>
                      </w:r>
                    </w:p>
                    <w:p w:rsidR="00DA48F5" w:rsidRDefault="00DA48F5" w:rsidP="00DA48F5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6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2.Предприятие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-</w:t>
                      </w: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</w:r>
                    </w:p>
                    <w:p w:rsidR="00DA48F5" w:rsidRPr="00445313" w:rsidRDefault="00DA48F5" w:rsidP="00DA48F5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DA48F5" w:rsidRPr="003C6FA9" w:rsidRDefault="00DA48F5" w:rsidP="00DA48F5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33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5326FA">
                        <w:rPr>
                          <w:rFonts w:ascii="Arial Narrow" w:hAnsi="Arial Narrow"/>
                          <w:sz w:val="11"/>
                          <w:szCs w:val="11"/>
                        </w:rPr>
                        <w:t>Дополнительную информацию смотри на сайте</w:t>
                      </w:r>
                      <w:r w:rsidRPr="005326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5326FA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5326FA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5326FA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eltech</w:t>
                      </w:r>
                      <w:proofErr w:type="spellEnd"/>
                      <w:r w:rsidRPr="005326FA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-</w:t>
                      </w:r>
                      <w:r w:rsidRPr="005326FA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service</w:t>
                      </w:r>
                      <w:r w:rsidRPr="005326FA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5326FA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ru</w:t>
                      </w:r>
                      <w:proofErr w:type="spellEnd"/>
                    </w:p>
                    <w:p w:rsidR="00DA48F5" w:rsidRDefault="00DA48F5" w:rsidP="00DA48F5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8"/>
                          <w:szCs w:val="8"/>
                        </w:rPr>
                      </w:pPr>
                    </w:p>
                    <w:p w:rsidR="00DA48F5" w:rsidRDefault="00DA48F5" w:rsidP="00DA48F5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8"/>
                          <w:szCs w:val="8"/>
                        </w:rPr>
                      </w:pPr>
                    </w:p>
                    <w:p w:rsidR="00DA48F5" w:rsidRPr="00445313" w:rsidRDefault="00DA48F5" w:rsidP="00DA48F5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</w:t>
                      </w: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-Т__100</w:t>
                      </w:r>
                      <w:bookmarkStart w:id="1" w:name="_GoBack"/>
                      <w:bookmarkEnd w:id="1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__/__ _______________  зав.№_________ __________ принят ОТК</w:t>
                      </w:r>
                    </w:p>
                    <w:p w:rsidR="00DA48F5" w:rsidRDefault="00DA48F5" w:rsidP="00DA48F5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445313">
                        <w:rPr>
                          <w:rFonts w:ascii="Arial Narrow" w:hAnsi="Arial Narrow"/>
                          <w:sz w:val="10"/>
                          <w:szCs w:val="10"/>
                        </w:rPr>
                        <w:t>(заполняется от руки)</w:t>
                      </w:r>
                    </w:p>
                    <w:p w:rsidR="00DA48F5" w:rsidRPr="00ED0100" w:rsidRDefault="00DA48F5" w:rsidP="00DA48F5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DA48F5" w:rsidRPr="00624170" w:rsidRDefault="00DA48F5" w:rsidP="00DA48F5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1540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624170">
                        <w:rPr>
                          <w:rFonts w:ascii="Arial Narrow" w:hAnsi="Arial Narrow"/>
                          <w:sz w:val="12"/>
                          <w:szCs w:val="12"/>
                        </w:rPr>
                        <w:t>Единая служба техподдержки</w:t>
                      </w:r>
                      <w:r w:rsidRPr="00624170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 xml:space="preserve"> 8 (8452) 74 00 40</w:t>
                      </w:r>
                    </w:p>
                    <w:p w:rsidR="00DA48F5" w:rsidRDefault="00DA48F5" w:rsidP="00DA48F5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jc w:val="both"/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</w:p>
                    <w:p w:rsidR="00DA48F5" w:rsidRPr="00FA53C1" w:rsidRDefault="00DA48F5" w:rsidP="00DA48F5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jc w:val="both"/>
                        <w:rPr>
                          <w:rFonts w:ascii="Arial Narrow" w:hAnsi="Arial Narrow"/>
                          <w:b/>
                          <w:sz w:val="4"/>
                          <w:szCs w:val="4"/>
                        </w:rPr>
                      </w:pPr>
                    </w:p>
                    <w:p w:rsidR="00DA48F5" w:rsidRPr="00C10155" w:rsidRDefault="00DA48F5" w:rsidP="00DA48F5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jc w:val="both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DA48F5" w:rsidRPr="00C10155" w:rsidRDefault="00DA48F5" w:rsidP="00DA48F5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jc w:val="both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DA48F5" w:rsidRPr="00C10155" w:rsidRDefault="00DA48F5" w:rsidP="00DA48F5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jc w:val="both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DA48F5" w:rsidRPr="00624170" w:rsidRDefault="00DA48F5" w:rsidP="00DA48F5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624170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Произведено в России</w:t>
                      </w:r>
                    </w:p>
                    <w:p w:rsidR="00DA48F5" w:rsidRPr="00624170" w:rsidRDefault="00DA48F5" w:rsidP="00DA48F5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624170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ИП Раченков Александр Викторович</w:t>
                      </w:r>
                    </w:p>
                    <w:p w:rsidR="00DA48F5" w:rsidRPr="00624170" w:rsidRDefault="00DA48F5" w:rsidP="00DA48F5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624170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644076 г. Омск, ул. 75-ой Гвардейской бригады, 1 «В»</w:t>
                      </w:r>
                    </w:p>
                    <w:p w:rsidR="00DA48F5" w:rsidRPr="00624170" w:rsidRDefault="00DA48F5" w:rsidP="00DA48F5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624170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соответствуют требованиям ТР ЕАЭС 043/2017</w:t>
                      </w:r>
                    </w:p>
                    <w:p w:rsidR="00DA48F5" w:rsidRPr="001B1AFA" w:rsidRDefault="00DA48F5" w:rsidP="00DA48F5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DA48F5" w:rsidRPr="003C6FA9" w:rsidRDefault="00DA48F5" w:rsidP="00DA48F5">
                      <w:pPr>
                        <w:pStyle w:val="2"/>
                        <w:spacing w:line="240" w:lineRule="auto"/>
                        <w:ind w:firstLine="0"/>
                        <w:jc w:val="right"/>
                        <w:outlineLvl w:val="1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DA48F5" w:rsidRPr="003C6FA9" w:rsidRDefault="00DA48F5" w:rsidP="00DA48F5">
                      <w:pPr>
                        <w:pStyle w:val="2"/>
                        <w:spacing w:line="240" w:lineRule="auto"/>
                        <w:ind w:firstLine="0"/>
                        <w:jc w:val="right"/>
                        <w:outlineLvl w:val="1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DA48F5" w:rsidRPr="003E5590" w:rsidRDefault="00DA48F5" w:rsidP="00DA48F5">
                      <w:pPr>
                        <w:rPr>
                          <w:szCs w:val="11"/>
                        </w:rPr>
                      </w:pPr>
                    </w:p>
                    <w:p w:rsidR="00DA48F5" w:rsidRPr="00C10155" w:rsidRDefault="00DA48F5" w:rsidP="00DA48F5">
                      <w:pPr>
                        <w:rPr>
                          <w:szCs w:val="11"/>
                        </w:rPr>
                      </w:pPr>
                    </w:p>
                    <w:p w:rsidR="00282C6B" w:rsidRPr="00C10155" w:rsidRDefault="00282C6B" w:rsidP="00282C6B">
                      <w:pPr>
                        <w:rPr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282C6B" w:rsidRPr="00282C6B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25467303" wp14:editId="1AB6FD4E">
            <wp:simplePos x="0" y="0"/>
            <wp:positionH relativeFrom="column">
              <wp:posOffset>5108575</wp:posOffset>
            </wp:positionH>
            <wp:positionV relativeFrom="page">
              <wp:posOffset>10154285</wp:posOffset>
            </wp:positionV>
            <wp:extent cx="399415" cy="399415"/>
            <wp:effectExtent l="0" t="0" r="635" b="0"/>
            <wp:wrapNone/>
            <wp:docPr id="5" name="Рисунок 5" descr="АЕ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АЕ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C6B" w:rsidRPr="00282C6B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2061CFA7" wp14:editId="6367EEF1">
            <wp:simplePos x="0" y="0"/>
            <wp:positionH relativeFrom="column">
              <wp:posOffset>3689455</wp:posOffset>
            </wp:positionH>
            <wp:positionV relativeFrom="page">
              <wp:posOffset>9980295</wp:posOffset>
            </wp:positionV>
            <wp:extent cx="1405890" cy="501650"/>
            <wp:effectExtent l="0" t="0" r="381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 final eltech-servic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89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170" w:rsidRPr="00624170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39F8870" wp14:editId="4A422294">
            <wp:simplePos x="0" y="0"/>
            <wp:positionH relativeFrom="column">
              <wp:posOffset>5121193</wp:posOffset>
            </wp:positionH>
            <wp:positionV relativeFrom="page">
              <wp:posOffset>4812030</wp:posOffset>
            </wp:positionV>
            <wp:extent cx="399746" cy="399746"/>
            <wp:effectExtent l="0" t="0" r="635" b="0"/>
            <wp:wrapNone/>
            <wp:docPr id="8" name="Рисунок 8" descr="АЕ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АЕ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46" cy="39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170" w:rsidRPr="00624170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11A2E47" wp14:editId="346E04BA">
            <wp:simplePos x="0" y="0"/>
            <wp:positionH relativeFrom="column">
              <wp:posOffset>3701653</wp:posOffset>
            </wp:positionH>
            <wp:positionV relativeFrom="page">
              <wp:posOffset>4638041</wp:posOffset>
            </wp:positionV>
            <wp:extent cx="1406414" cy="502192"/>
            <wp:effectExtent l="0" t="0" r="381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 final eltech-servic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456" cy="503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90B31" w:rsidRPr="00CF3E53" w:rsidSect="00445313">
      <w:footerReference w:type="default" r:id="rId11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43A" w:rsidRDefault="00B4343A" w:rsidP="001B01F1">
      <w:pPr>
        <w:spacing w:after="0" w:line="240" w:lineRule="auto"/>
      </w:pPr>
      <w:r>
        <w:separator/>
      </w:r>
    </w:p>
  </w:endnote>
  <w:endnote w:type="continuationSeparator" w:id="0">
    <w:p w:rsidR="00B4343A" w:rsidRDefault="00B4343A" w:rsidP="001B0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42A" w:rsidRDefault="003858E7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830</wp:posOffset>
              </wp:positionH>
              <wp:positionV relativeFrom="page">
                <wp:posOffset>5343525</wp:posOffset>
              </wp:positionV>
              <wp:extent cx="7560310" cy="0"/>
              <wp:effectExtent l="8255" t="9525" r="1333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E1A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9pt;margin-top:420.75pt;width:595.3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pqSHw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43A" w:rsidRDefault="00B4343A" w:rsidP="001B01F1">
      <w:pPr>
        <w:spacing w:after="0" w:line="240" w:lineRule="auto"/>
      </w:pPr>
      <w:r>
        <w:separator/>
      </w:r>
    </w:p>
  </w:footnote>
  <w:footnote w:type="continuationSeparator" w:id="0">
    <w:p w:rsidR="00B4343A" w:rsidRDefault="00B4343A" w:rsidP="001B0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70894"/>
    <w:multiLevelType w:val="hybridMultilevel"/>
    <w:tmpl w:val="94ECAF42"/>
    <w:lvl w:ilvl="0" w:tplc="041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1A8C2D9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4115847"/>
    <w:multiLevelType w:val="multilevel"/>
    <w:tmpl w:val="BF48DA2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8"/>
        </w:tabs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52"/>
        </w:tabs>
        <w:ind w:left="3352" w:hanging="1080"/>
      </w:pPr>
      <w:rPr>
        <w:rFonts w:hint="default"/>
      </w:rPr>
    </w:lvl>
  </w:abstractNum>
  <w:abstractNum w:abstractNumId="3" w15:restartNumberingAfterBreak="0">
    <w:nsid w:val="43B83D22"/>
    <w:multiLevelType w:val="hybridMultilevel"/>
    <w:tmpl w:val="0B586CDA"/>
    <w:lvl w:ilvl="0" w:tplc="3A1C9BC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5F416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59E72FD7"/>
    <w:multiLevelType w:val="hybridMultilevel"/>
    <w:tmpl w:val="10CEFF24"/>
    <w:lvl w:ilvl="0" w:tplc="3A1C9BC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D6EBF"/>
    <w:multiLevelType w:val="hybridMultilevel"/>
    <w:tmpl w:val="B8727E1C"/>
    <w:lvl w:ilvl="0" w:tplc="3A1C9BC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5155F7"/>
    <w:multiLevelType w:val="hybridMultilevel"/>
    <w:tmpl w:val="69FE974C"/>
    <w:lvl w:ilvl="0" w:tplc="3A1C9BC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753A38"/>
    <w:multiLevelType w:val="hybridMultilevel"/>
    <w:tmpl w:val="48FEB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0428F"/>
    <w:multiLevelType w:val="hybridMultilevel"/>
    <w:tmpl w:val="385EF522"/>
    <w:lvl w:ilvl="0" w:tplc="3A1C9BC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9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9"/>
  <w:autoHyphenation/>
  <w:hyphenationZone w:val="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D45"/>
    <w:rsid w:val="00002A7A"/>
    <w:rsid w:val="00014BFD"/>
    <w:rsid w:val="000169B7"/>
    <w:rsid w:val="000269BD"/>
    <w:rsid w:val="00032A92"/>
    <w:rsid w:val="000410D1"/>
    <w:rsid w:val="00046F04"/>
    <w:rsid w:val="00047670"/>
    <w:rsid w:val="00054B88"/>
    <w:rsid w:val="00061655"/>
    <w:rsid w:val="00064547"/>
    <w:rsid w:val="00064C41"/>
    <w:rsid w:val="000872D9"/>
    <w:rsid w:val="000901E2"/>
    <w:rsid w:val="00090B31"/>
    <w:rsid w:val="000923D1"/>
    <w:rsid w:val="000960C9"/>
    <w:rsid w:val="0009616F"/>
    <w:rsid w:val="00096327"/>
    <w:rsid w:val="000A233E"/>
    <w:rsid w:val="000A2BDC"/>
    <w:rsid w:val="000A78B3"/>
    <w:rsid w:val="000A7BA4"/>
    <w:rsid w:val="000B1040"/>
    <w:rsid w:val="000B2DA9"/>
    <w:rsid w:val="000C58B1"/>
    <w:rsid w:val="000D03B6"/>
    <w:rsid w:val="000E1CD6"/>
    <w:rsid w:val="00100A2F"/>
    <w:rsid w:val="00106E56"/>
    <w:rsid w:val="00111BD9"/>
    <w:rsid w:val="00114699"/>
    <w:rsid w:val="00130D92"/>
    <w:rsid w:val="001364EE"/>
    <w:rsid w:val="00143011"/>
    <w:rsid w:val="00157611"/>
    <w:rsid w:val="00160BA0"/>
    <w:rsid w:val="00167660"/>
    <w:rsid w:val="001A69A7"/>
    <w:rsid w:val="001B01F1"/>
    <w:rsid w:val="001B1AFA"/>
    <w:rsid w:val="001B6F91"/>
    <w:rsid w:val="001C1368"/>
    <w:rsid w:val="001C2C4E"/>
    <w:rsid w:val="001D34C1"/>
    <w:rsid w:val="001D500C"/>
    <w:rsid w:val="001E0433"/>
    <w:rsid w:val="001E3470"/>
    <w:rsid w:val="001E44E4"/>
    <w:rsid w:val="001E68B2"/>
    <w:rsid w:val="001F7EDD"/>
    <w:rsid w:val="00202759"/>
    <w:rsid w:val="0021493F"/>
    <w:rsid w:val="002423B7"/>
    <w:rsid w:val="00282C6B"/>
    <w:rsid w:val="002A15BE"/>
    <w:rsid w:val="002A5E74"/>
    <w:rsid w:val="002B06E0"/>
    <w:rsid w:val="002B6264"/>
    <w:rsid w:val="002C2236"/>
    <w:rsid w:val="002C7129"/>
    <w:rsid w:val="002D28DE"/>
    <w:rsid w:val="002E27CA"/>
    <w:rsid w:val="002E373C"/>
    <w:rsid w:val="00310A1F"/>
    <w:rsid w:val="003138E8"/>
    <w:rsid w:val="00315017"/>
    <w:rsid w:val="00315EAE"/>
    <w:rsid w:val="003444A7"/>
    <w:rsid w:val="00346FC3"/>
    <w:rsid w:val="00364CBB"/>
    <w:rsid w:val="00370604"/>
    <w:rsid w:val="003757DF"/>
    <w:rsid w:val="0038179E"/>
    <w:rsid w:val="003819A5"/>
    <w:rsid w:val="00382B62"/>
    <w:rsid w:val="003858E7"/>
    <w:rsid w:val="00392508"/>
    <w:rsid w:val="00394EE9"/>
    <w:rsid w:val="003A2380"/>
    <w:rsid w:val="003A4DC4"/>
    <w:rsid w:val="003B503D"/>
    <w:rsid w:val="003B7472"/>
    <w:rsid w:val="003E5590"/>
    <w:rsid w:val="003F5DA9"/>
    <w:rsid w:val="00405B64"/>
    <w:rsid w:val="004202AB"/>
    <w:rsid w:val="004216FB"/>
    <w:rsid w:val="00433A33"/>
    <w:rsid w:val="00440831"/>
    <w:rsid w:val="00445313"/>
    <w:rsid w:val="004901BC"/>
    <w:rsid w:val="004B212C"/>
    <w:rsid w:val="004C5989"/>
    <w:rsid w:val="004D1632"/>
    <w:rsid w:val="004D2340"/>
    <w:rsid w:val="004D4E98"/>
    <w:rsid w:val="004E4358"/>
    <w:rsid w:val="004F2CBC"/>
    <w:rsid w:val="00501B67"/>
    <w:rsid w:val="00507E37"/>
    <w:rsid w:val="00516BBD"/>
    <w:rsid w:val="00522F61"/>
    <w:rsid w:val="00524835"/>
    <w:rsid w:val="005438F6"/>
    <w:rsid w:val="005542E9"/>
    <w:rsid w:val="00560CEE"/>
    <w:rsid w:val="00560F3A"/>
    <w:rsid w:val="00565EA7"/>
    <w:rsid w:val="00571589"/>
    <w:rsid w:val="00584116"/>
    <w:rsid w:val="005951F4"/>
    <w:rsid w:val="00596B4E"/>
    <w:rsid w:val="005C2440"/>
    <w:rsid w:val="005C5340"/>
    <w:rsid w:val="005D3AD8"/>
    <w:rsid w:val="005D4FB0"/>
    <w:rsid w:val="005E442A"/>
    <w:rsid w:val="005E5C6E"/>
    <w:rsid w:val="005F78B0"/>
    <w:rsid w:val="00611F25"/>
    <w:rsid w:val="006131E3"/>
    <w:rsid w:val="00615E58"/>
    <w:rsid w:val="00624170"/>
    <w:rsid w:val="00630F2C"/>
    <w:rsid w:val="006428A0"/>
    <w:rsid w:val="006432E3"/>
    <w:rsid w:val="00652166"/>
    <w:rsid w:val="00674E36"/>
    <w:rsid w:val="00683E73"/>
    <w:rsid w:val="006A6275"/>
    <w:rsid w:val="006A64C8"/>
    <w:rsid w:val="006C5365"/>
    <w:rsid w:val="006C6DD8"/>
    <w:rsid w:val="006D62C5"/>
    <w:rsid w:val="006D6E23"/>
    <w:rsid w:val="006E0816"/>
    <w:rsid w:val="006E2650"/>
    <w:rsid w:val="006E3428"/>
    <w:rsid w:val="006E674E"/>
    <w:rsid w:val="006F3D38"/>
    <w:rsid w:val="006F6ECA"/>
    <w:rsid w:val="0070054C"/>
    <w:rsid w:val="007066E0"/>
    <w:rsid w:val="00720336"/>
    <w:rsid w:val="0072340F"/>
    <w:rsid w:val="00750EC1"/>
    <w:rsid w:val="00754560"/>
    <w:rsid w:val="007713C5"/>
    <w:rsid w:val="00784D4D"/>
    <w:rsid w:val="00791677"/>
    <w:rsid w:val="00791EAA"/>
    <w:rsid w:val="007A5ABB"/>
    <w:rsid w:val="007B2A67"/>
    <w:rsid w:val="007E77ED"/>
    <w:rsid w:val="007F6505"/>
    <w:rsid w:val="00804014"/>
    <w:rsid w:val="00805CB9"/>
    <w:rsid w:val="00814D2D"/>
    <w:rsid w:val="008174C0"/>
    <w:rsid w:val="00832388"/>
    <w:rsid w:val="00834DEB"/>
    <w:rsid w:val="0084306D"/>
    <w:rsid w:val="00856B86"/>
    <w:rsid w:val="008575F5"/>
    <w:rsid w:val="00861CA8"/>
    <w:rsid w:val="0086494C"/>
    <w:rsid w:val="00881223"/>
    <w:rsid w:val="00891C2E"/>
    <w:rsid w:val="00891C99"/>
    <w:rsid w:val="008A1C1C"/>
    <w:rsid w:val="008A3001"/>
    <w:rsid w:val="008A44D2"/>
    <w:rsid w:val="008B1F8B"/>
    <w:rsid w:val="008C062D"/>
    <w:rsid w:val="008C5813"/>
    <w:rsid w:val="008C5ABF"/>
    <w:rsid w:val="009123AE"/>
    <w:rsid w:val="009179DA"/>
    <w:rsid w:val="00942AE2"/>
    <w:rsid w:val="0094511A"/>
    <w:rsid w:val="009608C3"/>
    <w:rsid w:val="00980FD0"/>
    <w:rsid w:val="009846FE"/>
    <w:rsid w:val="0098683C"/>
    <w:rsid w:val="00992239"/>
    <w:rsid w:val="009A6D45"/>
    <w:rsid w:val="009B648A"/>
    <w:rsid w:val="009D3BED"/>
    <w:rsid w:val="009E116A"/>
    <w:rsid w:val="009E5420"/>
    <w:rsid w:val="009E744F"/>
    <w:rsid w:val="009E7BDE"/>
    <w:rsid w:val="00A021F4"/>
    <w:rsid w:val="00A14A87"/>
    <w:rsid w:val="00A2244A"/>
    <w:rsid w:val="00A23AFB"/>
    <w:rsid w:val="00A447CE"/>
    <w:rsid w:val="00A46091"/>
    <w:rsid w:val="00A47C51"/>
    <w:rsid w:val="00A52E81"/>
    <w:rsid w:val="00A531E2"/>
    <w:rsid w:val="00A56812"/>
    <w:rsid w:val="00A56EFC"/>
    <w:rsid w:val="00A648A1"/>
    <w:rsid w:val="00A71C3D"/>
    <w:rsid w:val="00A7334D"/>
    <w:rsid w:val="00A73F23"/>
    <w:rsid w:val="00A740CA"/>
    <w:rsid w:val="00A91EA6"/>
    <w:rsid w:val="00AA1264"/>
    <w:rsid w:val="00AA20E1"/>
    <w:rsid w:val="00AA2304"/>
    <w:rsid w:val="00AB3F0E"/>
    <w:rsid w:val="00AC07DB"/>
    <w:rsid w:val="00AD01A4"/>
    <w:rsid w:val="00AE6DE3"/>
    <w:rsid w:val="00AF024C"/>
    <w:rsid w:val="00AF3C23"/>
    <w:rsid w:val="00B02E75"/>
    <w:rsid w:val="00B24309"/>
    <w:rsid w:val="00B33DF3"/>
    <w:rsid w:val="00B42EB1"/>
    <w:rsid w:val="00B4343A"/>
    <w:rsid w:val="00B538E9"/>
    <w:rsid w:val="00B53D4C"/>
    <w:rsid w:val="00B70CD9"/>
    <w:rsid w:val="00B710DC"/>
    <w:rsid w:val="00B76E81"/>
    <w:rsid w:val="00B807DA"/>
    <w:rsid w:val="00B84B37"/>
    <w:rsid w:val="00B933CA"/>
    <w:rsid w:val="00B96EA5"/>
    <w:rsid w:val="00BB52EB"/>
    <w:rsid w:val="00BC0905"/>
    <w:rsid w:val="00BC5B6C"/>
    <w:rsid w:val="00BE17B9"/>
    <w:rsid w:val="00BE3585"/>
    <w:rsid w:val="00BE4395"/>
    <w:rsid w:val="00BF3BB9"/>
    <w:rsid w:val="00BF45EB"/>
    <w:rsid w:val="00BF647F"/>
    <w:rsid w:val="00C024B0"/>
    <w:rsid w:val="00C10155"/>
    <w:rsid w:val="00C12E6B"/>
    <w:rsid w:val="00C307B8"/>
    <w:rsid w:val="00C44EEB"/>
    <w:rsid w:val="00C45A48"/>
    <w:rsid w:val="00C51CDB"/>
    <w:rsid w:val="00C64C5C"/>
    <w:rsid w:val="00C67BC9"/>
    <w:rsid w:val="00C71C14"/>
    <w:rsid w:val="00C71E1D"/>
    <w:rsid w:val="00CA033C"/>
    <w:rsid w:val="00CA159D"/>
    <w:rsid w:val="00CB30E0"/>
    <w:rsid w:val="00CB52C4"/>
    <w:rsid w:val="00CC0C54"/>
    <w:rsid w:val="00CC47ED"/>
    <w:rsid w:val="00CC7623"/>
    <w:rsid w:val="00CE35E5"/>
    <w:rsid w:val="00CE436E"/>
    <w:rsid w:val="00CE611A"/>
    <w:rsid w:val="00CE65B4"/>
    <w:rsid w:val="00CF3BDE"/>
    <w:rsid w:val="00CF3E53"/>
    <w:rsid w:val="00CF4B7A"/>
    <w:rsid w:val="00CF689F"/>
    <w:rsid w:val="00D30888"/>
    <w:rsid w:val="00D322CE"/>
    <w:rsid w:val="00D37C0A"/>
    <w:rsid w:val="00D37E25"/>
    <w:rsid w:val="00D74EBB"/>
    <w:rsid w:val="00D91919"/>
    <w:rsid w:val="00D9677D"/>
    <w:rsid w:val="00DA48F5"/>
    <w:rsid w:val="00DB2FBC"/>
    <w:rsid w:val="00DB3645"/>
    <w:rsid w:val="00DB4BA9"/>
    <w:rsid w:val="00DB66E0"/>
    <w:rsid w:val="00DC2BF6"/>
    <w:rsid w:val="00DD2F17"/>
    <w:rsid w:val="00DE29AC"/>
    <w:rsid w:val="00DF2114"/>
    <w:rsid w:val="00DF3A25"/>
    <w:rsid w:val="00E12773"/>
    <w:rsid w:val="00E25B2E"/>
    <w:rsid w:val="00E27A82"/>
    <w:rsid w:val="00E466D5"/>
    <w:rsid w:val="00E5502C"/>
    <w:rsid w:val="00E577C7"/>
    <w:rsid w:val="00E606B4"/>
    <w:rsid w:val="00E61619"/>
    <w:rsid w:val="00E735F9"/>
    <w:rsid w:val="00E73B76"/>
    <w:rsid w:val="00E83873"/>
    <w:rsid w:val="00E84550"/>
    <w:rsid w:val="00E865B7"/>
    <w:rsid w:val="00E90B7D"/>
    <w:rsid w:val="00E94AEE"/>
    <w:rsid w:val="00E95254"/>
    <w:rsid w:val="00EA1C69"/>
    <w:rsid w:val="00EA517F"/>
    <w:rsid w:val="00EA7A87"/>
    <w:rsid w:val="00EC6AD9"/>
    <w:rsid w:val="00EC7320"/>
    <w:rsid w:val="00ED0100"/>
    <w:rsid w:val="00ED2E92"/>
    <w:rsid w:val="00ED60FD"/>
    <w:rsid w:val="00ED706E"/>
    <w:rsid w:val="00F00983"/>
    <w:rsid w:val="00F015F8"/>
    <w:rsid w:val="00F37B08"/>
    <w:rsid w:val="00F47018"/>
    <w:rsid w:val="00F503B8"/>
    <w:rsid w:val="00F72D00"/>
    <w:rsid w:val="00F8216D"/>
    <w:rsid w:val="00F8431F"/>
    <w:rsid w:val="00F84833"/>
    <w:rsid w:val="00F901C2"/>
    <w:rsid w:val="00F95646"/>
    <w:rsid w:val="00FA461C"/>
    <w:rsid w:val="00FA53C1"/>
    <w:rsid w:val="00FA541D"/>
    <w:rsid w:val="00FA7069"/>
    <w:rsid w:val="00FB1581"/>
    <w:rsid w:val="00FB5209"/>
    <w:rsid w:val="00FB6D32"/>
    <w:rsid w:val="00FC0129"/>
    <w:rsid w:val="00FC79C0"/>
    <w:rsid w:val="00FD35A0"/>
    <w:rsid w:val="00FD7337"/>
    <w:rsid w:val="00FF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C3A125-8089-439A-9414-C2175448A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B3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67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7916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B0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B01F1"/>
  </w:style>
  <w:style w:type="paragraph" w:styleId="a7">
    <w:name w:val="footer"/>
    <w:basedOn w:val="a"/>
    <w:link w:val="a8"/>
    <w:uiPriority w:val="99"/>
    <w:semiHidden/>
    <w:unhideWhenUsed/>
    <w:rsid w:val="001B0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B01F1"/>
  </w:style>
  <w:style w:type="paragraph" w:customStyle="1" w:styleId="1">
    <w:name w:val="Обычный1"/>
    <w:rsid w:val="00E577C7"/>
    <w:pPr>
      <w:widowControl w:val="0"/>
      <w:snapToGrid w:val="0"/>
      <w:spacing w:line="360" w:lineRule="auto"/>
      <w:ind w:firstLine="600"/>
    </w:pPr>
    <w:rPr>
      <w:rFonts w:ascii="Times New Roman" w:eastAsia="Times New Roman" w:hAnsi="Times New Roman"/>
      <w:sz w:val="24"/>
    </w:rPr>
  </w:style>
  <w:style w:type="character" w:styleId="a9">
    <w:name w:val="Hyperlink"/>
    <w:rsid w:val="00E577C7"/>
    <w:rPr>
      <w:color w:val="0000FF"/>
      <w:u w:val="single"/>
    </w:rPr>
  </w:style>
  <w:style w:type="paragraph" w:customStyle="1" w:styleId="aa">
    <w:name w:val="Название"/>
    <w:basedOn w:val="a"/>
    <w:link w:val="ab"/>
    <w:qFormat/>
    <w:rsid w:val="002C223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u w:val="single"/>
      <w:lang w:val="x-none" w:eastAsia="x-none"/>
    </w:rPr>
  </w:style>
  <w:style w:type="character" w:customStyle="1" w:styleId="ab">
    <w:name w:val="Название Знак"/>
    <w:link w:val="aa"/>
    <w:rsid w:val="002C2236"/>
    <w:rPr>
      <w:rFonts w:ascii="Times New Roman" w:eastAsia="Times New Roman" w:hAnsi="Times New Roman"/>
      <w:sz w:val="28"/>
      <w:u w:val="single"/>
    </w:rPr>
  </w:style>
  <w:style w:type="paragraph" w:styleId="ac">
    <w:name w:val="Body Text"/>
    <w:basedOn w:val="a"/>
    <w:link w:val="ad"/>
    <w:rsid w:val="002C223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d">
    <w:name w:val="Основной текст Знак"/>
    <w:link w:val="ac"/>
    <w:rsid w:val="002C2236"/>
    <w:rPr>
      <w:rFonts w:ascii="Times New Roman" w:eastAsia="Times New Roman" w:hAnsi="Times New Roman"/>
      <w:sz w:val="28"/>
    </w:rPr>
  </w:style>
  <w:style w:type="paragraph" w:styleId="ae">
    <w:name w:val="List Paragraph"/>
    <w:basedOn w:val="a"/>
    <w:uiPriority w:val="34"/>
    <w:qFormat/>
    <w:rsid w:val="00A2244A"/>
    <w:pPr>
      <w:ind w:left="720"/>
      <w:contextualSpacing/>
    </w:pPr>
  </w:style>
  <w:style w:type="paragraph" w:customStyle="1" w:styleId="2">
    <w:name w:val="Обычный2"/>
    <w:rsid w:val="006F6ECA"/>
    <w:pPr>
      <w:widowControl w:val="0"/>
      <w:spacing w:line="360" w:lineRule="auto"/>
      <w:ind w:firstLine="600"/>
    </w:pPr>
    <w:rPr>
      <w:rFonts w:ascii="Times New Roman" w:eastAsia="Times New Roman" w:hAnsi="Times New Roman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C988F-2D46-4612-9E4E-903D02B2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7</cp:revision>
  <cp:lastPrinted>2022-03-29T04:24:00Z</cp:lastPrinted>
  <dcterms:created xsi:type="dcterms:W3CDTF">2022-05-18T03:36:00Z</dcterms:created>
  <dcterms:modified xsi:type="dcterms:W3CDTF">2022-08-19T09:31:00Z</dcterms:modified>
</cp:coreProperties>
</file>